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00" w:rsidRDefault="00931B00" w:rsidP="00931B00">
      <w:pPr>
        <w:shd w:val="clear" w:color="auto" w:fill="FFFFFF"/>
        <w:ind w:left="4253"/>
        <w:rPr>
          <w:rFonts w:eastAsia="Calibri"/>
          <w:i/>
          <w:color w:val="000000"/>
        </w:rPr>
      </w:pPr>
    </w:p>
    <w:p w:rsidR="00931B00" w:rsidRDefault="00931B00" w:rsidP="00931B00">
      <w:pPr>
        <w:shd w:val="clear" w:color="auto" w:fill="FFFFFF"/>
        <w:ind w:left="4253"/>
        <w:rPr>
          <w:rFonts w:eastAsia="Calibri"/>
          <w:i/>
          <w:color w:val="000000"/>
        </w:rPr>
      </w:pPr>
    </w:p>
    <w:p w:rsidR="00172345" w:rsidRDefault="00172345" w:rsidP="00172345">
      <w:pPr>
        <w:jc w:val="center"/>
        <w:rPr>
          <w:b/>
          <w:bCs/>
        </w:rPr>
      </w:pPr>
      <w:r>
        <w:rPr>
          <w:b/>
          <w:bCs/>
        </w:rPr>
        <w:t>Ирбитское муниципальное образование</w:t>
      </w:r>
    </w:p>
    <w:p w:rsidR="00172345" w:rsidRDefault="00172345" w:rsidP="00172345">
      <w:pPr>
        <w:jc w:val="center"/>
        <w:rPr>
          <w:b/>
          <w:bCs/>
        </w:rPr>
      </w:pPr>
      <w:r>
        <w:rPr>
          <w:b/>
          <w:bCs/>
        </w:rPr>
        <w:t>муниципальное общеобразовательное учреждение</w:t>
      </w:r>
    </w:p>
    <w:p w:rsidR="00172345" w:rsidRDefault="00172345" w:rsidP="00172345">
      <w:pPr>
        <w:jc w:val="center"/>
        <w:rPr>
          <w:b/>
          <w:bCs/>
        </w:rPr>
      </w:pPr>
      <w:r>
        <w:rPr>
          <w:b/>
          <w:bCs/>
        </w:rPr>
        <w:t>«Знаменская средняя общеобразовательная школа»</w:t>
      </w:r>
    </w:p>
    <w:p w:rsidR="00172345" w:rsidRDefault="00172345" w:rsidP="00172345">
      <w:pPr>
        <w:jc w:val="center"/>
        <w:rPr>
          <w:b/>
        </w:rPr>
      </w:pPr>
      <w:r>
        <w:rPr>
          <w:b/>
        </w:rPr>
        <w:t>(МОУ «Знаменская СОШ»)</w:t>
      </w:r>
    </w:p>
    <w:p w:rsidR="00172345" w:rsidRDefault="00172345" w:rsidP="00172345">
      <w:pPr>
        <w:jc w:val="center"/>
        <w:rPr>
          <w:b/>
          <w:bCs/>
        </w:rPr>
      </w:pPr>
    </w:p>
    <w:p w:rsidR="00172345" w:rsidRDefault="00172345" w:rsidP="00172345">
      <w:pPr>
        <w:jc w:val="center"/>
        <w:rPr>
          <w:b/>
          <w:bCs/>
        </w:rPr>
      </w:pPr>
    </w:p>
    <w:p w:rsidR="00172345" w:rsidRDefault="00172345" w:rsidP="00172345">
      <w:pPr>
        <w:jc w:val="center"/>
        <w:rPr>
          <w:b/>
          <w:bCs/>
        </w:rPr>
      </w:pPr>
    </w:p>
    <w:p w:rsidR="00172345" w:rsidRDefault="00172345" w:rsidP="00172345">
      <w:pPr>
        <w:jc w:val="center"/>
        <w:rPr>
          <w:b/>
          <w:bCs/>
        </w:rPr>
      </w:pPr>
    </w:p>
    <w:p w:rsidR="00172345" w:rsidRDefault="00172345" w:rsidP="00172345">
      <w:pPr>
        <w:jc w:val="center"/>
        <w:rPr>
          <w:b/>
          <w:bCs/>
        </w:rPr>
      </w:pPr>
    </w:p>
    <w:p w:rsidR="00172345" w:rsidRDefault="00172345" w:rsidP="00172345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</w:t>
      </w:r>
      <w:r>
        <w:rPr>
          <w:b/>
          <w:bCs/>
          <w:sz w:val="28"/>
          <w:szCs w:val="28"/>
        </w:rPr>
        <w:t>Приложение № __</w:t>
      </w:r>
    </w:p>
    <w:p w:rsidR="00172345" w:rsidRDefault="00172345" w:rsidP="001723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к ООП НОО МОУ «Знаменская СОШ»</w:t>
      </w:r>
    </w:p>
    <w:p w:rsidR="00172345" w:rsidRDefault="00172345" w:rsidP="00172345">
      <w:pPr>
        <w:jc w:val="center"/>
        <w:rPr>
          <w:b/>
          <w:bCs/>
        </w:rPr>
      </w:pPr>
    </w:p>
    <w:p w:rsidR="00172345" w:rsidRDefault="00172345" w:rsidP="00172345">
      <w:pPr>
        <w:jc w:val="center"/>
        <w:rPr>
          <w:b/>
          <w:bCs/>
        </w:rPr>
      </w:pPr>
    </w:p>
    <w:p w:rsidR="00172345" w:rsidRDefault="00172345" w:rsidP="00172345">
      <w:pPr>
        <w:jc w:val="center"/>
        <w:rPr>
          <w:b/>
          <w:bCs/>
        </w:rPr>
      </w:pPr>
    </w:p>
    <w:p w:rsidR="00172345" w:rsidRDefault="00172345" w:rsidP="00172345">
      <w:pPr>
        <w:jc w:val="center"/>
        <w:rPr>
          <w:b/>
          <w:bCs/>
        </w:rPr>
      </w:pPr>
    </w:p>
    <w:p w:rsidR="00172345" w:rsidRDefault="00172345" w:rsidP="00172345">
      <w:pPr>
        <w:jc w:val="center"/>
        <w:rPr>
          <w:b/>
          <w:bCs/>
        </w:rPr>
      </w:pPr>
    </w:p>
    <w:p w:rsidR="00172345" w:rsidRDefault="00172345" w:rsidP="0017234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бочая программа учебного предмета</w:t>
      </w:r>
    </w:p>
    <w:p w:rsidR="00172345" w:rsidRDefault="00172345" w:rsidP="0017234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Физическая культура»</w:t>
      </w:r>
    </w:p>
    <w:p w:rsidR="00172345" w:rsidRDefault="00172345" w:rsidP="00172345">
      <w:pPr>
        <w:jc w:val="center"/>
        <w:rPr>
          <w:b/>
          <w:bCs/>
          <w:sz w:val="36"/>
          <w:szCs w:val="36"/>
        </w:rPr>
      </w:pPr>
    </w:p>
    <w:p w:rsidR="00172345" w:rsidRDefault="00172345" w:rsidP="0017234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сновное общее образование</w:t>
      </w:r>
    </w:p>
    <w:p w:rsidR="00172345" w:rsidRDefault="00172345" w:rsidP="0017234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ФГОС НОО)</w:t>
      </w:r>
    </w:p>
    <w:p w:rsidR="00172345" w:rsidRDefault="00172345" w:rsidP="00172345">
      <w:pPr>
        <w:rPr>
          <w:rFonts w:ascii="Calibri" w:hAnsi="Calibri"/>
          <w:sz w:val="22"/>
          <w:szCs w:val="22"/>
          <w:lang w:eastAsia="en-US"/>
        </w:rPr>
      </w:pPr>
    </w:p>
    <w:p w:rsidR="00931B00" w:rsidRDefault="00931B00" w:rsidP="00931B00">
      <w:pPr>
        <w:shd w:val="clear" w:color="auto" w:fill="FFFFFF"/>
        <w:jc w:val="center"/>
        <w:rPr>
          <w:rFonts w:eastAsia="Calibri"/>
          <w:color w:val="000000"/>
        </w:rPr>
      </w:pPr>
    </w:p>
    <w:p w:rsidR="00931B00" w:rsidRDefault="00931B00" w:rsidP="00931B00">
      <w:pPr>
        <w:shd w:val="clear" w:color="auto" w:fill="FFFFFF"/>
        <w:jc w:val="center"/>
        <w:rPr>
          <w:rFonts w:eastAsia="Calibri"/>
          <w:b/>
          <w:color w:val="000000"/>
        </w:rPr>
      </w:pPr>
    </w:p>
    <w:p w:rsidR="00931B00" w:rsidRDefault="00931B00" w:rsidP="00931B00">
      <w:pPr>
        <w:shd w:val="clear" w:color="auto" w:fill="FFFFFF"/>
        <w:jc w:val="center"/>
        <w:rPr>
          <w:rFonts w:eastAsia="Calibri"/>
          <w:b/>
          <w:color w:val="000000"/>
        </w:rPr>
      </w:pPr>
    </w:p>
    <w:p w:rsidR="00931B00" w:rsidRDefault="00931B00" w:rsidP="00931B00">
      <w:pPr>
        <w:shd w:val="clear" w:color="auto" w:fill="FFFFFF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 </w:t>
      </w:r>
    </w:p>
    <w:p w:rsidR="00931B00" w:rsidRDefault="00931B00" w:rsidP="00931B00">
      <w:pPr>
        <w:shd w:val="clear" w:color="auto" w:fill="FFFFFF"/>
        <w:jc w:val="center"/>
        <w:rPr>
          <w:rFonts w:eastAsia="Calibri"/>
          <w:bCs/>
          <w:color w:val="000000"/>
        </w:rPr>
      </w:pPr>
    </w:p>
    <w:p w:rsidR="00931B00" w:rsidRDefault="00931B00" w:rsidP="00931B00">
      <w:pPr>
        <w:shd w:val="clear" w:color="auto" w:fill="FFFFFF"/>
        <w:jc w:val="center"/>
        <w:rPr>
          <w:rFonts w:eastAsia="Calibri"/>
          <w:bCs/>
          <w:color w:val="000000"/>
        </w:rPr>
      </w:pPr>
    </w:p>
    <w:p w:rsidR="00931B00" w:rsidRDefault="00931B00" w:rsidP="00931B00">
      <w:pPr>
        <w:shd w:val="clear" w:color="auto" w:fill="FFFFFF"/>
        <w:jc w:val="center"/>
        <w:rPr>
          <w:rFonts w:eastAsia="Calibri"/>
          <w:bCs/>
          <w:color w:val="000000"/>
        </w:rPr>
      </w:pPr>
    </w:p>
    <w:p w:rsidR="00931B00" w:rsidRDefault="00931B00" w:rsidP="00931B00">
      <w:pPr>
        <w:shd w:val="clear" w:color="auto" w:fill="FFFFFF"/>
        <w:jc w:val="center"/>
        <w:rPr>
          <w:rFonts w:eastAsia="Calibri"/>
          <w:bCs/>
          <w:color w:val="000000"/>
        </w:rPr>
      </w:pPr>
    </w:p>
    <w:p w:rsidR="00931B00" w:rsidRDefault="00931B00" w:rsidP="00931B00">
      <w:pPr>
        <w:shd w:val="clear" w:color="auto" w:fill="FFFFFF"/>
        <w:jc w:val="center"/>
        <w:rPr>
          <w:rFonts w:eastAsia="Calibri"/>
          <w:bCs/>
          <w:color w:val="000000"/>
          <w:sz w:val="36"/>
          <w:szCs w:val="36"/>
        </w:rPr>
      </w:pPr>
    </w:p>
    <w:p w:rsidR="00931B00" w:rsidRDefault="00931B00" w:rsidP="00931B00">
      <w:pPr>
        <w:shd w:val="clear" w:color="auto" w:fill="FFFFFF"/>
        <w:jc w:val="center"/>
        <w:rPr>
          <w:rFonts w:eastAsia="Calibri"/>
          <w:b/>
          <w:bCs/>
          <w:color w:val="000000"/>
          <w:sz w:val="36"/>
          <w:szCs w:val="36"/>
        </w:rPr>
      </w:pPr>
    </w:p>
    <w:p w:rsidR="00931B00" w:rsidRDefault="00931B00" w:rsidP="00931B00">
      <w:pPr>
        <w:shd w:val="clear" w:color="auto" w:fill="FFFFFF"/>
        <w:jc w:val="center"/>
        <w:rPr>
          <w:rFonts w:eastAsia="Calibri"/>
          <w:b/>
          <w:bCs/>
          <w:color w:val="000000"/>
        </w:rPr>
      </w:pPr>
    </w:p>
    <w:p w:rsidR="00931B00" w:rsidRDefault="00931B00" w:rsidP="00931B00">
      <w:pPr>
        <w:shd w:val="clear" w:color="auto" w:fill="FFFFFF"/>
        <w:jc w:val="center"/>
        <w:rPr>
          <w:rFonts w:eastAsia="Calibri"/>
          <w:b/>
          <w:bCs/>
          <w:color w:val="000000"/>
        </w:rPr>
      </w:pPr>
    </w:p>
    <w:p w:rsidR="00931B00" w:rsidRDefault="00931B00" w:rsidP="00931B00">
      <w:pPr>
        <w:shd w:val="clear" w:color="auto" w:fill="FFFFFF"/>
        <w:jc w:val="center"/>
        <w:rPr>
          <w:rFonts w:eastAsia="Calibri"/>
          <w:b/>
          <w:bCs/>
          <w:color w:val="000000"/>
        </w:rPr>
      </w:pPr>
    </w:p>
    <w:p w:rsidR="00931B00" w:rsidRDefault="00931B00" w:rsidP="00931B00">
      <w:pPr>
        <w:shd w:val="clear" w:color="auto" w:fill="FFFFFF"/>
        <w:jc w:val="center"/>
        <w:rPr>
          <w:rFonts w:eastAsia="Calibri"/>
          <w:b/>
          <w:bCs/>
          <w:color w:val="000000"/>
        </w:rPr>
      </w:pPr>
    </w:p>
    <w:p w:rsidR="00931B00" w:rsidRDefault="00931B00" w:rsidP="00931B00">
      <w:pPr>
        <w:shd w:val="clear" w:color="auto" w:fill="FFFFFF"/>
        <w:ind w:left="5245"/>
        <w:rPr>
          <w:rFonts w:eastAsia="Calibri"/>
          <w:bCs/>
          <w:color w:val="000000"/>
        </w:rPr>
      </w:pPr>
    </w:p>
    <w:p w:rsidR="00931B00" w:rsidRDefault="00931B00" w:rsidP="00931B00">
      <w:pPr>
        <w:shd w:val="clear" w:color="auto" w:fill="FFFFFF"/>
        <w:ind w:left="5245"/>
        <w:rPr>
          <w:rFonts w:eastAsia="Calibri"/>
          <w:bCs/>
          <w:color w:val="000000"/>
        </w:rPr>
      </w:pPr>
    </w:p>
    <w:p w:rsidR="00931B00" w:rsidRDefault="00931B00" w:rsidP="00931B00">
      <w:pPr>
        <w:shd w:val="clear" w:color="auto" w:fill="FFFFFF"/>
        <w:ind w:left="5245"/>
        <w:rPr>
          <w:rFonts w:eastAsia="Calibri"/>
          <w:bCs/>
          <w:color w:val="000000"/>
        </w:rPr>
      </w:pPr>
    </w:p>
    <w:p w:rsidR="00931B00" w:rsidRDefault="00931B00" w:rsidP="00931B00">
      <w:pPr>
        <w:shd w:val="clear" w:color="auto" w:fill="FFFFFF"/>
        <w:ind w:left="5245"/>
        <w:rPr>
          <w:rFonts w:eastAsia="Calibri"/>
          <w:bCs/>
          <w:color w:val="000000"/>
        </w:rPr>
      </w:pPr>
    </w:p>
    <w:p w:rsidR="00931B00" w:rsidRDefault="00931B00" w:rsidP="00931B00">
      <w:pPr>
        <w:shd w:val="clear" w:color="auto" w:fill="FFFFFF"/>
        <w:ind w:left="5245"/>
        <w:rPr>
          <w:rFonts w:eastAsia="Calibri"/>
          <w:bCs/>
          <w:color w:val="000000"/>
        </w:rPr>
      </w:pPr>
    </w:p>
    <w:p w:rsidR="00931B00" w:rsidRDefault="00931B00" w:rsidP="00931B00">
      <w:pPr>
        <w:rPr>
          <w:rFonts w:eastAsia="Calibri"/>
        </w:rPr>
      </w:pPr>
    </w:p>
    <w:p w:rsidR="00931B00" w:rsidRDefault="00931B00" w:rsidP="00931B00">
      <w:pPr>
        <w:rPr>
          <w:rFonts w:eastAsia="Calibri"/>
        </w:rPr>
      </w:pPr>
    </w:p>
    <w:p w:rsidR="00931B00" w:rsidRDefault="00931B00" w:rsidP="00931B00">
      <w:pPr>
        <w:rPr>
          <w:rFonts w:eastAsia="Calibri"/>
        </w:rPr>
      </w:pPr>
    </w:p>
    <w:p w:rsidR="00931B00" w:rsidRDefault="00931B00" w:rsidP="00931B00">
      <w:pPr>
        <w:rPr>
          <w:rFonts w:eastAsia="Calibri"/>
        </w:rPr>
      </w:pPr>
    </w:p>
    <w:p w:rsidR="00931B00" w:rsidRPr="00172345" w:rsidRDefault="00931B00" w:rsidP="00172345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</w:t>
      </w:r>
      <w:r w:rsidR="00172345">
        <w:rPr>
          <w:rFonts w:eastAsia="Calibri"/>
        </w:rPr>
        <w:t xml:space="preserve">                             </w:t>
      </w:r>
    </w:p>
    <w:p w:rsidR="00931B00" w:rsidRDefault="00931B00" w:rsidP="00931B00">
      <w:pPr>
        <w:pStyle w:val="a5"/>
        <w:keepNext/>
        <w:numPr>
          <w:ilvl w:val="0"/>
          <w:numId w:val="4"/>
        </w:numPr>
        <w:spacing w:after="0" w:line="240" w:lineRule="auto"/>
        <w:ind w:left="0" w:firstLine="0"/>
        <w:jc w:val="center"/>
        <w:outlineLvl w:val="0"/>
        <w:rPr>
          <w:rFonts w:ascii="Times New Roman" w:eastAsia="@Arial Unicode MS" w:hAnsi="Times New Roman"/>
          <w:b/>
          <w:bCs/>
          <w:kern w:val="32"/>
          <w:sz w:val="28"/>
          <w:szCs w:val="24"/>
        </w:rPr>
      </w:pPr>
      <w:r>
        <w:rPr>
          <w:rFonts w:ascii="Times New Roman" w:eastAsia="@Arial Unicode MS" w:hAnsi="Times New Roman"/>
          <w:b/>
          <w:bCs/>
          <w:kern w:val="32"/>
          <w:sz w:val="28"/>
          <w:szCs w:val="24"/>
        </w:rPr>
        <w:lastRenderedPageBreak/>
        <w:t xml:space="preserve">Планируемые результаты освоения </w:t>
      </w:r>
      <w:proofErr w:type="gramStart"/>
      <w:r>
        <w:rPr>
          <w:rFonts w:ascii="Times New Roman" w:eastAsia="@Arial Unicode MS" w:hAnsi="Times New Roman"/>
          <w:b/>
          <w:bCs/>
          <w:kern w:val="32"/>
          <w:sz w:val="28"/>
          <w:szCs w:val="24"/>
        </w:rPr>
        <w:t>обучающимися</w:t>
      </w:r>
      <w:proofErr w:type="gramEnd"/>
      <w:r>
        <w:rPr>
          <w:rFonts w:ascii="Times New Roman" w:eastAsia="@Arial Unicode MS" w:hAnsi="Times New Roman"/>
          <w:b/>
          <w:bCs/>
          <w:kern w:val="32"/>
          <w:sz w:val="28"/>
          <w:szCs w:val="24"/>
        </w:rPr>
        <w:t xml:space="preserve"> учебного предмета «Физическая культура»</w:t>
      </w:r>
    </w:p>
    <w:p w:rsidR="00931B00" w:rsidRDefault="00931B00" w:rsidP="00931B00">
      <w:pPr>
        <w:ind w:firstLine="426"/>
        <w:jc w:val="both"/>
        <w:rPr>
          <w:rFonts w:eastAsia="Calibri"/>
          <w:lang w:eastAsia="en-US"/>
        </w:rPr>
      </w:pPr>
    </w:p>
    <w:p w:rsidR="00931B00" w:rsidRDefault="00931B00" w:rsidP="00931B00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>
        <w:t>обучающимися</w:t>
      </w:r>
      <w:proofErr w:type="gramEnd"/>
      <w:r>
        <w:t xml:space="preserve"> основной образовательной программы начального общего образования:</w:t>
      </w:r>
    </w:p>
    <w:p w:rsidR="00931B00" w:rsidRDefault="00931B00" w:rsidP="00931B00">
      <w:pPr>
        <w:widowControl w:val="0"/>
        <w:autoSpaceDE w:val="0"/>
        <w:autoSpaceDN w:val="0"/>
        <w:adjustRightInd w:val="0"/>
        <w:ind w:firstLine="426"/>
        <w:jc w:val="both"/>
      </w:pPr>
      <w:proofErr w:type="gramStart"/>
      <w:r>
        <w:rPr>
          <w:b/>
          <w:i/>
        </w:rPr>
        <w:t>личностным,</w:t>
      </w:r>
      <w:r>
        <w:t xml:space="preserve"> включающим готовность и способность обучающихся к саморазвитию, </w:t>
      </w:r>
      <w:proofErr w:type="spellStart"/>
      <w:r>
        <w:t>сформированность</w:t>
      </w:r>
      <w:proofErr w:type="spellEnd"/>
      <w: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>
        <w:t>сформированность</w:t>
      </w:r>
      <w:proofErr w:type="spellEnd"/>
      <w:r>
        <w:t xml:space="preserve"> основ гражданской идентичности;</w:t>
      </w:r>
      <w:proofErr w:type="gramEnd"/>
    </w:p>
    <w:p w:rsidR="00931B00" w:rsidRDefault="00931B00" w:rsidP="00931B00">
      <w:pPr>
        <w:widowControl w:val="0"/>
        <w:autoSpaceDE w:val="0"/>
        <w:autoSpaceDN w:val="0"/>
        <w:adjustRightInd w:val="0"/>
        <w:ind w:firstLine="426"/>
        <w:jc w:val="both"/>
      </w:pPr>
      <w:r>
        <w:rPr>
          <w:b/>
          <w:i/>
        </w:rPr>
        <w:t xml:space="preserve"> </w:t>
      </w:r>
      <w:proofErr w:type="spellStart"/>
      <w:r>
        <w:rPr>
          <w:b/>
          <w:i/>
        </w:rPr>
        <w:t>метапредметным</w:t>
      </w:r>
      <w:proofErr w:type="spellEnd"/>
      <w:r>
        <w:rPr>
          <w:b/>
          <w:i/>
        </w:rPr>
        <w:t>,</w:t>
      </w:r>
      <w:r>
        <w:t xml:space="preserve"> </w:t>
      </w:r>
      <w:proofErr w:type="gramStart"/>
      <w:r>
        <w:t>включающим</w:t>
      </w:r>
      <w:proofErr w:type="gramEnd"/>
      <w: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>
        <w:t>межпредметными</w:t>
      </w:r>
      <w:proofErr w:type="spellEnd"/>
      <w:r>
        <w:t xml:space="preserve"> понятиями;  </w:t>
      </w:r>
    </w:p>
    <w:p w:rsidR="00931B00" w:rsidRDefault="00931B00" w:rsidP="00931B00">
      <w:pPr>
        <w:widowControl w:val="0"/>
        <w:autoSpaceDE w:val="0"/>
        <w:autoSpaceDN w:val="0"/>
        <w:adjustRightInd w:val="0"/>
        <w:ind w:firstLine="426"/>
        <w:jc w:val="both"/>
      </w:pPr>
      <w:proofErr w:type="gramStart"/>
      <w:r>
        <w:rPr>
          <w:b/>
          <w:i/>
        </w:rPr>
        <w:t>предметным,</w:t>
      </w:r>
      <w:r>
        <w:t xml:space="preserve"> включающим освоенные обучающимися в ходе изучения учебного предмета «физическая культура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931B00" w:rsidRDefault="00931B00" w:rsidP="00931B00">
      <w:pPr>
        <w:jc w:val="both"/>
        <w:rPr>
          <w:rFonts w:eastAsia="Calibri"/>
          <w:lang w:eastAsia="en-US"/>
        </w:rPr>
      </w:pPr>
    </w:p>
    <w:p w:rsidR="00931B00" w:rsidRDefault="00931B00" w:rsidP="00931B00">
      <w:pPr>
        <w:ind w:firstLine="426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Планируемые личностные результаты</w:t>
      </w:r>
    </w:p>
    <w:p w:rsidR="00931B00" w:rsidRDefault="00931B00" w:rsidP="00931B00">
      <w:pPr>
        <w:ind w:firstLine="426"/>
        <w:jc w:val="both"/>
        <w:rPr>
          <w:rFonts w:eastAsia="Calibri"/>
          <w:b/>
          <w:i/>
          <w:lang w:eastAsia="en-US"/>
        </w:rPr>
      </w:pPr>
    </w:p>
    <w:p w:rsidR="00931B00" w:rsidRDefault="00931B00" w:rsidP="00931B00">
      <w:pPr>
        <w:ind w:firstLine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Освоение курса «Физическая культура» вносит существенный вклад в достижение </w:t>
      </w:r>
      <w:r>
        <w:rPr>
          <w:rFonts w:eastAsia="Calibri"/>
          <w:b/>
          <w:bCs/>
          <w:lang w:eastAsia="en-US"/>
        </w:rPr>
        <w:t xml:space="preserve">личностных результатов </w:t>
      </w:r>
      <w:r>
        <w:rPr>
          <w:rFonts w:eastAsia="Calibri"/>
          <w:lang w:eastAsia="en-US"/>
        </w:rPr>
        <w:t>начального общего об</w:t>
      </w:r>
      <w:r>
        <w:rPr>
          <w:rFonts w:eastAsia="Calibri"/>
          <w:lang w:eastAsia="en-US"/>
        </w:rPr>
        <w:softHyphen/>
        <w:t>разования, а именно:</w:t>
      </w:r>
    </w:p>
    <w:p w:rsidR="00931B00" w:rsidRDefault="00931B00" w:rsidP="00931B00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931B00" w:rsidRDefault="00931B00" w:rsidP="00931B00">
      <w:pPr>
        <w:ind w:firstLine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931B00" w:rsidRDefault="00931B00" w:rsidP="00931B00">
      <w:pPr>
        <w:ind w:firstLine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) формирует уважительное отношение к иному мнению, истории и культуре других народов;</w:t>
      </w:r>
    </w:p>
    <w:p w:rsidR="00931B00" w:rsidRDefault="00931B00" w:rsidP="00931B00">
      <w:pPr>
        <w:ind w:firstLine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4) способствует овладению начальными навыками адаптации в динамично изменяющемся и развивающемся мире;</w:t>
      </w:r>
    </w:p>
    <w:p w:rsidR="00931B00" w:rsidRDefault="00931B00" w:rsidP="00931B00">
      <w:pPr>
        <w:ind w:firstLine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931B00" w:rsidRDefault="00931B00" w:rsidP="00931B00">
      <w:pPr>
        <w:ind w:firstLine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31B00" w:rsidRDefault="00931B00" w:rsidP="00931B00">
      <w:pPr>
        <w:ind w:firstLine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7) формирует эстетические потребности, ценности и чувства;</w:t>
      </w:r>
    </w:p>
    <w:p w:rsidR="00931B00" w:rsidRDefault="00931B00" w:rsidP="00931B00">
      <w:pPr>
        <w:ind w:firstLine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931B00" w:rsidRDefault="00931B00" w:rsidP="00931B00">
      <w:pPr>
        <w:ind w:firstLine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9) развивает навыки сотрудничества </w:t>
      </w:r>
      <w:proofErr w:type="gramStart"/>
      <w:r>
        <w:rPr>
          <w:rFonts w:eastAsia="Calibri"/>
          <w:color w:val="000000"/>
          <w:lang w:eastAsia="en-US"/>
        </w:rPr>
        <w:t>со</w:t>
      </w:r>
      <w:proofErr w:type="gramEnd"/>
      <w:r>
        <w:rPr>
          <w:rFonts w:eastAsia="Calibri"/>
          <w:color w:val="000000"/>
          <w:lang w:eastAsia="en-US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931B00" w:rsidRDefault="00931B00" w:rsidP="00931B00">
      <w:pPr>
        <w:ind w:firstLine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31B00" w:rsidRDefault="00931B00" w:rsidP="00931B00">
      <w:pPr>
        <w:ind w:firstLine="426"/>
        <w:jc w:val="both"/>
        <w:rPr>
          <w:rFonts w:eastAsia="Calibri"/>
          <w:b/>
          <w:i/>
          <w:lang w:eastAsia="en-US"/>
        </w:rPr>
      </w:pPr>
    </w:p>
    <w:p w:rsidR="00931B00" w:rsidRDefault="00931B00" w:rsidP="00931B00">
      <w:pPr>
        <w:ind w:firstLine="426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Планируемые </w:t>
      </w:r>
      <w:proofErr w:type="spellStart"/>
      <w:r>
        <w:rPr>
          <w:rFonts w:eastAsia="Calibri"/>
          <w:b/>
          <w:i/>
          <w:lang w:eastAsia="en-US"/>
        </w:rPr>
        <w:t>метапредметные</w:t>
      </w:r>
      <w:proofErr w:type="spellEnd"/>
      <w:r>
        <w:rPr>
          <w:rFonts w:eastAsia="Calibri"/>
          <w:b/>
          <w:i/>
          <w:lang w:eastAsia="en-US"/>
        </w:rPr>
        <w:t xml:space="preserve"> результаты</w:t>
      </w:r>
    </w:p>
    <w:p w:rsidR="00931B00" w:rsidRDefault="00931B00" w:rsidP="00931B00">
      <w:pPr>
        <w:ind w:firstLine="426"/>
        <w:jc w:val="both"/>
        <w:rPr>
          <w:rFonts w:eastAsia="Calibri"/>
          <w:b/>
          <w:i/>
          <w:lang w:eastAsia="en-US"/>
        </w:rPr>
      </w:pPr>
    </w:p>
    <w:p w:rsidR="00931B00" w:rsidRDefault="00931B00" w:rsidP="00931B00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учение курса «Физическая культура» играет значительную роль в достижении </w:t>
      </w:r>
      <w:proofErr w:type="spellStart"/>
      <w:r>
        <w:rPr>
          <w:rFonts w:eastAsia="Calibri"/>
          <w:b/>
          <w:bCs/>
          <w:lang w:eastAsia="en-US"/>
        </w:rPr>
        <w:t>метапредметных</w:t>
      </w:r>
      <w:proofErr w:type="spellEnd"/>
      <w:r>
        <w:rPr>
          <w:rFonts w:eastAsia="Calibri"/>
          <w:b/>
          <w:bCs/>
          <w:lang w:eastAsia="en-US"/>
        </w:rPr>
        <w:t xml:space="preserve"> результатов </w:t>
      </w:r>
      <w:r>
        <w:rPr>
          <w:rFonts w:eastAsia="Calibri"/>
          <w:lang w:eastAsia="en-US"/>
        </w:rPr>
        <w:t xml:space="preserve">начального образования, таких как: </w:t>
      </w:r>
    </w:p>
    <w:p w:rsidR="00931B00" w:rsidRDefault="00931B00" w:rsidP="00931B00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931B00" w:rsidRDefault="00931B00" w:rsidP="00931B00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 освоение способов решения проблем творческого и поискового характера;</w:t>
      </w:r>
    </w:p>
    <w:p w:rsidR="00931B00" w:rsidRDefault="00931B00" w:rsidP="00931B00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31B00" w:rsidRDefault="00931B00" w:rsidP="00931B00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31B00" w:rsidRDefault="00931B00" w:rsidP="00931B00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) освоение начальных форм познавательной и личностной рефлексии;</w:t>
      </w:r>
    </w:p>
    <w:p w:rsidR="00931B00" w:rsidRDefault="00931B00" w:rsidP="00931B00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) использование знаково-символических сре</w:t>
      </w:r>
      <w:proofErr w:type="gramStart"/>
      <w:r>
        <w:rPr>
          <w:rFonts w:eastAsia="Calibri"/>
          <w:lang w:eastAsia="en-US"/>
        </w:rPr>
        <w:t>дств пр</w:t>
      </w:r>
      <w:proofErr w:type="gramEnd"/>
      <w:r>
        <w:rPr>
          <w:rFonts w:eastAsia="Calibri"/>
          <w:lang w:eastAsia="en-US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931B00" w:rsidRDefault="00931B00" w:rsidP="00931B00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931B00" w:rsidRDefault="00931B00" w:rsidP="00931B00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>
        <w:rPr>
          <w:rFonts w:eastAsia="Calibri"/>
          <w:lang w:eastAsia="en-US"/>
        </w:rPr>
        <w:t>о-</w:t>
      </w:r>
      <w:proofErr w:type="gramEnd"/>
      <w:r>
        <w:rPr>
          <w:rFonts w:eastAsia="Calibri"/>
          <w:lang w:eastAsia="en-US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931B00" w:rsidRDefault="00931B00" w:rsidP="00931B00">
      <w:pPr>
        <w:ind w:firstLine="426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931B00" w:rsidRDefault="00931B00" w:rsidP="00931B00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31B00" w:rsidRDefault="00931B00" w:rsidP="00931B00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31B00" w:rsidRDefault="00931B00" w:rsidP="00931B00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31B00" w:rsidRDefault="00931B00" w:rsidP="00931B00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3) готовность конструктивно разрешать конфликты посредством учета интересов сторон и сотрудничества;</w:t>
      </w:r>
    </w:p>
    <w:p w:rsidR="00931B00" w:rsidRDefault="00931B00" w:rsidP="00931B00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Физическая культура»;</w:t>
      </w:r>
    </w:p>
    <w:p w:rsidR="00931B00" w:rsidRDefault="00931B00" w:rsidP="00931B00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5) овладение базовыми предметными и </w:t>
      </w:r>
      <w:proofErr w:type="spellStart"/>
      <w:r>
        <w:rPr>
          <w:rFonts w:eastAsia="Calibri"/>
          <w:lang w:eastAsia="en-US"/>
        </w:rPr>
        <w:t>межпредметными</w:t>
      </w:r>
      <w:proofErr w:type="spellEnd"/>
      <w:r>
        <w:rPr>
          <w:rFonts w:eastAsia="Calibri"/>
          <w:lang w:eastAsia="en-US"/>
        </w:rPr>
        <w:t xml:space="preserve"> понятиями, отражающими существенные связи и отношения между объектами и процессами;</w:t>
      </w:r>
    </w:p>
    <w:p w:rsidR="00931B00" w:rsidRDefault="00931B00" w:rsidP="00931B00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физическая культура»; формирование начального уровня культуры пользования словарями в системе универсальных учебных действий.</w:t>
      </w:r>
    </w:p>
    <w:p w:rsidR="00931B00" w:rsidRDefault="00931B00" w:rsidP="00931B00">
      <w:pPr>
        <w:ind w:firstLine="426"/>
        <w:jc w:val="both"/>
        <w:rPr>
          <w:rFonts w:eastAsia="Calibri"/>
          <w:b/>
          <w:i/>
          <w:lang w:eastAsia="en-US"/>
        </w:rPr>
      </w:pPr>
    </w:p>
    <w:p w:rsidR="00931B00" w:rsidRDefault="00931B00" w:rsidP="00931B00">
      <w:pPr>
        <w:ind w:firstLine="426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Планируемые предметные результаты</w:t>
      </w:r>
    </w:p>
    <w:p w:rsidR="00931B00" w:rsidRDefault="00931B00" w:rsidP="00931B00">
      <w:pPr>
        <w:ind w:firstLine="426"/>
        <w:jc w:val="both"/>
        <w:rPr>
          <w:rFonts w:eastAsia="Calibri"/>
          <w:b/>
          <w:i/>
          <w:lang w:eastAsia="en-US"/>
        </w:rPr>
      </w:pPr>
    </w:p>
    <w:p w:rsidR="00931B00" w:rsidRDefault="00931B00" w:rsidP="00931B00">
      <w:pPr>
        <w:tabs>
          <w:tab w:val="left" w:pos="142"/>
          <w:tab w:val="left" w:leader="dot" w:pos="624"/>
        </w:tabs>
        <w:ind w:firstLine="426"/>
        <w:jc w:val="both"/>
        <w:rPr>
          <w:rFonts w:eastAsia="@Arial Unicode MS"/>
          <w:szCs w:val="28"/>
          <w:lang w:eastAsia="en-US"/>
        </w:rPr>
      </w:pPr>
      <w:r>
        <w:rPr>
          <w:rFonts w:eastAsia="@Arial Unicode MS"/>
          <w:szCs w:val="28"/>
          <w:lang w:eastAsia="en-US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931B00" w:rsidRDefault="00931B00" w:rsidP="00931B00">
      <w:pPr>
        <w:autoSpaceDE w:val="0"/>
        <w:autoSpaceDN w:val="0"/>
        <w:adjustRightInd w:val="0"/>
        <w:ind w:firstLine="426"/>
        <w:jc w:val="both"/>
        <w:textAlignment w:val="center"/>
        <w:rPr>
          <w:szCs w:val="28"/>
        </w:rPr>
      </w:pPr>
      <w:r>
        <w:rPr>
          <w:spacing w:val="2"/>
          <w:szCs w:val="28"/>
        </w:rPr>
        <w:t xml:space="preserve">Первый блок </w:t>
      </w:r>
      <w:r>
        <w:rPr>
          <w:b/>
          <w:bCs/>
          <w:spacing w:val="2"/>
          <w:szCs w:val="28"/>
        </w:rPr>
        <w:t>«</w:t>
      </w:r>
      <w:r>
        <w:rPr>
          <w:b/>
          <w:spacing w:val="2"/>
          <w:szCs w:val="28"/>
        </w:rPr>
        <w:t>Выпускник научится</w:t>
      </w:r>
      <w:r>
        <w:rPr>
          <w:b/>
          <w:bCs/>
          <w:spacing w:val="2"/>
          <w:szCs w:val="28"/>
        </w:rPr>
        <w:t xml:space="preserve">». </w:t>
      </w:r>
      <w:r>
        <w:rPr>
          <w:szCs w:val="28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>
        <w:rPr>
          <w:spacing w:val="-2"/>
          <w:szCs w:val="28"/>
        </w:rPr>
        <w:t>а также потенциальная возможность их достижения большин</w:t>
      </w:r>
      <w:r>
        <w:rPr>
          <w:szCs w:val="28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>
        <w:rPr>
          <w:spacing w:val="4"/>
          <w:szCs w:val="28"/>
        </w:rPr>
        <w:t xml:space="preserve">и учебных действий, которая, </w:t>
      </w:r>
      <w:proofErr w:type="spellStart"/>
      <w:r>
        <w:rPr>
          <w:spacing w:val="4"/>
          <w:szCs w:val="28"/>
        </w:rPr>
        <w:t>во</w:t>
      </w:r>
      <w:r>
        <w:rPr>
          <w:spacing w:val="4"/>
          <w:szCs w:val="28"/>
        </w:rPr>
        <w:softHyphen/>
        <w:t>первых</w:t>
      </w:r>
      <w:proofErr w:type="spellEnd"/>
      <w:r>
        <w:rPr>
          <w:spacing w:val="4"/>
          <w:szCs w:val="28"/>
        </w:rPr>
        <w:t xml:space="preserve">, принципиально </w:t>
      </w:r>
      <w:r>
        <w:rPr>
          <w:spacing w:val="2"/>
          <w:szCs w:val="28"/>
        </w:rPr>
        <w:t>не</w:t>
      </w:r>
      <w:r>
        <w:rPr>
          <w:szCs w:val="28"/>
        </w:rPr>
        <w:t xml:space="preserve">обходима для успешного обучения в начальной и основной школе и, </w:t>
      </w:r>
      <w:proofErr w:type="spellStart"/>
      <w:r>
        <w:rPr>
          <w:szCs w:val="28"/>
        </w:rPr>
        <w:t>во</w:t>
      </w:r>
      <w:r>
        <w:rPr>
          <w:szCs w:val="28"/>
        </w:rPr>
        <w:softHyphen/>
        <w:t>вторых</w:t>
      </w:r>
      <w:proofErr w:type="spellEnd"/>
      <w:r>
        <w:rPr>
          <w:szCs w:val="28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931B00" w:rsidRDefault="00931B00" w:rsidP="00931B00">
      <w:pPr>
        <w:autoSpaceDE w:val="0"/>
        <w:autoSpaceDN w:val="0"/>
        <w:adjustRightInd w:val="0"/>
        <w:ind w:firstLine="426"/>
        <w:jc w:val="both"/>
        <w:textAlignment w:val="center"/>
        <w:rPr>
          <w:b/>
          <w:bCs/>
          <w:szCs w:val="28"/>
        </w:rPr>
      </w:pPr>
      <w:r>
        <w:rPr>
          <w:szCs w:val="28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>
        <w:rPr>
          <w:spacing w:val="2"/>
          <w:szCs w:val="28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>
        <w:rPr>
          <w:szCs w:val="28"/>
        </w:rPr>
        <w:t xml:space="preserve">с помощью заданий повышенного уровня. Успешное выполнение </w:t>
      </w:r>
      <w:proofErr w:type="gramStart"/>
      <w:r>
        <w:rPr>
          <w:szCs w:val="28"/>
        </w:rPr>
        <w:t>обучающимися</w:t>
      </w:r>
      <w:proofErr w:type="gramEnd"/>
      <w:r>
        <w:rPr>
          <w:szCs w:val="28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931B00" w:rsidRDefault="00931B00" w:rsidP="00931B00">
      <w:pPr>
        <w:autoSpaceDE w:val="0"/>
        <w:autoSpaceDN w:val="0"/>
        <w:adjustRightInd w:val="0"/>
        <w:ind w:firstLine="426"/>
        <w:jc w:val="both"/>
        <w:textAlignment w:val="center"/>
        <w:rPr>
          <w:spacing w:val="-2"/>
          <w:szCs w:val="28"/>
        </w:rPr>
      </w:pPr>
      <w:r>
        <w:rPr>
          <w:bCs/>
          <w:spacing w:val="4"/>
          <w:szCs w:val="28"/>
        </w:rPr>
        <w:t xml:space="preserve">Цели, характеризующие систему учебных действий в отношении знаний, умений, навыков, расширяющих </w:t>
      </w:r>
      <w:r>
        <w:rPr>
          <w:bCs/>
          <w:spacing w:val="-2"/>
          <w:szCs w:val="28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>
        <w:rPr>
          <w:spacing w:val="-2"/>
          <w:szCs w:val="28"/>
        </w:rPr>
        <w:t xml:space="preserve">Планируемые результаты, описывающие указанную группу целей, приводятся в блоках </w:t>
      </w:r>
      <w:r>
        <w:rPr>
          <w:b/>
          <w:spacing w:val="-2"/>
          <w:szCs w:val="28"/>
        </w:rPr>
        <w:t>«Выпускник получит возможность научиться»</w:t>
      </w:r>
      <w:r>
        <w:rPr>
          <w:spacing w:val="-2"/>
          <w:szCs w:val="28"/>
        </w:rPr>
        <w:t xml:space="preserve"> к каждому разделу программы учебно</w:t>
      </w:r>
      <w:r>
        <w:rPr>
          <w:szCs w:val="28"/>
        </w:rPr>
        <w:t xml:space="preserve">го предмета «физическая культура» и </w:t>
      </w:r>
      <w:r>
        <w:rPr>
          <w:iCs/>
          <w:szCs w:val="28"/>
        </w:rPr>
        <w:t xml:space="preserve">выделяются курсивом. </w:t>
      </w:r>
      <w:r>
        <w:rPr>
          <w:szCs w:val="28"/>
        </w:rPr>
        <w:t xml:space="preserve">Уровень достижений, </w:t>
      </w:r>
      <w:r>
        <w:rPr>
          <w:spacing w:val="4"/>
          <w:szCs w:val="28"/>
        </w:rPr>
        <w:t>соответствующий планируемым результатам этой группы, могут продемонстрировать только отдельные обучающие</w:t>
      </w:r>
      <w:r>
        <w:rPr>
          <w:spacing w:val="2"/>
          <w:szCs w:val="28"/>
        </w:rPr>
        <w:t xml:space="preserve">ся, </w:t>
      </w:r>
      <w:r>
        <w:rPr>
          <w:spacing w:val="-2"/>
          <w:szCs w:val="28"/>
        </w:rPr>
        <w:t xml:space="preserve">имеющие более высокий уровень мотивации и способностей. </w:t>
      </w:r>
      <w:proofErr w:type="gramStart"/>
      <w:r>
        <w:rPr>
          <w:spacing w:val="-2"/>
          <w:szCs w:val="28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>
        <w:rPr>
          <w:spacing w:val="2"/>
          <w:szCs w:val="28"/>
        </w:rPr>
        <w:t>териала и/или его пропедевтического характера на данном уровне обучения.</w:t>
      </w:r>
      <w:proofErr w:type="gramEnd"/>
      <w:r>
        <w:rPr>
          <w:spacing w:val="2"/>
          <w:szCs w:val="28"/>
        </w:rPr>
        <w:t xml:space="preserve"> Оценка достижения этих целей ведется </w:t>
      </w:r>
      <w:r>
        <w:rPr>
          <w:spacing w:val="-2"/>
          <w:szCs w:val="28"/>
        </w:rPr>
        <w:t xml:space="preserve">преимущественно в ходе процедур, допускающих предоставление и использование исключительно </w:t>
      </w:r>
      <w:proofErr w:type="spellStart"/>
      <w:r>
        <w:rPr>
          <w:spacing w:val="-2"/>
          <w:szCs w:val="28"/>
        </w:rPr>
        <w:t>неперсонифицированной</w:t>
      </w:r>
      <w:proofErr w:type="spellEnd"/>
      <w:r>
        <w:rPr>
          <w:spacing w:val="-2"/>
          <w:szCs w:val="28"/>
        </w:rPr>
        <w:t xml:space="preserve"> информации. Частично задания, ориентированные на оценку </w:t>
      </w:r>
      <w:r>
        <w:rPr>
          <w:spacing w:val="4"/>
          <w:szCs w:val="28"/>
        </w:rPr>
        <w:t xml:space="preserve">достижения этой группы планируемых результатов, могут </w:t>
      </w:r>
      <w:r>
        <w:rPr>
          <w:spacing w:val="-2"/>
          <w:szCs w:val="28"/>
        </w:rPr>
        <w:t>включаться в материалы итогового контроля.</w:t>
      </w:r>
    </w:p>
    <w:p w:rsidR="00931B00" w:rsidRDefault="00931B00" w:rsidP="00931B00">
      <w:pPr>
        <w:autoSpaceDE w:val="0"/>
        <w:autoSpaceDN w:val="0"/>
        <w:adjustRightInd w:val="0"/>
        <w:ind w:firstLine="426"/>
        <w:jc w:val="both"/>
        <w:textAlignment w:val="center"/>
        <w:rPr>
          <w:szCs w:val="28"/>
        </w:rPr>
      </w:pPr>
      <w:r>
        <w:rPr>
          <w:spacing w:val="4"/>
          <w:szCs w:val="28"/>
        </w:rPr>
        <w:t>Основные цели такого включения – предоставить воз</w:t>
      </w:r>
      <w:r>
        <w:rPr>
          <w:szCs w:val="28"/>
        </w:rPr>
        <w:t xml:space="preserve">можность </w:t>
      </w:r>
      <w:proofErr w:type="gramStart"/>
      <w:r>
        <w:rPr>
          <w:szCs w:val="28"/>
        </w:rPr>
        <w:t>обучающимся</w:t>
      </w:r>
      <w:proofErr w:type="gramEnd"/>
      <w:r>
        <w:rPr>
          <w:szCs w:val="28"/>
        </w:rPr>
        <w:t xml:space="preserve"> продемонстрировать овладение более высокими (по сравнению с базовым) уровнями достижений </w:t>
      </w:r>
      <w:r>
        <w:rPr>
          <w:spacing w:val="4"/>
          <w:szCs w:val="28"/>
        </w:rPr>
        <w:t xml:space="preserve">и выявить динамику роста численности группы наиболее </w:t>
      </w:r>
      <w:r>
        <w:rPr>
          <w:szCs w:val="28"/>
        </w:rPr>
        <w:t>подготовленных обучающихся. При этом </w:t>
      </w:r>
      <w:r>
        <w:rPr>
          <w:bCs/>
          <w:szCs w:val="28"/>
        </w:rPr>
        <w:t>невыполнение </w:t>
      </w:r>
      <w:r>
        <w:rPr>
          <w:bCs/>
          <w:spacing w:val="4"/>
          <w:szCs w:val="28"/>
        </w:rPr>
        <w:t xml:space="preserve">обучающимися заданий, с помощью которых ведется </w:t>
      </w:r>
      <w:r>
        <w:rPr>
          <w:bCs/>
          <w:szCs w:val="28"/>
        </w:rPr>
        <w:t>оценка достижения планируемых результатов этой груп</w:t>
      </w:r>
      <w:r>
        <w:rPr>
          <w:bCs/>
          <w:spacing w:val="2"/>
          <w:szCs w:val="28"/>
        </w:rPr>
        <w:t>пы, не является препятствием для перехода на следу</w:t>
      </w:r>
      <w:r>
        <w:rPr>
          <w:bCs/>
          <w:szCs w:val="28"/>
        </w:rPr>
        <w:t xml:space="preserve">ющий уровень обучения. </w:t>
      </w:r>
      <w:r>
        <w:rPr>
          <w:szCs w:val="28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931B00" w:rsidRDefault="00931B00" w:rsidP="00931B00">
      <w:pPr>
        <w:autoSpaceDE w:val="0"/>
        <w:autoSpaceDN w:val="0"/>
        <w:adjustRightInd w:val="0"/>
        <w:ind w:firstLine="426"/>
        <w:jc w:val="both"/>
        <w:textAlignment w:val="center"/>
        <w:rPr>
          <w:spacing w:val="2"/>
          <w:szCs w:val="28"/>
        </w:rPr>
      </w:pPr>
      <w:r>
        <w:rPr>
          <w:spacing w:val="2"/>
          <w:szCs w:val="28"/>
        </w:rPr>
        <w:lastRenderedPageBreak/>
        <w:t>Подобная структура представления планируемых результатов подчеркивает тот факт, что при организации обра</w:t>
      </w:r>
      <w:r>
        <w:rPr>
          <w:szCs w:val="28"/>
        </w:rPr>
        <w:t>зовательной деятельности, направленной на реализацию и до</w:t>
      </w:r>
      <w:r>
        <w:rPr>
          <w:spacing w:val="2"/>
          <w:szCs w:val="28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>
        <w:rPr>
          <w:b/>
          <w:bCs/>
          <w:iCs/>
          <w:spacing w:val="2"/>
          <w:szCs w:val="28"/>
        </w:rPr>
        <w:t xml:space="preserve">дифференциации требований </w:t>
      </w:r>
      <w:r>
        <w:rPr>
          <w:spacing w:val="2"/>
          <w:szCs w:val="28"/>
        </w:rPr>
        <w:t xml:space="preserve">к подготовке </w:t>
      </w:r>
      <w:r>
        <w:rPr>
          <w:szCs w:val="28"/>
        </w:rPr>
        <w:t>обучающихся.</w:t>
      </w:r>
    </w:p>
    <w:p w:rsidR="00931B00" w:rsidRDefault="00931B00" w:rsidP="00931B00">
      <w:pPr>
        <w:ind w:firstLine="426"/>
        <w:jc w:val="both"/>
        <w:rPr>
          <w:rFonts w:eastAsia="Calibri"/>
          <w:b/>
          <w:i/>
          <w:lang w:eastAsia="en-US"/>
        </w:rPr>
      </w:pPr>
    </w:p>
    <w:p w:rsidR="00931B00" w:rsidRDefault="00931B00" w:rsidP="00931B00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изучении курса «Физическая культура» достигаются следу</w:t>
      </w:r>
      <w:r>
        <w:rPr>
          <w:rFonts w:eastAsia="Calibri"/>
          <w:lang w:eastAsia="en-US"/>
        </w:rPr>
        <w:softHyphen/>
        <w:t xml:space="preserve">ющие </w:t>
      </w:r>
      <w:r>
        <w:rPr>
          <w:rFonts w:eastAsia="Calibri"/>
          <w:b/>
          <w:bCs/>
          <w:lang w:eastAsia="en-US"/>
        </w:rPr>
        <w:t>предметные результаты:</w:t>
      </w:r>
      <w:r>
        <w:rPr>
          <w:rFonts w:eastAsia="Calibri"/>
          <w:sz w:val="28"/>
          <w:u w:val="single"/>
          <w:lang w:eastAsia="en-US"/>
        </w:rPr>
        <w:br/>
      </w:r>
    </w:p>
    <w:p w:rsidR="00931B00" w:rsidRDefault="00931B00" w:rsidP="00931B00">
      <w:pPr>
        <w:widowControl w:val="0"/>
        <w:autoSpaceDE w:val="0"/>
        <w:autoSpaceDN w:val="0"/>
        <w:adjustRightInd w:val="0"/>
        <w:ind w:firstLine="720"/>
        <w:jc w:val="both"/>
      </w:pPr>
      <w:bookmarkStart w:id="0" w:name="sub_11271"/>
      <w: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931B00" w:rsidRDefault="00931B00" w:rsidP="00931B00">
      <w:pPr>
        <w:widowControl w:val="0"/>
        <w:autoSpaceDE w:val="0"/>
        <w:autoSpaceDN w:val="0"/>
        <w:adjustRightInd w:val="0"/>
        <w:ind w:firstLine="720"/>
        <w:jc w:val="both"/>
      </w:pPr>
      <w:bookmarkStart w:id="1" w:name="sub_11272"/>
      <w:bookmarkEnd w:id="0"/>
      <w:r>
        <w:t xml:space="preserve">2) овладение умениями организовывать </w:t>
      </w:r>
      <w:proofErr w:type="spellStart"/>
      <w:r>
        <w:t>здоровьесберегающую</w:t>
      </w:r>
      <w:proofErr w:type="spellEnd"/>
      <w:r>
        <w:t xml:space="preserve"> жизнедеятельность (режим дня, утренняя зарядка, оздоровительные мероприятия, подвижные игры и т. д.);</w:t>
      </w:r>
    </w:p>
    <w:p w:rsidR="00931B00" w:rsidRDefault="00931B00" w:rsidP="00931B00">
      <w:pPr>
        <w:widowControl w:val="0"/>
        <w:autoSpaceDE w:val="0"/>
        <w:autoSpaceDN w:val="0"/>
        <w:adjustRightInd w:val="0"/>
        <w:ind w:firstLine="720"/>
        <w:jc w:val="both"/>
      </w:pPr>
      <w:bookmarkStart w:id="2" w:name="sub_11273"/>
      <w:bookmarkEnd w:id="1"/>
      <w: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«Готов к труду и обороне» (ГТО).</w:t>
      </w:r>
    </w:p>
    <w:p w:rsidR="00931B00" w:rsidRDefault="00931B00" w:rsidP="00931B00">
      <w:pPr>
        <w:widowControl w:val="0"/>
        <w:autoSpaceDE w:val="0"/>
        <w:autoSpaceDN w:val="0"/>
        <w:adjustRightInd w:val="0"/>
        <w:ind w:firstLine="720"/>
        <w:jc w:val="both"/>
      </w:pPr>
    </w:p>
    <w:bookmarkEnd w:id="2"/>
    <w:p w:rsidR="00931B00" w:rsidRDefault="00931B00" w:rsidP="00931B00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В результате </w:t>
      </w:r>
      <w:proofErr w:type="gramStart"/>
      <w:r>
        <w:rPr>
          <w:rFonts w:ascii="Times New Roman" w:hAnsi="Times New Roman"/>
          <w:color w:val="auto"/>
          <w:spacing w:val="2"/>
          <w:sz w:val="24"/>
          <w:szCs w:val="24"/>
        </w:rPr>
        <w:t>обучения</w:t>
      </w:r>
      <w:proofErr w:type="gramEnd"/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обучающиеся на уровне началь</w:t>
      </w:r>
      <w:r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931B00" w:rsidRDefault="00931B00" w:rsidP="00931B00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931B00" w:rsidRDefault="00931B00" w:rsidP="00931B00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ния о физической культуре</w:t>
      </w:r>
    </w:p>
    <w:p w:rsidR="00931B00" w:rsidRDefault="00931B00" w:rsidP="00931B00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31B00" w:rsidRDefault="00931B00" w:rsidP="00931B00">
      <w:pPr>
        <w:pStyle w:val="21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ориентироваться в понятиях «физическая культура», «ре</w:t>
      </w:r>
      <w:r>
        <w:rPr>
          <w:spacing w:val="2"/>
          <w:sz w:val="24"/>
        </w:rPr>
        <w:t xml:space="preserve">жим дня»; характеризовать назначение утренней зарядки, физкультминуток и </w:t>
      </w:r>
      <w:proofErr w:type="spellStart"/>
      <w:r>
        <w:rPr>
          <w:spacing w:val="2"/>
          <w:sz w:val="24"/>
        </w:rPr>
        <w:t>физкультпауз</w:t>
      </w:r>
      <w:proofErr w:type="spellEnd"/>
      <w:r>
        <w:rPr>
          <w:spacing w:val="2"/>
          <w:sz w:val="24"/>
        </w:rPr>
        <w:t>, уроков физической куль</w:t>
      </w:r>
      <w:r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931B00" w:rsidRDefault="00931B00" w:rsidP="00931B00">
      <w:pPr>
        <w:pStyle w:val="21"/>
        <w:numPr>
          <w:ilvl w:val="0"/>
          <w:numId w:val="2"/>
        </w:numPr>
        <w:spacing w:line="240" w:lineRule="auto"/>
        <w:rPr>
          <w:sz w:val="24"/>
        </w:rPr>
      </w:pPr>
      <w:r>
        <w:rPr>
          <w:spacing w:val="2"/>
          <w:sz w:val="24"/>
        </w:rPr>
        <w:t>раскрывать на примерах положительное влияние заня</w:t>
      </w:r>
      <w:r>
        <w:rPr>
          <w:sz w:val="24"/>
        </w:rPr>
        <w:t xml:space="preserve">тий физической культурой на успешное выполнение учебной </w:t>
      </w:r>
      <w:r>
        <w:rPr>
          <w:spacing w:val="2"/>
          <w:sz w:val="24"/>
        </w:rPr>
        <w:t xml:space="preserve">и трудовой деятельности, укрепление здоровья и развитие </w:t>
      </w:r>
      <w:r>
        <w:rPr>
          <w:sz w:val="24"/>
        </w:rPr>
        <w:t>физических качеств;</w:t>
      </w:r>
    </w:p>
    <w:p w:rsidR="00931B00" w:rsidRDefault="00931B00" w:rsidP="00931B00">
      <w:pPr>
        <w:pStyle w:val="21"/>
        <w:numPr>
          <w:ilvl w:val="0"/>
          <w:numId w:val="2"/>
        </w:numPr>
        <w:spacing w:line="240" w:lineRule="auto"/>
        <w:rPr>
          <w:sz w:val="24"/>
        </w:rPr>
      </w:pPr>
      <w:proofErr w:type="gramStart"/>
      <w:r>
        <w:rPr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931B00" w:rsidRDefault="00931B00" w:rsidP="00931B00">
      <w:pPr>
        <w:pStyle w:val="21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характеризовать способы безопасного поведения на урок</w:t>
      </w:r>
      <w:r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>
        <w:rPr>
          <w:sz w:val="24"/>
        </w:rPr>
        <w:t xml:space="preserve"> помещениях, так и на открытом воздухе).</w:t>
      </w:r>
    </w:p>
    <w:p w:rsidR="00931B00" w:rsidRDefault="00931B00" w:rsidP="00931B00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931B00" w:rsidRDefault="00931B00" w:rsidP="00931B00">
      <w:pPr>
        <w:pStyle w:val="21"/>
        <w:numPr>
          <w:ilvl w:val="0"/>
          <w:numId w:val="2"/>
        </w:numPr>
        <w:spacing w:line="240" w:lineRule="auto"/>
        <w:rPr>
          <w:i/>
          <w:sz w:val="24"/>
        </w:rPr>
      </w:pPr>
      <w:r>
        <w:rPr>
          <w:i/>
          <w:sz w:val="24"/>
        </w:rPr>
        <w:t>выявлять связь занятий физической культурой с трудовой и оборонной деятельностью;</w:t>
      </w:r>
    </w:p>
    <w:p w:rsidR="00931B00" w:rsidRDefault="00931B00" w:rsidP="00931B00">
      <w:pPr>
        <w:pStyle w:val="21"/>
        <w:numPr>
          <w:ilvl w:val="0"/>
          <w:numId w:val="2"/>
        </w:numPr>
        <w:spacing w:line="240" w:lineRule="auto"/>
        <w:rPr>
          <w:i/>
          <w:sz w:val="24"/>
        </w:rPr>
      </w:pPr>
      <w:r>
        <w:rPr>
          <w:i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>
        <w:rPr>
          <w:i/>
          <w:spacing w:val="2"/>
          <w:sz w:val="24"/>
        </w:rPr>
        <w:t xml:space="preserve">деятельности, показателей своего здоровья, физического </w:t>
      </w:r>
      <w:r>
        <w:rPr>
          <w:i/>
          <w:sz w:val="24"/>
        </w:rPr>
        <w:t>развития и физической подготовленности.</w:t>
      </w:r>
    </w:p>
    <w:p w:rsidR="00931B00" w:rsidRDefault="00931B00" w:rsidP="00931B00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особы физкультурной деятельности</w:t>
      </w:r>
    </w:p>
    <w:p w:rsidR="00931B00" w:rsidRDefault="00931B00" w:rsidP="00931B00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31B00" w:rsidRDefault="00931B00" w:rsidP="00931B00">
      <w:pPr>
        <w:pStyle w:val="21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lastRenderedPageBreak/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931B00" w:rsidRDefault="00931B00" w:rsidP="00931B00">
      <w:pPr>
        <w:pStyle w:val="21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931B00" w:rsidRDefault="00931B00" w:rsidP="00931B00">
      <w:pPr>
        <w:pStyle w:val="21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 xml:space="preserve"> </w:t>
      </w:r>
      <w:r w:rsidR="007D61D9" w:rsidRPr="007D61D9">
        <w:rPr>
          <w:sz w:val="24"/>
        </w:rPr>
        <w:t>измерять показатели физического развития (рост и мас</w:t>
      </w:r>
      <w:r w:rsidR="007D61D9" w:rsidRPr="007D61D9">
        <w:rPr>
          <w:spacing w:val="2"/>
          <w:sz w:val="24"/>
        </w:rPr>
        <w:t>са тела) и физической</w:t>
      </w:r>
      <w:r w:rsidR="007D61D9">
        <w:rPr>
          <w:spacing w:val="2"/>
          <w:sz w:val="24"/>
        </w:rPr>
        <w:t xml:space="preserve"> </w:t>
      </w:r>
      <w:r>
        <w:rPr>
          <w:spacing w:val="2"/>
          <w:sz w:val="24"/>
        </w:rPr>
        <w:t>подготовленности (сила, быстрота, выносливость, равновесие, гибкость) с помощью тестовых</w:t>
      </w:r>
      <w:r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931B00" w:rsidRDefault="00931B00" w:rsidP="00931B00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931B00" w:rsidRDefault="00931B00" w:rsidP="00931B00">
      <w:pPr>
        <w:pStyle w:val="21"/>
        <w:numPr>
          <w:ilvl w:val="0"/>
          <w:numId w:val="2"/>
        </w:numPr>
        <w:spacing w:line="240" w:lineRule="auto"/>
        <w:rPr>
          <w:i/>
          <w:sz w:val="24"/>
        </w:rPr>
      </w:pPr>
      <w:r>
        <w:rPr>
          <w:i/>
          <w:spacing w:val="2"/>
          <w:sz w:val="24"/>
        </w:rPr>
        <w:t xml:space="preserve">вести тетрадь по физической культуре с записями </w:t>
      </w:r>
      <w:r>
        <w:rPr>
          <w:i/>
          <w:sz w:val="24"/>
        </w:rPr>
        <w:t xml:space="preserve">режима дня, комплексов утренней гимнастики, физкультминуток, </w:t>
      </w:r>
      <w:proofErr w:type="spellStart"/>
      <w:r>
        <w:rPr>
          <w:i/>
          <w:sz w:val="24"/>
        </w:rPr>
        <w:t>общеразвивающих</w:t>
      </w:r>
      <w:proofErr w:type="spellEnd"/>
      <w:r>
        <w:rPr>
          <w:i/>
          <w:sz w:val="24"/>
        </w:rPr>
        <w:t xml:space="preserve"> упражнений для индивидуальных занятий, результатов наблюдений за динамикой ос</w:t>
      </w:r>
      <w:r>
        <w:rPr>
          <w:i/>
          <w:spacing w:val="2"/>
          <w:sz w:val="24"/>
        </w:rPr>
        <w:t xml:space="preserve">новных показателей физического развития и физической </w:t>
      </w:r>
      <w:r>
        <w:rPr>
          <w:i/>
          <w:sz w:val="24"/>
        </w:rPr>
        <w:t>подготовленности;</w:t>
      </w:r>
    </w:p>
    <w:p w:rsidR="00931B00" w:rsidRDefault="00931B00" w:rsidP="00931B00">
      <w:pPr>
        <w:pStyle w:val="21"/>
        <w:numPr>
          <w:ilvl w:val="0"/>
          <w:numId w:val="2"/>
        </w:numPr>
        <w:spacing w:line="240" w:lineRule="auto"/>
        <w:rPr>
          <w:i/>
          <w:spacing w:val="-2"/>
          <w:sz w:val="24"/>
        </w:rPr>
      </w:pPr>
      <w:r>
        <w:rPr>
          <w:i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931B00" w:rsidRDefault="00931B00" w:rsidP="00931B00">
      <w:pPr>
        <w:pStyle w:val="21"/>
        <w:numPr>
          <w:ilvl w:val="0"/>
          <w:numId w:val="2"/>
        </w:numPr>
        <w:spacing w:line="240" w:lineRule="auto"/>
        <w:rPr>
          <w:sz w:val="24"/>
        </w:rPr>
      </w:pPr>
      <w:r>
        <w:rPr>
          <w:i/>
          <w:sz w:val="24"/>
        </w:rPr>
        <w:t>выполнять простейшие приемы оказания доврачебной помощи при травмах и ушибах</w:t>
      </w:r>
      <w:r>
        <w:rPr>
          <w:sz w:val="24"/>
        </w:rPr>
        <w:t>.</w:t>
      </w:r>
    </w:p>
    <w:p w:rsidR="00931B00" w:rsidRDefault="00931B00" w:rsidP="00931B00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931B00" w:rsidRDefault="00931B00" w:rsidP="00931B00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931B00" w:rsidRDefault="00931B00" w:rsidP="00931B00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31B00" w:rsidRDefault="00931B00" w:rsidP="00931B00">
      <w:pPr>
        <w:pStyle w:val="21"/>
        <w:numPr>
          <w:ilvl w:val="0"/>
          <w:numId w:val="2"/>
        </w:numPr>
        <w:spacing w:line="240" w:lineRule="auto"/>
        <w:rPr>
          <w:sz w:val="24"/>
        </w:rPr>
      </w:pPr>
      <w:r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931B00" w:rsidRDefault="00931B00" w:rsidP="00931B00">
      <w:pPr>
        <w:pStyle w:val="21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выполнять организующие строевые команды и приемы;</w:t>
      </w:r>
    </w:p>
    <w:p w:rsidR="00931B00" w:rsidRDefault="00931B00" w:rsidP="00931B00">
      <w:pPr>
        <w:pStyle w:val="21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выполнять акробатические упражнения (кувырки, стойки, перекаты);</w:t>
      </w:r>
    </w:p>
    <w:p w:rsidR="00931B00" w:rsidRDefault="00931B00" w:rsidP="00931B00">
      <w:pPr>
        <w:pStyle w:val="21"/>
        <w:numPr>
          <w:ilvl w:val="0"/>
          <w:numId w:val="2"/>
        </w:numPr>
        <w:spacing w:line="240" w:lineRule="auto"/>
        <w:rPr>
          <w:sz w:val="24"/>
        </w:rPr>
      </w:pPr>
      <w:r>
        <w:rPr>
          <w:spacing w:val="2"/>
          <w:sz w:val="24"/>
        </w:rPr>
        <w:t xml:space="preserve">выполнять гимнастические упражнения на спортивных </w:t>
      </w:r>
      <w:r>
        <w:rPr>
          <w:sz w:val="24"/>
        </w:rPr>
        <w:t>снарядах (перекладина, гимнастическое бревно);</w:t>
      </w:r>
    </w:p>
    <w:p w:rsidR="00931B00" w:rsidRDefault="00931B00" w:rsidP="00931B00">
      <w:pPr>
        <w:pStyle w:val="21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выполнять легкоатлетические упражнения (бег, прыжки, метания и броски мячей разного веса и объема);</w:t>
      </w:r>
    </w:p>
    <w:p w:rsidR="00931B00" w:rsidRDefault="00931B00" w:rsidP="00931B00">
      <w:pPr>
        <w:pStyle w:val="21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931B00" w:rsidRDefault="00931B00" w:rsidP="00931B00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931B00" w:rsidRDefault="00931B00" w:rsidP="00931B00">
      <w:pPr>
        <w:pStyle w:val="21"/>
        <w:numPr>
          <w:ilvl w:val="0"/>
          <w:numId w:val="2"/>
        </w:numPr>
        <w:spacing w:line="240" w:lineRule="auto"/>
        <w:rPr>
          <w:i/>
          <w:sz w:val="24"/>
        </w:rPr>
      </w:pPr>
      <w:r>
        <w:rPr>
          <w:i/>
          <w:sz w:val="24"/>
        </w:rPr>
        <w:t>сохранять правильную осанку, оптимальное телосложение;</w:t>
      </w:r>
    </w:p>
    <w:p w:rsidR="00931B00" w:rsidRDefault="00931B00" w:rsidP="00931B00">
      <w:pPr>
        <w:pStyle w:val="21"/>
        <w:numPr>
          <w:ilvl w:val="0"/>
          <w:numId w:val="2"/>
        </w:numPr>
        <w:spacing w:line="240" w:lineRule="auto"/>
        <w:rPr>
          <w:i/>
          <w:sz w:val="24"/>
        </w:rPr>
      </w:pPr>
      <w:r>
        <w:rPr>
          <w:i/>
          <w:spacing w:val="-2"/>
          <w:sz w:val="24"/>
        </w:rPr>
        <w:t>выполнять эстетически красиво гимнастические и ак</w:t>
      </w:r>
      <w:r>
        <w:rPr>
          <w:i/>
          <w:sz w:val="24"/>
        </w:rPr>
        <w:t>робатические комбинации;</w:t>
      </w:r>
    </w:p>
    <w:p w:rsidR="00931B00" w:rsidRDefault="00931B00" w:rsidP="00931B00">
      <w:pPr>
        <w:pStyle w:val="21"/>
        <w:numPr>
          <w:ilvl w:val="0"/>
          <w:numId w:val="2"/>
        </w:numPr>
        <w:spacing w:line="240" w:lineRule="auto"/>
        <w:rPr>
          <w:i/>
          <w:sz w:val="24"/>
        </w:rPr>
      </w:pPr>
      <w:r>
        <w:rPr>
          <w:i/>
          <w:sz w:val="24"/>
        </w:rPr>
        <w:t>играть в баскетбол, футбол и волейбол по упрощенным правилам;</w:t>
      </w:r>
    </w:p>
    <w:p w:rsidR="00931B00" w:rsidRDefault="00931B00" w:rsidP="00931B00">
      <w:pPr>
        <w:pStyle w:val="21"/>
        <w:numPr>
          <w:ilvl w:val="0"/>
          <w:numId w:val="2"/>
        </w:numPr>
        <w:spacing w:line="240" w:lineRule="auto"/>
        <w:rPr>
          <w:i/>
          <w:sz w:val="24"/>
        </w:rPr>
      </w:pPr>
      <w:r>
        <w:rPr>
          <w:i/>
          <w:sz w:val="24"/>
        </w:rPr>
        <w:t>выполнять тестовые нормативы по физической подготовке;</w:t>
      </w:r>
    </w:p>
    <w:p w:rsidR="00931B00" w:rsidRDefault="00931B00" w:rsidP="00931B00">
      <w:pPr>
        <w:pStyle w:val="21"/>
        <w:numPr>
          <w:ilvl w:val="0"/>
          <w:numId w:val="2"/>
        </w:numPr>
        <w:spacing w:line="240" w:lineRule="auto"/>
        <w:rPr>
          <w:i/>
          <w:sz w:val="24"/>
        </w:rPr>
      </w:pPr>
      <w:r>
        <w:rPr>
          <w:i/>
          <w:sz w:val="24"/>
        </w:rPr>
        <w:t>плавать (иметь представление), в том числе спортивными способами (через теоретические уроки);</w:t>
      </w:r>
    </w:p>
    <w:p w:rsidR="00931B00" w:rsidRDefault="00931B00" w:rsidP="00931B00">
      <w:pPr>
        <w:pStyle w:val="21"/>
        <w:numPr>
          <w:ilvl w:val="0"/>
          <w:numId w:val="2"/>
        </w:numPr>
        <w:spacing w:line="240" w:lineRule="auto"/>
        <w:rPr>
          <w:i/>
          <w:sz w:val="24"/>
        </w:rPr>
      </w:pPr>
      <w:r>
        <w:rPr>
          <w:i/>
          <w:sz w:val="24"/>
        </w:rPr>
        <w:t>выполнять передвижения на лыжах.</w:t>
      </w:r>
    </w:p>
    <w:p w:rsidR="00931B00" w:rsidRDefault="00931B00" w:rsidP="00931B00">
      <w:pPr>
        <w:pStyle w:val="21"/>
        <w:numPr>
          <w:ilvl w:val="0"/>
          <w:numId w:val="0"/>
        </w:numPr>
        <w:spacing w:line="240" w:lineRule="auto"/>
        <w:ind w:firstLine="680"/>
        <w:rPr>
          <w:i/>
          <w:sz w:val="24"/>
        </w:rPr>
      </w:pPr>
    </w:p>
    <w:p w:rsidR="00931B00" w:rsidRDefault="00931B00" w:rsidP="00931B00">
      <w:pPr>
        <w:pStyle w:val="21"/>
        <w:numPr>
          <w:ilvl w:val="0"/>
          <w:numId w:val="0"/>
        </w:numPr>
        <w:spacing w:line="240" w:lineRule="auto"/>
        <w:ind w:firstLine="680"/>
        <w:rPr>
          <w:i/>
          <w:sz w:val="24"/>
        </w:rPr>
      </w:pPr>
    </w:p>
    <w:p w:rsidR="00931B00" w:rsidRDefault="00931B00" w:rsidP="00931B00">
      <w:pPr>
        <w:rPr>
          <w:b/>
          <w:bCs/>
          <w:kern w:val="32"/>
          <w:sz w:val="28"/>
          <w:szCs w:val="32"/>
        </w:rPr>
      </w:pPr>
      <w:r>
        <w:rPr>
          <w:sz w:val="28"/>
        </w:rPr>
        <w:br w:type="page"/>
      </w:r>
      <w:bookmarkStart w:id="3" w:name="_Toc477781332"/>
    </w:p>
    <w:p w:rsidR="00931B00" w:rsidRDefault="00931B00" w:rsidP="00931B00">
      <w:pPr>
        <w:pStyle w:val="1"/>
        <w:rPr>
          <w:color w:val="auto"/>
        </w:rPr>
      </w:pPr>
      <w:r>
        <w:rPr>
          <w:color w:val="auto"/>
        </w:rPr>
        <w:lastRenderedPageBreak/>
        <w:t>2. Содержание учебного предмета, курса «Физическая культура»</w:t>
      </w:r>
      <w:bookmarkEnd w:id="3"/>
    </w:p>
    <w:p w:rsidR="00931B00" w:rsidRDefault="00931B00" w:rsidP="00931B00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b/>
          <w:bCs/>
          <w:iCs/>
        </w:rPr>
      </w:pPr>
      <w:r>
        <w:rPr>
          <w:b/>
          <w:bCs/>
          <w:iCs/>
        </w:rPr>
        <w:t>Знания о физической культуре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</w:pPr>
      <w:r>
        <w:rPr>
          <w:b/>
          <w:bCs/>
        </w:rPr>
        <w:t xml:space="preserve">Физическая культура. </w:t>
      </w:r>
      <w:r>
        <w:t xml:space="preserve">Физическая культура как система </w:t>
      </w:r>
      <w:r>
        <w:rPr>
          <w:spacing w:val="2"/>
        </w:rPr>
        <w:t xml:space="preserve">разнообразных форм занятий физическими упражнениями </w:t>
      </w:r>
      <w: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b/>
          <w:bCs/>
        </w:rPr>
      </w:pPr>
      <w:r>
        <w:rPr>
          <w:spacing w:val="2"/>
        </w:rPr>
        <w:t xml:space="preserve">Правила предупреждения травматизма во время занятий </w:t>
      </w:r>
      <w:r>
        <w:t>физическими упражнениями: организация мест занятий, подбор одежды, обуви и инвентаря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b/>
          <w:bCs/>
        </w:rPr>
      </w:pPr>
      <w:r>
        <w:rPr>
          <w:b/>
          <w:bCs/>
          <w:spacing w:val="2"/>
        </w:rPr>
        <w:t xml:space="preserve">Из истории физической культуры. </w:t>
      </w:r>
      <w:r>
        <w:rPr>
          <w:spacing w:val="2"/>
        </w:rPr>
        <w:t xml:space="preserve">История развития </w:t>
      </w:r>
      <w: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spacing w:val="-2"/>
        </w:rPr>
      </w:pPr>
      <w:r>
        <w:rPr>
          <w:b/>
          <w:bCs/>
          <w:spacing w:val="-4"/>
        </w:rPr>
        <w:t xml:space="preserve">Физические упражнения. </w:t>
      </w:r>
      <w:r>
        <w:rPr>
          <w:spacing w:val="-4"/>
        </w:rPr>
        <w:t>Физические упражнения, их вли</w:t>
      </w:r>
      <w:r>
        <w:rPr>
          <w:spacing w:val="-2"/>
        </w:rPr>
        <w:t xml:space="preserve">яние на физическое развитие и развитие физических качеств. </w:t>
      </w:r>
      <w:r>
        <w:rPr>
          <w:spacing w:val="-4"/>
        </w:rPr>
        <w:t>Физическая подготовка и ее связь с развитием основных физи</w:t>
      </w:r>
      <w:r>
        <w:rPr>
          <w:spacing w:val="-2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</w:pPr>
      <w:r>
        <w:t>Физическая нагрузка и ее влияние на повышение частоты сердечных сокращений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b/>
          <w:bCs/>
          <w:iCs/>
        </w:rPr>
      </w:pPr>
      <w:r>
        <w:rPr>
          <w:b/>
          <w:bCs/>
          <w:iCs/>
        </w:rPr>
        <w:t>Способы физкультурной деятельности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b/>
          <w:bCs/>
          <w:spacing w:val="-2"/>
        </w:rPr>
      </w:pPr>
      <w:r>
        <w:rPr>
          <w:b/>
          <w:bCs/>
          <w:spacing w:val="2"/>
        </w:rPr>
        <w:t xml:space="preserve">Самостоятельные занятия. </w:t>
      </w:r>
      <w:r>
        <w:rPr>
          <w:spacing w:val="2"/>
        </w:rPr>
        <w:t xml:space="preserve">Составление режима дня. </w:t>
      </w:r>
      <w:r>
        <w:rPr>
          <w:spacing w:val="-2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b/>
          <w:bCs/>
        </w:rPr>
      </w:pPr>
      <w:r>
        <w:rPr>
          <w:b/>
          <w:bCs/>
        </w:rPr>
        <w:t xml:space="preserve">Самостоятельные наблюдения за физическим развитием и физической подготовленностью. </w:t>
      </w:r>
      <w: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</w:pPr>
      <w:r>
        <w:rPr>
          <w:b/>
          <w:bCs/>
        </w:rPr>
        <w:t xml:space="preserve">Самостоятельные игры и развлечения. </w:t>
      </w:r>
      <w:r>
        <w:t>Организация и проведение подвижных игр (на спортивных площадках и в спортивных залах)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b/>
          <w:bCs/>
          <w:iCs/>
        </w:rPr>
      </w:pPr>
      <w:r>
        <w:rPr>
          <w:b/>
          <w:bCs/>
          <w:iCs/>
        </w:rPr>
        <w:t>Физическое совершенствование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</w:pPr>
      <w:r>
        <w:rPr>
          <w:b/>
          <w:bCs/>
        </w:rPr>
        <w:t>Физкультурно</w:t>
      </w:r>
      <w:r>
        <w:rPr>
          <w:b/>
          <w:bCs/>
        </w:rPr>
        <w:softHyphen/>
      </w:r>
      <w:r w:rsidR="00573AB7">
        <w:rPr>
          <w:b/>
          <w:bCs/>
        </w:rPr>
        <w:t>-</w:t>
      </w:r>
      <w:r>
        <w:rPr>
          <w:b/>
          <w:bCs/>
        </w:rPr>
        <w:t xml:space="preserve">оздоровительная деятельность. </w:t>
      </w:r>
      <w: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</w:pPr>
      <w:r>
        <w:t>Комплексы упражнений на развитие физических качеств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b/>
          <w:bCs/>
        </w:rPr>
      </w:pPr>
      <w:r>
        <w:rPr>
          <w:spacing w:val="-2"/>
        </w:rPr>
        <w:t xml:space="preserve">Комплексы дыхательных упражнений. Гимнастика для </w:t>
      </w:r>
      <w:r>
        <w:t>глаз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b/>
          <w:bCs/>
        </w:rPr>
      </w:pPr>
      <w:proofErr w:type="spellStart"/>
      <w:r>
        <w:rPr>
          <w:b/>
          <w:bCs/>
        </w:rPr>
        <w:t>Спортивно</w:t>
      </w:r>
      <w:r>
        <w:rPr>
          <w:b/>
          <w:bCs/>
        </w:rPr>
        <w:softHyphen/>
        <w:t>оздоровительная</w:t>
      </w:r>
      <w:proofErr w:type="spellEnd"/>
      <w:r>
        <w:rPr>
          <w:b/>
          <w:bCs/>
        </w:rPr>
        <w:t xml:space="preserve"> деятельность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>
        <w:rPr>
          <w:b/>
          <w:bCs/>
          <w:iCs/>
          <w:spacing w:val="2"/>
        </w:rPr>
        <w:t xml:space="preserve">Гимнастика с основами акробатики. </w:t>
      </w:r>
      <w:r>
        <w:rPr>
          <w:iCs/>
          <w:spacing w:val="2"/>
        </w:rPr>
        <w:t xml:space="preserve">Организующие </w:t>
      </w:r>
      <w:r>
        <w:rPr>
          <w:iCs/>
        </w:rPr>
        <w:t xml:space="preserve">команды и приемы. </w:t>
      </w:r>
      <w:r>
        <w:t>Строевые действия в шеренге и колонне; выполнение строевых команд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>
        <w:rPr>
          <w:iCs/>
        </w:rPr>
        <w:t xml:space="preserve">Акробатические упражнения. </w:t>
      </w:r>
      <w:r>
        <w:t>Упоры; седы; упражнения в группировке; перекаты; стойка на лопатках; кувырки вперед и назад; гимнастический мост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>
        <w:rPr>
          <w:iCs/>
        </w:rPr>
        <w:t xml:space="preserve">Акробатические комбинации. </w:t>
      </w:r>
      <w:r>
        <w:t>Пример: 1)</w:t>
      </w:r>
      <w:r>
        <w:t> </w:t>
      </w:r>
      <w:r>
        <w:t xml:space="preserve">мост из </w:t>
      </w:r>
      <w:proofErr w:type="gramStart"/>
      <w:r>
        <w:t>положения</w:t>
      </w:r>
      <w:proofErr w:type="gramEnd"/>
      <w:r>
        <w:t xml:space="preserve"> лежа на спине, опуститься в исходное положение, переворот в положение лежа на животе, прыжок с опорой </w:t>
      </w:r>
      <w:r>
        <w:rPr>
          <w:spacing w:val="2"/>
        </w:rPr>
        <w:t>на руки в упор присев; 2)</w:t>
      </w:r>
      <w:r>
        <w:rPr>
          <w:spacing w:val="2"/>
        </w:rPr>
        <w:t> </w:t>
      </w:r>
      <w:r>
        <w:rPr>
          <w:spacing w:val="2"/>
        </w:rPr>
        <w:t xml:space="preserve">кувырок вперед в упор присев, </w:t>
      </w:r>
      <w: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>
        <w:rPr>
          <w:iCs/>
          <w:spacing w:val="-4"/>
        </w:rPr>
        <w:t xml:space="preserve">Упражнения на низкой гимнастической перекладине: </w:t>
      </w:r>
      <w:r>
        <w:rPr>
          <w:spacing w:val="-4"/>
        </w:rPr>
        <w:t xml:space="preserve">висы, </w:t>
      </w:r>
      <w:proofErr w:type="spellStart"/>
      <w:r>
        <w:t>перемахи</w:t>
      </w:r>
      <w:proofErr w:type="spellEnd"/>
      <w:r>
        <w:t>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>
        <w:rPr>
          <w:iCs/>
          <w:spacing w:val="2"/>
        </w:rPr>
        <w:t xml:space="preserve">Гимнастическая комбинация. </w:t>
      </w:r>
      <w:r>
        <w:rPr>
          <w:spacing w:val="2"/>
        </w:rPr>
        <w:t xml:space="preserve">Например, из виса стоя </w:t>
      </w:r>
      <w:r>
        <w:t xml:space="preserve">присев толчком двумя ногами </w:t>
      </w:r>
      <w:proofErr w:type="spellStart"/>
      <w:r>
        <w:t>перемах</w:t>
      </w:r>
      <w:proofErr w:type="spellEnd"/>
      <w:r>
        <w:t xml:space="preserve">, согнув ноги, в вис </w:t>
      </w:r>
      <w:r>
        <w:rPr>
          <w:spacing w:val="2"/>
        </w:rPr>
        <w:t xml:space="preserve">сзади согнувшись, опускание назад в </w:t>
      </w:r>
      <w:proofErr w:type="gramStart"/>
      <w:r>
        <w:rPr>
          <w:spacing w:val="2"/>
        </w:rPr>
        <w:t>вис</w:t>
      </w:r>
      <w:proofErr w:type="gramEnd"/>
      <w:r>
        <w:rPr>
          <w:spacing w:val="2"/>
        </w:rPr>
        <w:t xml:space="preserve"> стоя и обратное </w:t>
      </w:r>
      <w:r>
        <w:t>движение через вис сзади согнувшись со сходом вперед ноги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>
        <w:rPr>
          <w:iCs/>
        </w:rPr>
        <w:t xml:space="preserve">Опорный прыжок: </w:t>
      </w:r>
      <w:r>
        <w:t>с разбега через гимнастического козла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b/>
          <w:bCs/>
          <w:iCs/>
        </w:rPr>
      </w:pPr>
      <w:r>
        <w:rPr>
          <w:iCs/>
          <w:spacing w:val="2"/>
        </w:rPr>
        <w:t xml:space="preserve">Гимнастические упражнения прикладного характера. </w:t>
      </w:r>
      <w:r>
        <w:rPr>
          <w:spacing w:val="2"/>
        </w:rPr>
        <w:t xml:space="preserve">Прыжки со скакалкой. Передвижение по гимнастической </w:t>
      </w:r>
      <w:r>
        <w:t xml:space="preserve">стенке. Преодоление полосы препятствий с </w:t>
      </w:r>
      <w:r>
        <w:lastRenderedPageBreak/>
        <w:t xml:space="preserve">элементами лазанья и </w:t>
      </w:r>
      <w:proofErr w:type="spellStart"/>
      <w:r>
        <w:t>перелезания</w:t>
      </w:r>
      <w:proofErr w:type="spellEnd"/>
      <w:r>
        <w:t xml:space="preserve">, </w:t>
      </w:r>
      <w:proofErr w:type="spellStart"/>
      <w:r>
        <w:t>переползания</w:t>
      </w:r>
      <w:proofErr w:type="spellEnd"/>
      <w:r>
        <w:t>, передвижение по наклонной гимнастической скамейке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>
        <w:rPr>
          <w:b/>
          <w:bCs/>
          <w:iCs/>
        </w:rPr>
        <w:t xml:space="preserve">Легкая атлетика. </w:t>
      </w:r>
      <w:r>
        <w:rPr>
          <w:iCs/>
        </w:rPr>
        <w:t xml:space="preserve">Беговые упражнения: </w:t>
      </w:r>
      <w: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>
        <w:rPr>
          <w:iCs/>
        </w:rPr>
        <w:t xml:space="preserve">Прыжковые упражнения: </w:t>
      </w:r>
      <w:r>
        <w:t>на одной ноге и двух ногах на месте и с продвижением; в длину и высоту; спрыгивание и запрыгивание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>
        <w:rPr>
          <w:iCs/>
        </w:rPr>
        <w:t xml:space="preserve">Броски: </w:t>
      </w:r>
      <w:r>
        <w:t>большого мяча (1 кг) на дальность разными способами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b/>
          <w:bCs/>
          <w:iCs/>
        </w:rPr>
      </w:pPr>
      <w:r>
        <w:rPr>
          <w:iCs/>
        </w:rPr>
        <w:t xml:space="preserve">Метание: </w:t>
      </w:r>
      <w:r>
        <w:t>малого мяча в вертикальную цель и на дальность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b/>
          <w:bCs/>
          <w:iCs/>
        </w:rPr>
      </w:pPr>
      <w:r>
        <w:rPr>
          <w:b/>
          <w:bCs/>
          <w:iCs/>
        </w:rPr>
        <w:t xml:space="preserve">Лыжные гонки. </w:t>
      </w:r>
      <w:r>
        <w:t>Передвижение на лыжах; повороты; спуски; подъемы; торможение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b/>
          <w:bCs/>
          <w:iCs/>
        </w:rPr>
      </w:pPr>
      <w:r>
        <w:rPr>
          <w:b/>
          <w:bCs/>
          <w:iCs/>
        </w:rPr>
        <w:t xml:space="preserve">Плавание (через теоретические уроки). </w:t>
      </w:r>
      <w:r>
        <w:rPr>
          <w:iCs/>
        </w:rPr>
        <w:t xml:space="preserve">Подводящие упражнения: </w:t>
      </w:r>
      <w:r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  <w:proofErr w:type="spellStart"/>
      <w:r>
        <w:rPr>
          <w:iCs/>
        </w:rPr>
        <w:t>Проплывание</w:t>
      </w:r>
      <w:proofErr w:type="spellEnd"/>
      <w:r>
        <w:rPr>
          <w:iCs/>
        </w:rPr>
        <w:t xml:space="preserve"> учебных дистанций: </w:t>
      </w:r>
      <w:r>
        <w:t>произвольным способом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>
        <w:rPr>
          <w:b/>
          <w:bCs/>
          <w:iCs/>
        </w:rPr>
        <w:t xml:space="preserve">Подвижные и спортивные игры. </w:t>
      </w:r>
      <w:r>
        <w:rPr>
          <w:iCs/>
        </w:rPr>
        <w:t xml:space="preserve">На материале гимнастики с основами акробатики: </w:t>
      </w:r>
      <w:r>
        <w:t>игровые задания с исполь</w:t>
      </w:r>
      <w:r>
        <w:rPr>
          <w:spacing w:val="2"/>
        </w:rPr>
        <w:t xml:space="preserve">зованием строевых упражнений, упражнений на внимание, </w:t>
      </w:r>
      <w:r>
        <w:t>силу, ловкость и координацию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>
        <w:rPr>
          <w:iCs/>
        </w:rPr>
        <w:t xml:space="preserve">На материале легкой атлетики: </w:t>
      </w:r>
      <w:r>
        <w:t>прыжки, бег, метания и броски; упражнения на координацию, выносливость и быстроту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>
        <w:rPr>
          <w:iCs/>
          <w:spacing w:val="2"/>
        </w:rPr>
        <w:t xml:space="preserve">На материале лыжной подготовки: </w:t>
      </w:r>
      <w:r>
        <w:rPr>
          <w:spacing w:val="2"/>
        </w:rPr>
        <w:t>эстафеты в пере</w:t>
      </w:r>
      <w:r>
        <w:t>движении на лыжах, упражнения на выносливость и координацию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>
        <w:rPr>
          <w:iCs/>
        </w:rPr>
        <w:t>На материале спортивных игр: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>
        <w:rPr>
          <w:iCs/>
        </w:rPr>
        <w:t xml:space="preserve">Футбол: </w:t>
      </w:r>
      <w:r>
        <w:t>удар по неподвижному и катящемуся мячу; оста</w:t>
      </w:r>
      <w:r>
        <w:rPr>
          <w:spacing w:val="2"/>
        </w:rPr>
        <w:t xml:space="preserve">новка мяча; ведение мяча; подвижные игры на материале </w:t>
      </w:r>
      <w:r>
        <w:t>футбола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>
        <w:rPr>
          <w:iCs/>
        </w:rPr>
        <w:t xml:space="preserve">Баскетбол: </w:t>
      </w:r>
      <w:r>
        <w:t>специальные передвижения без мяча; ведение мяча; броски мяча в корзину; подвижные игры на материале баскетбола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</w:pPr>
      <w:r>
        <w:rPr>
          <w:iCs/>
        </w:rPr>
        <w:t xml:space="preserve">Волейбол: </w:t>
      </w:r>
      <w: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b/>
          <w:bCs/>
          <w:iCs/>
        </w:rPr>
      </w:pPr>
      <w:proofErr w:type="spellStart"/>
      <w:r>
        <w:rPr>
          <w:b/>
          <w:bCs/>
          <w:iCs/>
        </w:rPr>
        <w:t>Общеразвивающие</w:t>
      </w:r>
      <w:proofErr w:type="spellEnd"/>
      <w:r>
        <w:rPr>
          <w:b/>
          <w:bCs/>
          <w:iCs/>
        </w:rPr>
        <w:t xml:space="preserve"> упражнения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>
        <w:rPr>
          <w:b/>
          <w:bCs/>
        </w:rPr>
        <w:t>На материале гимнастики с основами акробатики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>
        <w:rPr>
          <w:iCs/>
          <w:spacing w:val="2"/>
        </w:rPr>
        <w:t xml:space="preserve">Развитие гибкости: </w:t>
      </w:r>
      <w:r>
        <w:rPr>
          <w:spacing w:val="2"/>
        </w:rPr>
        <w:t xml:space="preserve">широкие стойки на ногах; ходьба </w:t>
      </w:r>
      <w:r>
        <w:t xml:space="preserve">с включением широкого шага, глубоких выпадов, в приседе, </w:t>
      </w:r>
      <w:proofErr w:type="gramStart"/>
      <w:r>
        <w:t>со</w:t>
      </w:r>
      <w:proofErr w:type="gramEnd"/>
      <w:r>
        <w:t xml:space="preserve"> взмахом ногами; наклоны вперед, назад, в сторону в стойках на ногах, в </w:t>
      </w:r>
      <w:proofErr w:type="spellStart"/>
      <w:r>
        <w:t>седах</w:t>
      </w:r>
      <w:proofErr w:type="spellEnd"/>
      <w:r>
        <w:t xml:space="preserve">; выпады и </w:t>
      </w:r>
      <w:proofErr w:type="spellStart"/>
      <w:r>
        <w:t>полушпагаты</w:t>
      </w:r>
      <w:proofErr w:type="spellEnd"/>
      <w:r>
        <w:t xml:space="preserve"> на месте; «</w:t>
      </w:r>
      <w:proofErr w:type="spellStart"/>
      <w:r>
        <w:t>выкруты</w:t>
      </w:r>
      <w:proofErr w:type="spellEnd"/>
      <w: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>
        <w:rPr>
          <w:spacing w:val="2"/>
        </w:rPr>
        <w:t xml:space="preserve">упражнений, включающие в себя максимальное сгибание </w:t>
      </w:r>
      <w:r>
        <w:t xml:space="preserve">и </w:t>
      </w:r>
      <w:proofErr w:type="spellStart"/>
      <w:r>
        <w:rPr>
          <w:spacing w:val="2"/>
        </w:rPr>
        <w:t>прогибание</w:t>
      </w:r>
      <w:proofErr w:type="spellEnd"/>
      <w:r>
        <w:rPr>
          <w:spacing w:val="2"/>
        </w:rPr>
        <w:t xml:space="preserve"> туловища (в стойках и </w:t>
      </w:r>
      <w:proofErr w:type="spellStart"/>
      <w:r>
        <w:rPr>
          <w:spacing w:val="2"/>
        </w:rPr>
        <w:t>седах</w:t>
      </w:r>
      <w:proofErr w:type="spellEnd"/>
      <w:r>
        <w:rPr>
          <w:spacing w:val="2"/>
        </w:rPr>
        <w:t xml:space="preserve">); индивидуальные </w:t>
      </w:r>
      <w:r>
        <w:t>комплексы по развитию гибкости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proofErr w:type="gramStart"/>
      <w:r>
        <w:rPr>
          <w:iCs/>
        </w:rPr>
        <w:t xml:space="preserve">Развитие координации: </w:t>
      </w:r>
      <w: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>
        <w:rPr>
          <w:spacing w:val="2"/>
        </w:rPr>
        <w:t xml:space="preserve">настической скамейке, низкому гимнастическому бревну с </w:t>
      </w:r>
      <w:r>
        <w:t xml:space="preserve">меняющимся темпом и длиной шага, поворотами и приседаниями; воспроизведение заданной игровой позы; игры на </w:t>
      </w:r>
      <w:r>
        <w:rPr>
          <w:spacing w:val="2"/>
        </w:rPr>
        <w:t xml:space="preserve">переключение внимания, на расслабление мышц рук, ног, </w:t>
      </w:r>
      <w:r>
        <w:t>туловища (в положениях стоя и лежа, сидя);</w:t>
      </w:r>
      <w:proofErr w:type="gramEnd"/>
      <w:r>
        <w:t xml:space="preserve"> жонглирование малыми предметами; преодоление полос препятствий, включающее в себя висы, упоры, простые прыжки, </w:t>
      </w:r>
      <w:proofErr w:type="spellStart"/>
      <w:r>
        <w:t>перелезание</w:t>
      </w:r>
      <w:proofErr w:type="spellEnd"/>
      <w: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>
        <w:rPr>
          <w:spacing w:val="2"/>
        </w:rPr>
        <w:t>нения на расслабление отдельных мышечных групп; пере</w:t>
      </w:r>
      <w:r>
        <w:t>движение шагом, бегом, прыжками в разных направлениях по намеченным ориентирам и по сигналу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>
        <w:rPr>
          <w:iCs/>
        </w:rPr>
        <w:t xml:space="preserve">Формирование осанки: </w:t>
      </w:r>
      <w:r>
        <w:t xml:space="preserve">ходьба на носках, с предметами на голове, с заданной осанкой; виды стилизованной ходьбы под музыку; комплексы корригирующих </w:t>
      </w:r>
      <w:r>
        <w:lastRenderedPageBreak/>
        <w:t>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b/>
          <w:bCs/>
          <w:spacing w:val="-2"/>
        </w:rPr>
      </w:pPr>
      <w:r>
        <w:rPr>
          <w:iCs/>
        </w:rPr>
        <w:t xml:space="preserve">Развитие силовых способностей: </w:t>
      </w:r>
      <w:r>
        <w:t>динамические упражнения с переменой опоры на руки и ноги, на локальное развитие мышц туловища с использованием веса тела и дополнительных о</w:t>
      </w:r>
      <w:r w:rsidR="00BC61F3">
        <w:t>тягощений (набивные мячи</w:t>
      </w:r>
      <w:r>
        <w:t xml:space="preserve">, </w:t>
      </w:r>
      <w:r w:rsidRPr="00BC61F3">
        <w:t>гантели</w:t>
      </w:r>
      <w:r w:rsidR="00573AB7">
        <w:t>, гимнастические палки</w:t>
      </w:r>
      <w:r>
        <w:t>), комплексы упражнений с постепенным включением в работу основных мы</w:t>
      </w:r>
      <w:r>
        <w:rPr>
          <w:spacing w:val="-2"/>
        </w:rPr>
        <w:t xml:space="preserve">шечных групп и увеличивающимся отягощением; лазанье </w:t>
      </w:r>
      <w:r>
        <w:rPr>
          <w:spacing w:val="2"/>
        </w:rPr>
        <w:t>с дополнительным отягощением на поясе (по гимнастиче</w:t>
      </w:r>
      <w:r>
        <w:rPr>
          <w:spacing w:val="-2"/>
        </w:rPr>
        <w:t xml:space="preserve">ской стенке и наклонной гимнастической скамейке в упоре </w:t>
      </w:r>
      <w:r>
        <w:t xml:space="preserve">на коленях и в упоре присев); </w:t>
      </w:r>
      <w:proofErr w:type="spellStart"/>
      <w:r>
        <w:t>перелезание</w:t>
      </w:r>
      <w:proofErr w:type="spellEnd"/>
      <w:r>
        <w:t xml:space="preserve"> и перепрыгива</w:t>
      </w:r>
      <w:r>
        <w:rPr>
          <w:spacing w:val="2"/>
        </w:rPr>
        <w:t xml:space="preserve">ние через препятствия с опорой на руки; подтягивание в </w:t>
      </w:r>
      <w:r>
        <w:rPr>
          <w:spacing w:val="-2"/>
        </w:rPr>
        <w:t xml:space="preserve">висе стоя и лежа; </w:t>
      </w:r>
      <w:proofErr w:type="gramStart"/>
      <w:r>
        <w:rPr>
          <w:spacing w:val="-2"/>
        </w:rPr>
        <w:t>отжимание</w:t>
      </w:r>
      <w:proofErr w:type="gramEnd"/>
      <w:r>
        <w:rPr>
          <w:spacing w:val="-2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</w:t>
      </w:r>
      <w:proofErr w:type="spellStart"/>
      <w:r>
        <w:rPr>
          <w:spacing w:val="-2"/>
        </w:rPr>
        <w:t>вверх</w:t>
      </w:r>
      <w:r>
        <w:rPr>
          <w:spacing w:val="-2"/>
        </w:rPr>
        <w:noBreakHyphen/>
        <w:t>вперед</w:t>
      </w:r>
      <w:proofErr w:type="spellEnd"/>
      <w:r>
        <w:rPr>
          <w:spacing w:val="-2"/>
        </w:rPr>
        <w:t xml:space="preserve"> толчком одной ногой и двумя ногами о гимнастический мостик; переноска партнера в парах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>
        <w:rPr>
          <w:b/>
          <w:bCs/>
        </w:rPr>
        <w:t>На материале легкой атлетики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>
        <w:rPr>
          <w:iCs/>
          <w:spacing w:val="2"/>
        </w:rPr>
        <w:t xml:space="preserve">Развитие координации: </w:t>
      </w:r>
      <w:r>
        <w:rPr>
          <w:spacing w:val="2"/>
        </w:rPr>
        <w:t>бег с изменяющимся направле</w:t>
      </w:r>
      <w:r>
        <w:t xml:space="preserve">нием по ограниченной опоре; </w:t>
      </w:r>
      <w:proofErr w:type="spellStart"/>
      <w:r>
        <w:t>пробегание</w:t>
      </w:r>
      <w:proofErr w:type="spellEnd"/>
      <w: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  <w:spacing w:val="2"/>
        </w:rPr>
      </w:pPr>
      <w:r>
        <w:rPr>
          <w:iCs/>
          <w:spacing w:val="2"/>
        </w:rPr>
        <w:t xml:space="preserve">Развитие быстроты: </w:t>
      </w:r>
      <w:r>
        <w:rPr>
          <w:spacing w:val="2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>
        <w:rPr>
          <w:spacing w:val="2"/>
        </w:rPr>
        <w:br/>
      </w:r>
      <w:r>
        <w:t>положений; броски в стенку и ловля теннисного мяча в мак</w:t>
      </w:r>
      <w:r>
        <w:rPr>
          <w:spacing w:val="2"/>
        </w:rPr>
        <w:t>симальном темпе, из разных исходных положений, с поворотами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>
        <w:rPr>
          <w:iCs/>
        </w:rPr>
        <w:t xml:space="preserve">Развитие выносливости: </w:t>
      </w:r>
      <w: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>
        <w:noBreakHyphen/>
        <w:t>минутный бег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b/>
          <w:bCs/>
        </w:rPr>
      </w:pPr>
      <w:proofErr w:type="gramStart"/>
      <w:r>
        <w:rPr>
          <w:iCs/>
        </w:rPr>
        <w:t xml:space="preserve">Развитие силовых способностей: </w:t>
      </w:r>
      <w:r>
        <w:t xml:space="preserve">повторное выполнение </w:t>
      </w:r>
      <w:proofErr w:type="spellStart"/>
      <w:r>
        <w:rPr>
          <w:spacing w:val="-2"/>
        </w:rPr>
        <w:t>многоскоков</w:t>
      </w:r>
      <w:proofErr w:type="spellEnd"/>
      <w:r>
        <w:rPr>
          <w:spacing w:val="-2"/>
        </w:rPr>
        <w:t>; повторное преодоление препятствий (15-20 см);</w:t>
      </w:r>
      <w:r w:rsidR="00245C46">
        <w:rPr>
          <w:spacing w:val="-2"/>
        </w:rPr>
        <w:t xml:space="preserve"> </w:t>
      </w:r>
      <w:r>
        <w:t xml:space="preserve">передача набивного мяча (1 кг) в максимальном темпе, по </w:t>
      </w:r>
      <w:r>
        <w:rPr>
          <w:spacing w:val="2"/>
        </w:rPr>
        <w:t xml:space="preserve">кругу, из разных исходных положений; метание набивных </w:t>
      </w:r>
      <w:r w:rsidR="00573AB7">
        <w:t>мячей (1</w:t>
      </w:r>
      <w:r>
        <w:t xml:space="preserve"> кг) одной рукой и двумя руками из разных исходных положений и различными способами (сверху, сбоку, </w:t>
      </w:r>
      <w:r>
        <w:rPr>
          <w:spacing w:val="2"/>
        </w:rPr>
        <w:t xml:space="preserve">снизу, от груди); повторное выполнение беговых нагрузок </w:t>
      </w:r>
      <w:r>
        <w:t>в горку;</w:t>
      </w:r>
      <w:proofErr w:type="gramEnd"/>
      <w:r>
        <w:t xml:space="preserve">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>
        <w:t>полуприседе</w:t>
      </w:r>
      <w:proofErr w:type="spellEnd"/>
      <w:r>
        <w:t xml:space="preserve"> и приседе; запрыгивание с последующим спрыгиванием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>
        <w:rPr>
          <w:b/>
          <w:bCs/>
        </w:rPr>
        <w:t>На материале лыжных гонок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proofErr w:type="gramStart"/>
      <w:r>
        <w:rPr>
          <w:iCs/>
        </w:rPr>
        <w:t xml:space="preserve">Развитие координации: </w:t>
      </w:r>
      <w:r>
        <w:t xml:space="preserve">перенос тяжести тела с лыжи на лыжу (на месте, в движении, прыжком с опорой на палки); комплексы </w:t>
      </w:r>
      <w:proofErr w:type="spellStart"/>
      <w:r>
        <w:t>общеразвивающих</w:t>
      </w:r>
      <w:proofErr w:type="spellEnd"/>
      <w:r>
        <w:t xml:space="preserve"> упражнений с изменением поз тела, стоя на лыжах; скольжение на правой (левой) ноге после </w:t>
      </w:r>
      <w:proofErr w:type="spellStart"/>
      <w:r>
        <w:t>двух</w:t>
      </w:r>
      <w:r>
        <w:softHyphen/>
        <w:t>трех</w:t>
      </w:r>
      <w:proofErr w:type="spellEnd"/>
      <w:r>
        <w:t xml:space="preserve"> шагов; спуск с горы с изменяющимися стой</w:t>
      </w:r>
      <w:r>
        <w:rPr>
          <w:spacing w:val="2"/>
        </w:rPr>
        <w:t xml:space="preserve">ками на лыжах; подбирание предметов во время спуска в </w:t>
      </w:r>
      <w:r>
        <w:t>низкой стойке.</w:t>
      </w:r>
      <w:proofErr w:type="gramEnd"/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b/>
          <w:bCs/>
        </w:rPr>
      </w:pPr>
      <w:r>
        <w:rPr>
          <w:iCs/>
        </w:rPr>
        <w:t xml:space="preserve">Развитие выносливости: </w:t>
      </w:r>
      <w: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>
        <w:rPr>
          <w:b/>
          <w:bCs/>
        </w:rPr>
        <w:t>На материале плавания (через теоретические уроки)</w:t>
      </w:r>
    </w:p>
    <w:p w:rsidR="006A6023" w:rsidRDefault="00931B00" w:rsidP="006A6023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>
        <w:rPr>
          <w:iCs/>
        </w:rPr>
        <w:t xml:space="preserve">Развитие выносливости: </w:t>
      </w:r>
      <w:r>
        <w:t xml:space="preserve">повторное </w:t>
      </w:r>
      <w:proofErr w:type="spellStart"/>
      <w:r>
        <w:t>проплывание</w:t>
      </w:r>
      <w:proofErr w:type="spellEnd"/>
      <w:r>
        <w:t xml:space="preserve"> отрез</w:t>
      </w:r>
      <w:r>
        <w:rPr>
          <w:spacing w:val="2"/>
        </w:rPr>
        <w:t xml:space="preserve">ков на ногах, держась за доску; повторное скольжение на </w:t>
      </w:r>
      <w:r>
        <w:t xml:space="preserve">груди с задержкой дыхания; повторное </w:t>
      </w:r>
      <w:proofErr w:type="spellStart"/>
      <w:r>
        <w:t>проплывание</w:t>
      </w:r>
      <w:proofErr w:type="spellEnd"/>
      <w:r>
        <w:t xml:space="preserve"> отрезков одним из способов плавания</w:t>
      </w:r>
      <w:r w:rsidR="006A6023">
        <w:t xml:space="preserve"> </w:t>
      </w:r>
      <w:r w:rsidR="006A6023">
        <w:rPr>
          <w:bCs/>
        </w:rPr>
        <w:t>(иметь представление</w:t>
      </w:r>
      <w:r w:rsidR="006A6023" w:rsidRPr="006A6023">
        <w:rPr>
          <w:bCs/>
        </w:rPr>
        <w:t>)</w:t>
      </w:r>
      <w:r w:rsidR="006A6023">
        <w:rPr>
          <w:bCs/>
        </w:rPr>
        <w:t>.</w:t>
      </w:r>
    </w:p>
    <w:p w:rsidR="00931B00" w:rsidRDefault="00931B00" w:rsidP="00931B00">
      <w:pPr>
        <w:autoSpaceDE w:val="0"/>
        <w:autoSpaceDN w:val="0"/>
        <w:adjustRightInd w:val="0"/>
        <w:ind w:firstLine="454"/>
        <w:jc w:val="both"/>
        <w:textAlignment w:val="center"/>
      </w:pPr>
      <w:r>
        <w:t>.</w:t>
      </w:r>
    </w:p>
    <w:p w:rsidR="00931B00" w:rsidRPr="00F17045" w:rsidRDefault="00931B00" w:rsidP="00F17045">
      <w:pPr>
        <w:rPr>
          <w:b/>
        </w:rPr>
      </w:pPr>
      <w:r>
        <w:rPr>
          <w:b/>
        </w:rPr>
        <w:lastRenderedPageBreak/>
        <w:br w:type="page"/>
      </w:r>
    </w:p>
    <w:p w:rsidR="00931B00" w:rsidRDefault="00931B00" w:rsidP="00931B00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</w:rPr>
      </w:pPr>
      <w:r>
        <w:rPr>
          <w:b/>
          <w:sz w:val="28"/>
        </w:rPr>
        <w:lastRenderedPageBreak/>
        <w:t>3.Тематическое планирование с указанием количества часов, отводимых на освоение каждой темы</w:t>
      </w:r>
    </w:p>
    <w:p w:rsidR="00931B00" w:rsidRDefault="00931B00" w:rsidP="00931B0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1 класс</w:t>
      </w:r>
    </w:p>
    <w:p w:rsidR="00931B00" w:rsidRDefault="00931B00" w:rsidP="00931B00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87"/>
        <w:tblW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01"/>
        <w:gridCol w:w="1667"/>
      </w:tblGrid>
      <w:tr w:rsidR="00931B00" w:rsidRPr="00BC61F3" w:rsidTr="00B95398">
        <w:trPr>
          <w:trHeight w:val="3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№ уро</w:t>
            </w:r>
            <w:r w:rsidRPr="00BC61F3">
              <w:rPr>
                <w:b/>
                <w:lang w:eastAsia="en-US"/>
              </w:rPr>
              <w:softHyphen/>
              <w:t>ка</w:t>
            </w:r>
          </w:p>
        </w:tc>
        <w:tc>
          <w:tcPr>
            <w:tcW w:w="6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Раздел, тема урока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Кол-во</w:t>
            </w:r>
          </w:p>
          <w:p w:rsidR="00931B00" w:rsidRPr="00BC61F3" w:rsidRDefault="00931B00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часов</w:t>
            </w:r>
          </w:p>
        </w:tc>
      </w:tr>
      <w:tr w:rsidR="00931B00" w:rsidRPr="00BC61F3" w:rsidTr="00B95398">
        <w:trPr>
          <w:trHeight w:val="3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rPr>
                <w:b/>
                <w:lang w:eastAsia="en-US"/>
              </w:rPr>
            </w:pPr>
          </w:p>
        </w:tc>
        <w:tc>
          <w:tcPr>
            <w:tcW w:w="6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rPr>
                <w:b/>
                <w:lang w:eastAsia="en-US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rPr>
                <w:b/>
                <w:lang w:eastAsia="en-US"/>
              </w:rPr>
            </w:pPr>
          </w:p>
        </w:tc>
      </w:tr>
      <w:tr w:rsidR="00931B00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00" w:rsidRPr="00BC61F3" w:rsidRDefault="00931B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spacing w:line="276" w:lineRule="auto"/>
              <w:rPr>
                <w:lang w:eastAsia="en-US"/>
              </w:rPr>
            </w:pPr>
            <w:r w:rsidRPr="00BC61F3">
              <w:rPr>
                <w:rStyle w:val="613"/>
                <w:lang w:eastAsia="en-US"/>
              </w:rPr>
              <w:t xml:space="preserve">                </w:t>
            </w:r>
            <w:r w:rsidR="00B95398" w:rsidRPr="00BC61F3">
              <w:rPr>
                <w:rStyle w:val="613"/>
                <w:lang w:eastAsia="en-US"/>
              </w:rPr>
              <w:t xml:space="preserve">    </w:t>
            </w:r>
            <w:r w:rsidRPr="00BC61F3">
              <w:rPr>
                <w:rStyle w:val="613"/>
                <w:lang w:eastAsia="en-US"/>
              </w:rPr>
              <w:t xml:space="preserve">Знания о физической культуре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931B00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 w:rsidP="002013F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5C0648" w:rsidP="005C0648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  <w:bCs/>
              </w:rPr>
            </w:pPr>
            <w:r w:rsidRPr="00BC61F3">
              <w:t xml:space="preserve">ИОТ-16.02-20219,ИОТ-16.04-2019,ИОТ-16.05-2019. </w:t>
            </w:r>
            <w:r w:rsidR="00F210FE" w:rsidRPr="00BC61F3">
              <w:rPr>
                <w:spacing w:val="2"/>
              </w:rPr>
              <w:t xml:space="preserve">Правила предупреждения травматизма во время занятий </w:t>
            </w:r>
            <w:r w:rsidR="00F210FE" w:rsidRPr="00BC61F3">
              <w:t>физическими упражнениями: организация мест занятий, подбор одежды, обуви и инвентаря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1B00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00" w:rsidRPr="00BC61F3" w:rsidRDefault="00931B00" w:rsidP="002013F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</w:t>
            </w:r>
            <w:r w:rsidR="00B95398" w:rsidRPr="00BC61F3">
              <w:rPr>
                <w:b/>
                <w:lang w:eastAsia="en-US"/>
              </w:rPr>
              <w:t xml:space="preserve">                        </w:t>
            </w:r>
            <w:r w:rsidRPr="00BC61F3">
              <w:rPr>
                <w:b/>
                <w:lang w:eastAsia="en-US"/>
              </w:rPr>
              <w:t xml:space="preserve"> Лёгкая атлети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2013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2</w:t>
            </w:r>
          </w:p>
        </w:tc>
      </w:tr>
      <w:tr w:rsidR="00931B00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 w:rsidP="002013F2">
            <w:pPr>
              <w:pStyle w:val="1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pStyle w:val="a3"/>
              <w:shd w:val="clear" w:color="auto" w:fill="auto"/>
              <w:spacing w:line="240" w:lineRule="auto"/>
              <w:ind w:left="60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Тестиро</w:t>
            </w:r>
            <w:r w:rsidRPr="00BC61F3">
              <w:rPr>
                <w:sz w:val="24"/>
                <w:szCs w:val="24"/>
                <w:lang w:eastAsia="en-US"/>
              </w:rPr>
              <w:softHyphen/>
              <w:t xml:space="preserve">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C61F3">
                <w:rPr>
                  <w:sz w:val="24"/>
                  <w:szCs w:val="24"/>
                  <w:lang w:eastAsia="en-US"/>
                </w:rPr>
                <w:t>30 м</w:t>
              </w:r>
            </w:smartTag>
            <w:r w:rsidRPr="00BC61F3">
              <w:rPr>
                <w:sz w:val="24"/>
                <w:szCs w:val="24"/>
                <w:lang w:eastAsia="en-US"/>
              </w:rPr>
              <w:t xml:space="preserve"> с высокого  старта. </w:t>
            </w:r>
            <w:r w:rsidRPr="00BC61F3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BC61F3">
              <w:rPr>
                <w:sz w:val="24"/>
                <w:szCs w:val="24"/>
                <w:lang w:eastAsia="en-US"/>
              </w:rPr>
              <w:t>Техника безопасности.</w:t>
            </w:r>
            <w:r w:rsidR="005C0648" w:rsidRPr="00BC61F3">
              <w:rPr>
                <w:sz w:val="24"/>
                <w:szCs w:val="24"/>
              </w:rPr>
              <w:t xml:space="preserve"> ИОТ-16.06-202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31B00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 w:rsidP="002013F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6A6023">
            <w:pPr>
              <w:spacing w:line="276" w:lineRule="auto"/>
              <w:ind w:left="60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Настойчивость и упорство. </w:t>
            </w:r>
            <w:r w:rsidR="002013F2" w:rsidRPr="00BC61F3">
              <w:rPr>
                <w:lang w:eastAsia="en-US"/>
              </w:rPr>
              <w:t xml:space="preserve">Техника </w:t>
            </w:r>
            <w:r w:rsidR="00B95398" w:rsidRPr="00BC61F3">
              <w:rPr>
                <w:lang w:eastAsia="en-US"/>
              </w:rPr>
              <w:t xml:space="preserve"> челночно</w:t>
            </w:r>
            <w:r w:rsidR="00B95398" w:rsidRPr="00BC61F3">
              <w:rPr>
                <w:lang w:eastAsia="en-US"/>
              </w:rPr>
              <w:softHyphen/>
              <w:t>го бега</w:t>
            </w:r>
            <w:r w:rsidR="002013F2" w:rsidRPr="00BC61F3">
              <w:rPr>
                <w:lang w:eastAsia="en-US"/>
              </w:rPr>
              <w:t xml:space="preserve">. </w:t>
            </w:r>
            <w:r w:rsidR="00B95398" w:rsidRPr="00BC61F3">
              <w:rPr>
                <w:lang w:eastAsia="en-US"/>
              </w:rPr>
              <w:t>Тести</w:t>
            </w:r>
            <w:r w:rsidR="00B95398" w:rsidRPr="00BC61F3">
              <w:rPr>
                <w:lang w:eastAsia="en-US"/>
              </w:rPr>
              <w:softHyphen/>
              <w:t>рование челноч</w:t>
            </w:r>
            <w:r w:rsidR="00B95398" w:rsidRPr="00BC61F3">
              <w:rPr>
                <w:lang w:eastAsia="en-US"/>
              </w:rPr>
              <w:softHyphen/>
              <w:t xml:space="preserve">ного бега        3x10 м. 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spacing w:line="276" w:lineRule="auto"/>
              <w:ind w:left="6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931B00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 w:rsidP="002013F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B95398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Знания о физической культуре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 xml:space="preserve"> </w:t>
            </w:r>
            <w:r w:rsidR="001051FC" w:rsidRPr="00BC61F3">
              <w:rPr>
                <w:b/>
                <w:lang w:eastAsia="en-US"/>
              </w:rPr>
              <w:t>5</w:t>
            </w:r>
          </w:p>
        </w:tc>
      </w:tr>
      <w:tr w:rsidR="00931B00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00" w:rsidRPr="00BC61F3" w:rsidRDefault="00B95398" w:rsidP="002013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rStyle w:val="132"/>
                <w:b w:val="0"/>
                <w:lang w:eastAsia="en-US"/>
              </w:rPr>
              <w:t>4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B95398" w:rsidP="00B95398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Возникно</w:t>
            </w:r>
            <w:r w:rsidRPr="00BC61F3">
              <w:rPr>
                <w:lang w:eastAsia="en-US"/>
              </w:rPr>
              <w:softHyphen/>
              <w:t>вение фи</w:t>
            </w:r>
            <w:r w:rsidRPr="00BC61F3">
              <w:rPr>
                <w:lang w:eastAsia="en-US"/>
              </w:rPr>
              <w:softHyphen/>
              <w:t>зической культуры и спорта.</w:t>
            </w:r>
            <w:r w:rsidRPr="00BC61F3">
              <w:t xml:space="preserve"> Техника  метания мяча</w:t>
            </w:r>
            <w:r w:rsidR="002013F2" w:rsidRPr="00BC61F3">
              <w:t>.</w:t>
            </w:r>
            <w:r w:rsidRPr="00BC61F3">
              <w:rPr>
                <w:b/>
                <w:lang w:eastAsia="en-US"/>
              </w:rPr>
              <w:t xml:space="preserve"> </w:t>
            </w:r>
            <w:r w:rsidR="00931B00" w:rsidRPr="00BC61F3">
              <w:rPr>
                <w:b/>
                <w:lang w:eastAsia="en-US"/>
              </w:rPr>
              <w:t xml:space="preserve">                 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 1</w:t>
            </w:r>
          </w:p>
        </w:tc>
      </w:tr>
      <w:tr w:rsidR="00B95398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98" w:rsidRPr="00BC61F3" w:rsidRDefault="00B95398" w:rsidP="002013F2">
            <w:pPr>
              <w:pStyle w:val="a3"/>
              <w:shd w:val="clear" w:color="auto" w:fill="auto"/>
              <w:spacing w:line="240" w:lineRule="auto"/>
              <w:ind w:left="240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98" w:rsidRPr="00BC61F3" w:rsidRDefault="00B95398" w:rsidP="00B95398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й</w:t>
            </w: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кие игры</w:t>
            </w:r>
            <w:r w:rsidR="00617B0F"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98" w:rsidRPr="00BC61F3" w:rsidRDefault="00B95398" w:rsidP="00B95398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 1</w:t>
            </w:r>
          </w:p>
        </w:tc>
      </w:tr>
      <w:tr w:rsidR="00B95398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98" w:rsidRPr="00BC61F3" w:rsidRDefault="00B95398" w:rsidP="002013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rStyle w:val="613"/>
                <w:b w:val="0"/>
              </w:rPr>
              <w:t>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98" w:rsidRPr="00BC61F3" w:rsidRDefault="00B95398" w:rsidP="00B95398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физиче</w:t>
            </w: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кая куль</w:t>
            </w: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ура?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98" w:rsidRPr="00BC61F3" w:rsidRDefault="00B95398" w:rsidP="00B95398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 1</w:t>
            </w:r>
          </w:p>
        </w:tc>
      </w:tr>
      <w:tr w:rsidR="00B95398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98" w:rsidRPr="00BC61F3" w:rsidRDefault="00B95398" w:rsidP="002013F2">
            <w:pPr>
              <w:pStyle w:val="61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C61F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98" w:rsidRPr="00BC61F3" w:rsidRDefault="00B95398" w:rsidP="00B95398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Темп и ритм</w:t>
            </w:r>
            <w:r w:rsidR="00617B0F" w:rsidRPr="00BC61F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98" w:rsidRPr="00BC61F3" w:rsidRDefault="00B95398" w:rsidP="00B95398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95398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98" w:rsidRPr="00BC61F3" w:rsidRDefault="00B95398" w:rsidP="002013F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8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98" w:rsidRPr="00BC61F3" w:rsidRDefault="00B95398" w:rsidP="00B95398">
            <w:pPr>
              <w:spacing w:line="276" w:lineRule="auto"/>
              <w:rPr>
                <w:b/>
                <w:lang w:eastAsia="en-US"/>
              </w:rPr>
            </w:pPr>
            <w:r w:rsidRPr="00BC61F3">
              <w:t>Личная гигиена человека</w:t>
            </w:r>
            <w:r w:rsidR="00617B0F" w:rsidRPr="00BC61F3"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98" w:rsidRPr="00BC61F3" w:rsidRDefault="00B95398" w:rsidP="00B95398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</w:t>
            </w:r>
            <w:r w:rsidRPr="00BC61F3">
              <w:rPr>
                <w:lang w:eastAsia="en-US"/>
              </w:rPr>
              <w:t>1</w:t>
            </w:r>
          </w:p>
        </w:tc>
      </w:tr>
      <w:tr w:rsidR="00B95398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98" w:rsidRPr="00BC61F3" w:rsidRDefault="00B95398" w:rsidP="002013F2">
            <w:pPr>
              <w:pStyle w:val="a3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98" w:rsidRPr="00BC61F3" w:rsidRDefault="00B95398" w:rsidP="00B95398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b/>
                <w:sz w:val="24"/>
                <w:szCs w:val="24"/>
              </w:rPr>
              <w:t xml:space="preserve">                               </w:t>
            </w:r>
            <w:r w:rsidRPr="00BC61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98" w:rsidRPr="00BC61F3" w:rsidRDefault="00B95398" w:rsidP="00B95398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b/>
                <w:sz w:val="24"/>
                <w:szCs w:val="24"/>
                <w:lang w:eastAsia="en-US"/>
              </w:rPr>
            </w:pPr>
            <w:r w:rsidRPr="00BC61F3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95398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98" w:rsidRPr="00BC61F3" w:rsidRDefault="00B95398" w:rsidP="002013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rStyle w:val="612"/>
                <w:b w:val="0"/>
                <w:sz w:val="24"/>
                <w:szCs w:val="24"/>
              </w:rPr>
              <w:t>9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98" w:rsidRPr="00BC61F3" w:rsidRDefault="00B95398" w:rsidP="00C13805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  <w:bCs/>
              </w:rPr>
            </w:pPr>
            <w:r w:rsidRPr="00BC61F3">
              <w:t>Тестиро</w:t>
            </w:r>
            <w:r w:rsidRPr="00BC61F3">
              <w:softHyphen/>
              <w:t>вание ме</w:t>
            </w:r>
            <w:r w:rsidRPr="00BC61F3">
              <w:softHyphen/>
              <w:t>тания ма</w:t>
            </w:r>
            <w:r w:rsidRPr="00BC61F3">
              <w:softHyphen/>
              <w:t>лого мяча в ц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98" w:rsidRPr="00BC61F3" w:rsidRDefault="00B95398" w:rsidP="00B95398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 </w:t>
            </w:r>
            <w:r w:rsidR="001051FC" w:rsidRPr="00BC61F3">
              <w:rPr>
                <w:lang w:eastAsia="en-US"/>
              </w:rPr>
              <w:t>1</w:t>
            </w:r>
          </w:p>
        </w:tc>
      </w:tr>
      <w:tr w:rsidR="00B95398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98" w:rsidRPr="00BC61F3" w:rsidRDefault="00B95398" w:rsidP="002013F2">
            <w:pPr>
              <w:pStyle w:val="a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98" w:rsidRPr="00BC61F3" w:rsidRDefault="00B95398" w:rsidP="00B95398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Гимнастика с основами акробати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98" w:rsidRPr="00BC61F3" w:rsidRDefault="00B95398" w:rsidP="00B95398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b/>
                <w:sz w:val="24"/>
                <w:szCs w:val="24"/>
                <w:lang w:eastAsia="en-US"/>
              </w:rPr>
            </w:pPr>
            <w:r w:rsidRPr="00BC61F3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95398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98" w:rsidRPr="00BC61F3" w:rsidRDefault="00B95398" w:rsidP="002013F2">
            <w:pPr>
              <w:pStyle w:val="6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C61F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98" w:rsidRPr="00BC61F3" w:rsidRDefault="005C0648" w:rsidP="00B95398">
            <w:pPr>
              <w:pStyle w:val="a3"/>
              <w:shd w:val="clear" w:color="auto" w:fill="auto"/>
              <w:spacing w:line="240" w:lineRule="auto"/>
              <w:ind w:left="60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 xml:space="preserve">Техника безопасности </w:t>
            </w:r>
            <w:r w:rsidRPr="00BC61F3">
              <w:rPr>
                <w:sz w:val="24"/>
                <w:szCs w:val="24"/>
              </w:rPr>
              <w:t xml:space="preserve"> ИОТ-16.13-20219. </w:t>
            </w:r>
            <w:r w:rsidR="00B95398" w:rsidRPr="00BC61F3">
              <w:rPr>
                <w:sz w:val="24"/>
                <w:szCs w:val="24"/>
                <w:lang w:eastAsia="en-US"/>
              </w:rPr>
              <w:t>Тестирова</w:t>
            </w:r>
            <w:r w:rsidR="00B95398" w:rsidRPr="00BC61F3">
              <w:rPr>
                <w:sz w:val="24"/>
                <w:szCs w:val="24"/>
                <w:lang w:eastAsia="en-US"/>
              </w:rPr>
              <w:softHyphen/>
              <w:t>ние накло</w:t>
            </w:r>
            <w:r w:rsidR="00B95398" w:rsidRPr="00BC61F3">
              <w:rPr>
                <w:sz w:val="24"/>
                <w:szCs w:val="24"/>
                <w:lang w:eastAsia="en-US"/>
              </w:rPr>
              <w:softHyphen/>
              <w:t>на вперед из положе</w:t>
            </w:r>
            <w:r w:rsidR="00B95398" w:rsidRPr="00BC61F3">
              <w:rPr>
                <w:sz w:val="24"/>
                <w:szCs w:val="24"/>
                <w:lang w:eastAsia="en-US"/>
              </w:rPr>
              <w:softHyphen/>
              <w:t>ния стоя</w:t>
            </w:r>
            <w:r w:rsidR="00617B0F" w:rsidRPr="00BC61F3">
              <w:rPr>
                <w:sz w:val="24"/>
                <w:szCs w:val="24"/>
                <w:lang w:eastAsia="en-US"/>
              </w:rPr>
              <w:t>. Тести</w:t>
            </w:r>
            <w:r w:rsidR="00617B0F" w:rsidRPr="00BC61F3">
              <w:rPr>
                <w:sz w:val="24"/>
                <w:szCs w:val="24"/>
                <w:lang w:eastAsia="en-US"/>
              </w:rPr>
              <w:softHyphen/>
              <w:t xml:space="preserve">рование подъема туловища из </w:t>
            </w:r>
            <w:proofErr w:type="gramStart"/>
            <w:r w:rsidR="00617B0F" w:rsidRPr="00BC61F3">
              <w:rPr>
                <w:sz w:val="24"/>
                <w:szCs w:val="24"/>
                <w:lang w:eastAsia="en-US"/>
              </w:rPr>
              <w:t>положе</w:t>
            </w:r>
            <w:r w:rsidR="00617B0F" w:rsidRPr="00BC61F3">
              <w:rPr>
                <w:sz w:val="24"/>
                <w:szCs w:val="24"/>
                <w:lang w:eastAsia="en-US"/>
              </w:rPr>
              <w:softHyphen/>
              <w:t>ния</w:t>
            </w:r>
            <w:proofErr w:type="gramEnd"/>
            <w:r w:rsidR="00617B0F" w:rsidRPr="00BC61F3">
              <w:rPr>
                <w:sz w:val="24"/>
                <w:szCs w:val="24"/>
                <w:lang w:eastAsia="en-US"/>
              </w:rPr>
              <w:t xml:space="preserve"> лежа за 30 с</w:t>
            </w:r>
            <w:r w:rsidR="002013F2" w:rsidRPr="00BC61F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98" w:rsidRPr="00BC61F3" w:rsidRDefault="00B95398" w:rsidP="00B95398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pStyle w:val="a3"/>
              <w:shd w:val="clear" w:color="auto" w:fill="auto"/>
              <w:spacing w:line="240" w:lineRule="auto"/>
              <w:ind w:left="20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    Лёгкая атлети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1051FC" w:rsidP="001051F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F" w:rsidRPr="00BC61F3" w:rsidRDefault="00617B0F" w:rsidP="002013F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rStyle w:val="612"/>
                <w:b w:val="0"/>
                <w:sz w:val="24"/>
                <w:szCs w:val="24"/>
              </w:rPr>
              <w:t>1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</w:t>
            </w: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прыж</w:t>
            </w: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 в длину с места</w:t>
            </w:r>
            <w:r w:rsidR="002013F2"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0CB0" w:rsidRPr="00BC61F3">
              <w:rPr>
                <w:rFonts w:ascii="Times New Roman" w:hAnsi="Times New Roman" w:cs="Times New Roman"/>
              </w:rPr>
              <w:t xml:space="preserve"> Физкульт</w:t>
            </w:r>
            <w:r w:rsidR="009A0CB0" w:rsidRPr="00BC61F3">
              <w:rPr>
                <w:rFonts w:ascii="Times New Roman" w:hAnsi="Times New Roman" w:cs="Times New Roman"/>
              </w:rPr>
              <w:softHyphen/>
              <w:t>минутка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1051FC" w:rsidP="001051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1</w:t>
            </w:r>
            <w:r w:rsidR="00617B0F" w:rsidRPr="00BC61F3">
              <w:rPr>
                <w:b/>
                <w:lang w:eastAsia="en-US"/>
              </w:rPr>
              <w:t xml:space="preserve"> 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pStyle w:val="6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Гимнастика с основами акробати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51FC" w:rsidRPr="00BC6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F" w:rsidRPr="00BC61F3" w:rsidRDefault="002013F2" w:rsidP="002013F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t>12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a3"/>
              <w:shd w:val="clear" w:color="auto" w:fill="auto"/>
              <w:spacing w:line="240" w:lineRule="auto"/>
              <w:ind w:left="60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Тестиро</w:t>
            </w:r>
            <w:r w:rsidRPr="00BC61F3">
              <w:rPr>
                <w:sz w:val="24"/>
                <w:szCs w:val="24"/>
                <w:lang w:eastAsia="en-US"/>
              </w:rPr>
              <w:softHyphen/>
              <w:t>вание под</w:t>
            </w:r>
            <w:r w:rsidRPr="00BC61F3">
              <w:rPr>
                <w:sz w:val="24"/>
                <w:szCs w:val="24"/>
                <w:lang w:eastAsia="en-US"/>
              </w:rPr>
              <w:softHyphen/>
              <w:t>тягивания на перекладине. Комплекс физических упражнений для утренней зарядк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</w:t>
            </w:r>
            <w:r w:rsidRPr="00BC61F3">
              <w:rPr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pStyle w:val="a3"/>
              <w:shd w:val="clear" w:color="auto" w:fill="auto"/>
              <w:spacing w:line="240" w:lineRule="auto"/>
              <w:ind w:left="160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a3"/>
              <w:shd w:val="clear" w:color="auto" w:fill="auto"/>
              <w:spacing w:line="240" w:lineRule="auto"/>
              <w:ind w:left="60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Тестиро</w:t>
            </w:r>
            <w:r w:rsidRPr="00BC61F3">
              <w:rPr>
                <w:sz w:val="24"/>
                <w:szCs w:val="24"/>
                <w:lang w:eastAsia="en-US"/>
              </w:rPr>
              <w:softHyphen/>
              <w:t>вание виса на время</w:t>
            </w:r>
            <w:r w:rsidR="002013F2" w:rsidRPr="00BC61F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lang w:eastAsia="en-US"/>
              </w:rPr>
            </w:pPr>
            <w:r w:rsidRPr="00BC61F3">
              <w:rPr>
                <w:rStyle w:val="613"/>
                <w:b w:val="0"/>
              </w:rPr>
              <w:t>14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ind w:left="60"/>
              <w:rPr>
                <w:lang w:eastAsia="en-US"/>
              </w:rPr>
            </w:pPr>
            <w:r w:rsidRPr="00BC61F3">
              <w:rPr>
                <w:lang w:eastAsia="en-US"/>
              </w:rPr>
              <w:t>Стихо</w:t>
            </w:r>
            <w:r w:rsidRPr="00BC61F3">
              <w:rPr>
                <w:lang w:eastAsia="en-US"/>
              </w:rPr>
              <w:softHyphen/>
              <w:t>творное сопрово</w:t>
            </w:r>
            <w:r w:rsidRPr="00BC61F3">
              <w:rPr>
                <w:lang w:eastAsia="en-US"/>
              </w:rPr>
              <w:softHyphen/>
              <w:t>ждение как эле</w:t>
            </w:r>
            <w:r w:rsidRPr="00BC61F3">
              <w:rPr>
                <w:lang w:eastAsia="en-US"/>
              </w:rPr>
              <w:softHyphen/>
              <w:t>мент раз</w:t>
            </w:r>
            <w:r w:rsidRPr="00BC61F3">
              <w:rPr>
                <w:lang w:eastAsia="en-US"/>
              </w:rPr>
              <w:softHyphen/>
              <w:t>вития ко</w:t>
            </w:r>
            <w:r w:rsidRPr="00BC61F3">
              <w:rPr>
                <w:lang w:eastAsia="en-US"/>
              </w:rPr>
              <w:softHyphen/>
              <w:t>ординации движений</w:t>
            </w:r>
            <w:r w:rsidR="002013F2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2013F2" w:rsidP="002013F2">
            <w:pPr>
              <w:pStyle w:val="a3"/>
              <w:shd w:val="clear" w:color="auto" w:fill="auto"/>
              <w:spacing w:line="240" w:lineRule="auto"/>
              <w:ind w:left="160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Подвижные и спортивные иг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1051FC" w:rsidP="00617B0F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b/>
                <w:sz w:val="24"/>
                <w:szCs w:val="24"/>
                <w:lang w:eastAsia="en-US"/>
              </w:rPr>
            </w:pPr>
            <w:r w:rsidRPr="00BC61F3"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F" w:rsidRPr="00BC61F3" w:rsidRDefault="002013F2" w:rsidP="002013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15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a3"/>
              <w:shd w:val="clear" w:color="auto" w:fill="auto"/>
              <w:spacing w:line="240" w:lineRule="auto"/>
              <w:ind w:left="60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Ловля и броски мяча в па</w:t>
            </w:r>
            <w:r w:rsidRPr="00BC61F3">
              <w:rPr>
                <w:sz w:val="24"/>
                <w:szCs w:val="24"/>
                <w:lang w:eastAsia="en-US"/>
              </w:rPr>
              <w:softHyphen/>
              <w:t>рах</w:t>
            </w:r>
            <w:r w:rsidR="002013F2" w:rsidRPr="00BC61F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1051F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</w:t>
            </w:r>
            <w:r w:rsidR="001051FC" w:rsidRPr="00BC61F3">
              <w:rPr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pStyle w:val="6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Style w:val="613"/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ind w:left="60"/>
              <w:rPr>
                <w:lang w:eastAsia="en-US"/>
              </w:rPr>
            </w:pPr>
            <w:r w:rsidRPr="00BC61F3">
              <w:rPr>
                <w:lang w:eastAsia="en-US"/>
              </w:rPr>
              <w:t>Индиви</w:t>
            </w:r>
            <w:r w:rsidRPr="00BC61F3">
              <w:rPr>
                <w:lang w:eastAsia="en-US"/>
              </w:rPr>
              <w:softHyphen/>
              <w:t>дуальная работа с мячом</w:t>
            </w:r>
            <w:r w:rsidR="002013F2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pStyle w:val="a3"/>
              <w:shd w:val="clear" w:color="auto" w:fill="auto"/>
              <w:spacing w:line="240" w:lineRule="auto"/>
              <w:ind w:left="180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a3"/>
              <w:shd w:val="clear" w:color="auto" w:fill="auto"/>
              <w:spacing w:line="240" w:lineRule="auto"/>
              <w:ind w:left="60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Школа укрощения  мяча</w:t>
            </w:r>
            <w:r w:rsidR="002013F2" w:rsidRPr="00BC61F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F" w:rsidRPr="00BC61F3" w:rsidRDefault="00617B0F" w:rsidP="002013F2">
            <w:pPr>
              <w:pStyle w:val="a3"/>
              <w:shd w:val="clear" w:color="auto" w:fill="auto"/>
              <w:spacing w:line="240" w:lineRule="auto"/>
              <w:ind w:left="180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C13805">
            <w:pPr>
              <w:pStyle w:val="a3"/>
              <w:shd w:val="clear" w:color="auto" w:fill="auto"/>
              <w:spacing w:line="240" w:lineRule="auto"/>
              <w:ind w:left="60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Глаза закры</w:t>
            </w:r>
            <w:r w:rsidRPr="00BC61F3">
              <w:rPr>
                <w:sz w:val="24"/>
                <w:szCs w:val="24"/>
                <w:lang w:eastAsia="en-US"/>
              </w:rPr>
              <w:softHyphen/>
              <w:t>вай — уп</w:t>
            </w:r>
            <w:r w:rsidRPr="00BC61F3">
              <w:rPr>
                <w:sz w:val="24"/>
                <w:szCs w:val="24"/>
                <w:lang w:eastAsia="en-US"/>
              </w:rPr>
              <w:softHyphen/>
              <w:t>ражненье начинай. Глаза — органы зрения</w:t>
            </w:r>
            <w:r w:rsidR="002013F2" w:rsidRPr="00BC61F3">
              <w:rPr>
                <w:sz w:val="24"/>
                <w:szCs w:val="24"/>
                <w:lang w:eastAsia="en-US"/>
              </w:rPr>
              <w:t>.</w:t>
            </w:r>
            <w:r w:rsidR="00C13805" w:rsidRPr="00BC61F3">
              <w:rPr>
                <w:sz w:val="24"/>
                <w:szCs w:val="24"/>
              </w:rPr>
              <w:t xml:space="preserve"> </w:t>
            </w:r>
            <w:r w:rsidR="00C13805" w:rsidRPr="00BC61F3">
              <w:rPr>
                <w:spacing w:val="-2"/>
                <w:sz w:val="24"/>
                <w:szCs w:val="24"/>
              </w:rPr>
              <w:t xml:space="preserve"> Гимнастика для </w:t>
            </w:r>
            <w:r w:rsidR="00C13805" w:rsidRPr="00BC61F3">
              <w:rPr>
                <w:sz w:val="24"/>
                <w:szCs w:val="24"/>
              </w:rPr>
              <w:t>глаз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</w:t>
            </w:r>
            <w:r w:rsidRPr="00BC61F3">
              <w:rPr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ind w:left="180"/>
              <w:jc w:val="center"/>
              <w:rPr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Гимнастика с основами акробати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b/>
                <w:sz w:val="24"/>
                <w:szCs w:val="24"/>
                <w:lang w:eastAsia="en-US"/>
              </w:rPr>
            </w:pPr>
            <w:r w:rsidRPr="00BC61F3">
              <w:rPr>
                <w:b/>
                <w:sz w:val="24"/>
                <w:szCs w:val="24"/>
                <w:lang w:eastAsia="en-US"/>
              </w:rPr>
              <w:t>1</w:t>
            </w:r>
            <w:r w:rsidR="001051FC" w:rsidRPr="00BC61F3"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F" w:rsidRPr="00BC61F3" w:rsidRDefault="001051FC" w:rsidP="002013F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9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Группировка. Перекаты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 </w:t>
            </w:r>
            <w:r w:rsidR="001051FC" w:rsidRPr="00BC61F3">
              <w:rPr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BC18FE" w:rsidP="002013F2">
            <w:pPr>
              <w:pStyle w:val="a3"/>
              <w:shd w:val="clear" w:color="auto" w:fill="auto"/>
              <w:spacing w:line="240" w:lineRule="auto"/>
              <w:ind w:left="180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  <w:r w:rsidR="002016B2" w:rsidRPr="00BC61F3">
              <w:rPr>
                <w:sz w:val="24"/>
                <w:szCs w:val="24"/>
                <w:lang w:eastAsia="en-US"/>
              </w:rPr>
              <w:t xml:space="preserve"> </w:t>
            </w:r>
            <w:r w:rsidR="00617B0F" w:rsidRPr="00BC61F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хника выпол</w:t>
            </w:r>
            <w:r w:rsidRPr="00BC61F3">
              <w:rPr>
                <w:lang w:eastAsia="en-US"/>
              </w:rPr>
              <w:softHyphen/>
              <w:t>нения кувырка вперед</w:t>
            </w:r>
            <w:r w:rsidR="002013F2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pStyle w:val="a3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AB7E89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Кувырок вперед</w:t>
            </w:r>
            <w:r w:rsidR="002013F2" w:rsidRPr="00BC61F3">
              <w:rPr>
                <w:sz w:val="24"/>
                <w:szCs w:val="24"/>
                <w:lang w:eastAsia="en-US"/>
              </w:rPr>
              <w:t>.</w:t>
            </w:r>
            <w:r w:rsidR="007F24A8" w:rsidRPr="00BC61F3">
              <w:rPr>
                <w:iCs/>
                <w:spacing w:val="2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pStyle w:val="a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Стойка на лопат</w:t>
            </w:r>
            <w:r w:rsidRPr="00BC61F3">
              <w:rPr>
                <w:lang w:eastAsia="en-US"/>
              </w:rPr>
              <w:softHyphen/>
              <w:t>ках, мост</w:t>
            </w:r>
            <w:r w:rsidR="002013F2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ind w:left="20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3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Стойка на ло</w:t>
            </w:r>
            <w:r w:rsidRPr="00BC61F3">
              <w:rPr>
                <w:lang w:eastAsia="en-US"/>
              </w:rPr>
              <w:softHyphen/>
              <w:t>патках, мост</w:t>
            </w:r>
            <w:r w:rsidR="002013F2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F" w:rsidRPr="00BC61F3" w:rsidRDefault="00617B0F" w:rsidP="002013F2">
            <w:pPr>
              <w:pStyle w:val="a3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AB7E89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Стойка на голове</w:t>
            </w:r>
            <w:r w:rsidR="002013F2" w:rsidRPr="00BC61F3">
              <w:rPr>
                <w:sz w:val="24"/>
                <w:szCs w:val="24"/>
                <w:lang w:eastAsia="en-US"/>
              </w:rPr>
              <w:t>.</w:t>
            </w:r>
            <w:r w:rsidR="003D6D35" w:rsidRPr="00BC61F3">
              <w:rPr>
                <w:iCs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1051FC" w:rsidP="00617B0F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ind w:left="18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5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Лазанье по гимна</w:t>
            </w:r>
            <w:r w:rsidRPr="00BC61F3">
              <w:rPr>
                <w:sz w:val="24"/>
                <w:szCs w:val="24"/>
                <w:lang w:eastAsia="en-US"/>
              </w:rPr>
              <w:softHyphen/>
              <w:t>стической стенке и скамейке</w:t>
            </w:r>
            <w:r w:rsidR="002013F2" w:rsidRPr="00BC61F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ind w:left="18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proofErr w:type="spellStart"/>
            <w:r w:rsidRPr="00BC61F3">
              <w:rPr>
                <w:lang w:eastAsia="en-US"/>
              </w:rPr>
              <w:t>Перелезание</w:t>
            </w:r>
            <w:proofErr w:type="spellEnd"/>
            <w:r w:rsidRPr="00BC61F3">
              <w:rPr>
                <w:lang w:eastAsia="en-US"/>
              </w:rPr>
              <w:t xml:space="preserve"> на гимна</w:t>
            </w:r>
            <w:r w:rsidRPr="00BC61F3">
              <w:rPr>
                <w:lang w:eastAsia="en-US"/>
              </w:rPr>
              <w:softHyphen/>
              <w:t>стической стенке</w:t>
            </w:r>
            <w:r w:rsidR="002013F2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pStyle w:val="a3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Висы на пере</w:t>
            </w:r>
            <w:r w:rsidRPr="00BC61F3">
              <w:rPr>
                <w:lang w:eastAsia="en-US"/>
              </w:rPr>
              <w:softHyphen/>
              <w:t>кладине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pStyle w:val="a3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овая трениров</w:t>
            </w: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8111CB"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2013F2"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ind w:left="18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9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рыжки со скакал</w:t>
            </w:r>
            <w:r w:rsidRPr="00BC61F3">
              <w:rPr>
                <w:lang w:eastAsia="en-US"/>
              </w:rPr>
              <w:softHyphen/>
              <w:t>кой. Виды спорта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ind w:left="6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ind w:left="18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0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992401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Прыжки со скакалкой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ind w:left="6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pStyle w:val="a3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сы на шведской стенке. Поднимание прямых и согнутых ног в висе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ind w:left="6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F" w:rsidRPr="00BC61F3" w:rsidRDefault="00617B0F" w:rsidP="002013F2">
            <w:pPr>
              <w:spacing w:line="276" w:lineRule="auto"/>
              <w:ind w:left="16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2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09499B" w:rsidP="00617B0F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sz w:val="24"/>
                <w:szCs w:val="24"/>
              </w:rPr>
              <w:t>Проявление красоты в двигательной деятельности.</w:t>
            </w:r>
            <w:r w:rsidRPr="00BC61F3">
              <w:rPr>
                <w:sz w:val="28"/>
                <w:szCs w:val="28"/>
              </w:rPr>
              <w:t xml:space="preserve"> </w:t>
            </w:r>
            <w:r w:rsidR="00992401"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равновесии.</w:t>
            </w:r>
            <w:r w:rsidR="00992401" w:rsidRPr="00BC61F3">
              <w:t xml:space="preserve"> </w:t>
            </w:r>
            <w:r w:rsidR="00992401" w:rsidRPr="00BC61F3">
              <w:rPr>
                <w:rFonts w:ascii="Times New Roman" w:hAnsi="Times New Roman" w:cs="Times New Roman"/>
              </w:rPr>
              <w:t>Формирование осанк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autoSpaceDE w:val="0"/>
              <w:autoSpaceDN w:val="0"/>
              <w:adjustRightInd w:val="0"/>
              <w:spacing w:line="276" w:lineRule="auto"/>
              <w:ind w:firstLine="454"/>
              <w:textAlignment w:val="center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    </w:t>
            </w:r>
            <w:r w:rsidR="001051FC" w:rsidRPr="00BC61F3">
              <w:rPr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ind w:left="16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3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уч—учимся</w:t>
            </w:r>
            <w:proofErr w:type="gramEnd"/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 управлять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pStyle w:val="a3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овая трениров</w:t>
            </w: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ind w:left="6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pStyle w:val="a3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   Лыжная подготов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1051FC" w:rsidP="001051FC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17B0F" w:rsidRPr="00BC6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1051FC" w:rsidP="002013F2">
            <w:pPr>
              <w:spacing w:line="276" w:lineRule="auto"/>
              <w:ind w:left="18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5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5C0648" w:rsidP="00617B0F">
            <w:pPr>
              <w:spacing w:line="276" w:lineRule="auto"/>
              <w:rPr>
                <w:lang w:eastAsia="en-US"/>
              </w:rPr>
            </w:pPr>
            <w:r w:rsidRPr="00BC61F3">
              <w:t>Техника безопасности ИОТ-16.09-20219.</w:t>
            </w:r>
            <w:r w:rsidRPr="00BC61F3">
              <w:rPr>
                <w:lang w:eastAsia="en-US"/>
              </w:rPr>
              <w:t xml:space="preserve"> </w:t>
            </w:r>
            <w:r w:rsidR="00617B0F" w:rsidRPr="00BC61F3">
              <w:rPr>
                <w:lang w:eastAsia="en-US"/>
              </w:rPr>
              <w:t>Ступающий и скользящий шаг на лыжах без палок</w:t>
            </w:r>
            <w:r w:rsidR="002013F2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1051FC" w:rsidP="00617B0F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b/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ind w:left="18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овороты переступанием на лыжах без палок</w:t>
            </w:r>
            <w:r w:rsidR="002013F2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ind w:left="6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pStyle w:val="a3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Ступающий и скользящий шаг на лыжах с палками</w:t>
            </w:r>
            <w:r w:rsidR="002013F2" w:rsidRPr="00BC61F3">
              <w:rPr>
                <w:lang w:eastAsia="en-US"/>
              </w:rPr>
              <w:t>.</w:t>
            </w:r>
            <w:r w:rsidRPr="00BC61F3">
              <w:rPr>
                <w:lang w:eastAsia="en-US"/>
              </w:rPr>
              <w:t xml:space="preserve"> 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ind w:left="6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ind w:left="18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8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оворот переступанием на лыжах с палками</w:t>
            </w:r>
            <w:r w:rsidR="002013F2" w:rsidRPr="00BC61F3">
              <w:rPr>
                <w:lang w:eastAsia="en-US"/>
              </w:rPr>
              <w:t>.</w:t>
            </w:r>
            <w:r w:rsidR="00703836" w:rsidRPr="00BC61F3">
              <w:rPr>
                <w:lang w:eastAsia="en-US"/>
              </w:rPr>
              <w:t xml:space="preserve"> Понятие </w:t>
            </w:r>
            <w:r w:rsidR="00703836" w:rsidRPr="00BC61F3">
              <w:rPr>
                <w:lang w:val="en-US" w:eastAsia="en-US"/>
              </w:rPr>
              <w:t xml:space="preserve">“ </w:t>
            </w:r>
            <w:r w:rsidR="00703836" w:rsidRPr="00BC61F3">
              <w:rPr>
                <w:lang w:eastAsia="en-US"/>
              </w:rPr>
              <w:t>Закалива</w:t>
            </w:r>
            <w:r w:rsidR="00703836" w:rsidRPr="00BC61F3">
              <w:rPr>
                <w:lang w:eastAsia="en-US"/>
              </w:rPr>
              <w:softHyphen/>
              <w:t>ние</w:t>
            </w:r>
            <w:r w:rsidR="00703836" w:rsidRPr="00BC61F3">
              <w:rPr>
                <w:lang w:val="en-US" w:eastAsia="en-US"/>
              </w:rPr>
              <w:t>”</w:t>
            </w:r>
            <w:r w:rsidR="00703836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ind w:left="6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pStyle w:val="a3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одъем и спуск под уклон на лыжах без палок</w:t>
            </w:r>
            <w:r w:rsidR="002013F2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ind w:left="18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0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одъем и спуск под уклон на лыжах с палками</w:t>
            </w:r>
            <w:r w:rsidR="002013F2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 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pStyle w:val="a3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рохождение дистанции 1 км на лыжах</w:t>
            </w:r>
            <w:r w:rsidR="002013F2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pStyle w:val="a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Скользящий шаг на лыжах «змейкой</w:t>
            </w:r>
            <w:r w:rsidR="002013F2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ind w:left="20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3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рохождение дистанции 1,5 км на лыжах</w:t>
            </w:r>
            <w:r w:rsidR="002013F2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ind w:left="6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ind w:left="20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4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Контрольный урок по лыжной подготовке</w:t>
            </w:r>
            <w:r w:rsidR="002013F2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ind w:left="6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pStyle w:val="a3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Гимнастика с основами акробати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1051FC" w:rsidP="00617B0F">
            <w:pPr>
              <w:spacing w:line="276" w:lineRule="auto"/>
              <w:ind w:left="60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2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1051FC" w:rsidP="002013F2">
            <w:pPr>
              <w:pStyle w:val="a3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ind w:left="60"/>
              <w:rPr>
                <w:lang w:eastAsia="en-US"/>
              </w:rPr>
            </w:pPr>
            <w:r w:rsidRPr="00BC61F3">
              <w:rPr>
                <w:lang w:eastAsia="en-US"/>
              </w:rPr>
              <w:t>Лазанье по канату. Игровые задания с исполь</w:t>
            </w:r>
            <w:r w:rsidRPr="00BC61F3">
              <w:rPr>
                <w:spacing w:val="2"/>
                <w:lang w:eastAsia="en-US"/>
              </w:rPr>
              <w:t>зованием строевых упражнений</w:t>
            </w:r>
            <w:r w:rsidR="002013F2" w:rsidRPr="00BC61F3">
              <w:rPr>
                <w:spacing w:val="2"/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pStyle w:val="a3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</w:rPr>
              <w:t>Прохожде</w:t>
            </w:r>
            <w:r w:rsidRPr="00BC61F3">
              <w:rPr>
                <w:rFonts w:ascii="Times New Roman" w:hAnsi="Times New Roman" w:cs="Times New Roman"/>
              </w:rPr>
              <w:softHyphen/>
              <w:t>ние поло</w:t>
            </w:r>
            <w:r w:rsidRPr="00BC61F3">
              <w:rPr>
                <w:rFonts w:ascii="Times New Roman" w:hAnsi="Times New Roman" w:cs="Times New Roman"/>
              </w:rPr>
              <w:softHyphen/>
              <w:t>сы препят</w:t>
            </w:r>
            <w:r w:rsidRPr="00BC61F3">
              <w:rPr>
                <w:rFonts w:ascii="Times New Roman" w:hAnsi="Times New Roman" w:cs="Times New Roman"/>
              </w:rPr>
              <w:softHyphen/>
              <w:t>ствий.  Понятие «режим дня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ind w:left="6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ind w:left="200"/>
              <w:jc w:val="center"/>
              <w:rPr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          Лёгкая атлети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1051FC" w:rsidP="00617B0F">
            <w:pPr>
              <w:spacing w:line="276" w:lineRule="auto"/>
              <w:ind w:left="60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3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1051FC" w:rsidP="002013F2">
            <w:pPr>
              <w:pStyle w:val="a3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хника прыжка в высоту с прямого разбега</w:t>
            </w:r>
            <w:r w:rsidR="002013F2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pStyle w:val="a3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рыжок в высоту с прямого разбега</w:t>
            </w:r>
            <w:r w:rsidR="002013F2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2013F2" w:rsidP="002013F2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C61F3">
              <w:rPr>
                <w:sz w:val="24"/>
                <w:szCs w:val="24"/>
                <w:lang w:eastAsia="en-US"/>
              </w:rPr>
              <w:t xml:space="preserve">  </w:t>
            </w:r>
            <w:r w:rsidR="00617B0F" w:rsidRPr="00BC61F3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рыжки в высоту</w:t>
            </w:r>
            <w:r w:rsidR="002013F2" w:rsidRPr="00BC61F3">
              <w:rPr>
                <w:lang w:eastAsia="en-US"/>
              </w:rPr>
              <w:t>.</w:t>
            </w:r>
            <w:r w:rsidRPr="00BC61F3">
              <w:rPr>
                <w:lang w:eastAsia="en-US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Подвижные и спортивные  иг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1051FC" w:rsidP="001051FC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17B0F" w:rsidRPr="00BC6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1051FC" w:rsidP="002013F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0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Броски и ловля мяча в па</w:t>
            </w:r>
            <w:r w:rsidRPr="00BC61F3">
              <w:rPr>
                <w:lang w:eastAsia="en-US"/>
              </w:rPr>
              <w:softHyphen/>
              <w:t>рах</w:t>
            </w:r>
            <w:r w:rsidR="002013F2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1051FC" w:rsidP="00617B0F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Броски и ловля мяча в па</w:t>
            </w:r>
            <w:r w:rsidRPr="00BC61F3">
              <w:rPr>
                <w:lang w:eastAsia="en-US"/>
              </w:rPr>
              <w:softHyphen/>
              <w:t>рах</w:t>
            </w:r>
            <w:r w:rsidR="002013F2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1051FC" w:rsidP="00617B0F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2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Ведение мяча</w:t>
            </w:r>
            <w:r w:rsidR="002013F2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1051FC" w:rsidP="00617B0F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3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Ведение мяча в движе</w:t>
            </w:r>
            <w:r w:rsidRPr="00BC61F3">
              <w:rPr>
                <w:lang w:eastAsia="en-US"/>
              </w:rPr>
              <w:softHyphen/>
              <w:t>нии. Эстафеты с мячом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1051FC" w:rsidP="00617B0F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4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Броски мяча через волейболь</w:t>
            </w:r>
            <w:r w:rsidRPr="00BC61F3">
              <w:rPr>
                <w:lang w:eastAsia="en-US"/>
              </w:rPr>
              <w:softHyphen/>
              <w:t>ную сетку</w:t>
            </w:r>
            <w:r w:rsidR="002013F2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5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очность бросков мяча через волейболь</w:t>
            </w:r>
            <w:r w:rsidRPr="00BC61F3">
              <w:rPr>
                <w:lang w:eastAsia="en-US"/>
              </w:rPr>
              <w:softHyphen/>
              <w:t>ную сетку</w:t>
            </w:r>
            <w:r w:rsidR="002013F2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lastRenderedPageBreak/>
              <w:t>5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09499B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Готовность оказать помощь. </w:t>
            </w:r>
            <w:r w:rsidR="00617B0F" w:rsidRPr="00BC61F3">
              <w:rPr>
                <w:lang w:eastAsia="en-US"/>
              </w:rPr>
              <w:t>Подвиж</w:t>
            </w:r>
            <w:r w:rsidR="00617B0F" w:rsidRPr="00BC61F3">
              <w:rPr>
                <w:lang w:eastAsia="en-US"/>
              </w:rPr>
              <w:softHyphen/>
              <w:t>ная игра «Вышиба</w:t>
            </w:r>
            <w:r w:rsidR="00617B0F" w:rsidRPr="00BC61F3">
              <w:rPr>
                <w:lang w:eastAsia="en-US"/>
              </w:rPr>
              <w:softHyphen/>
              <w:t>лы через сетку»</w:t>
            </w:r>
            <w:r w:rsidR="002013F2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ind w:left="6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7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Броски мяча через волейболь</w:t>
            </w:r>
            <w:r w:rsidRPr="00BC61F3">
              <w:rPr>
                <w:lang w:eastAsia="en-US"/>
              </w:rPr>
              <w:softHyphen/>
              <w:t>ную сетку с дальних дистанций</w:t>
            </w:r>
            <w:r w:rsidR="002013F2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ind w:left="6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    Лёгкая атлети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1051FC" w:rsidP="002013F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8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Бросок набивно</w:t>
            </w:r>
            <w:r w:rsidRPr="00BC61F3">
              <w:rPr>
                <w:lang w:eastAsia="en-US"/>
              </w:rPr>
              <w:softHyphen/>
              <w:t>го мяча от груди и снизу</w:t>
            </w:r>
            <w:r w:rsidR="002013F2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ind w:left="60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Гимнастика с основами акробати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1051FC" w:rsidP="00617B0F">
            <w:pPr>
              <w:spacing w:line="276" w:lineRule="auto"/>
              <w:ind w:left="60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1051FC" w:rsidP="002013F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9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ро</w:t>
            </w:r>
            <w:r w:rsidRPr="00BC61F3">
              <w:rPr>
                <w:lang w:eastAsia="en-US"/>
              </w:rPr>
              <w:softHyphen/>
              <w:t>вание виса на время.</w:t>
            </w:r>
            <w:r w:rsidR="00DD143B" w:rsidRPr="00BC61F3">
              <w:rPr>
                <w:lang w:eastAsia="en-US"/>
              </w:rPr>
              <w:t xml:space="preserve"> Тестирова</w:t>
            </w:r>
            <w:r w:rsidR="00DD143B" w:rsidRPr="00BC61F3">
              <w:rPr>
                <w:lang w:eastAsia="en-US"/>
              </w:rPr>
              <w:softHyphen/>
              <w:t>ние накло</w:t>
            </w:r>
            <w:r w:rsidR="00DD143B" w:rsidRPr="00BC61F3">
              <w:rPr>
                <w:lang w:eastAsia="en-US"/>
              </w:rPr>
              <w:softHyphen/>
              <w:t>н</w:t>
            </w:r>
            <w:r w:rsidRPr="00BC61F3">
              <w:rPr>
                <w:lang w:eastAsia="en-US"/>
              </w:rPr>
              <w:t xml:space="preserve"> вперед из положе</w:t>
            </w:r>
            <w:r w:rsidRPr="00BC61F3">
              <w:rPr>
                <w:lang w:eastAsia="en-US"/>
              </w:rPr>
              <w:softHyphen/>
              <w:t>ния стоя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      Лёгкая атлети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1051FC" w:rsidP="002013F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0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рова</w:t>
            </w:r>
            <w:r w:rsidRPr="00BC61F3">
              <w:rPr>
                <w:lang w:eastAsia="en-US"/>
              </w:rPr>
              <w:softHyphen/>
              <w:t>ние прыж</w:t>
            </w:r>
            <w:r w:rsidRPr="00BC61F3">
              <w:rPr>
                <w:lang w:eastAsia="en-US"/>
              </w:rPr>
              <w:softHyphen/>
              <w:t>ка в длину с места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2013F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Гимнастика с основами акробати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D735B8" w:rsidP="00617B0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617B0F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1051FC" w:rsidP="002013F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617B0F" w:rsidP="00617B0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ро</w:t>
            </w:r>
            <w:r w:rsidRPr="00BC61F3">
              <w:rPr>
                <w:lang w:eastAsia="en-US"/>
              </w:rPr>
              <w:softHyphen/>
              <w:t>вание подтягивания на  перекла</w:t>
            </w:r>
            <w:r w:rsidRPr="00BC61F3">
              <w:rPr>
                <w:lang w:eastAsia="en-US"/>
              </w:rPr>
              <w:softHyphen/>
              <w:t>дине.</w:t>
            </w:r>
            <w:r w:rsidR="00D735B8" w:rsidRPr="00BC61F3">
              <w:rPr>
                <w:lang w:eastAsia="en-US"/>
              </w:rPr>
              <w:t xml:space="preserve"> Тести</w:t>
            </w:r>
            <w:r w:rsidR="00D735B8" w:rsidRPr="00BC61F3">
              <w:rPr>
                <w:lang w:eastAsia="en-US"/>
              </w:rPr>
              <w:softHyphen/>
              <w:t xml:space="preserve">рование подъема туловища за 30 </w:t>
            </w:r>
            <w:proofErr w:type="gramStart"/>
            <w:r w:rsidR="00D735B8" w:rsidRPr="00BC61F3">
              <w:rPr>
                <w:lang w:eastAsia="en-US"/>
              </w:rPr>
              <w:t>с</w:t>
            </w:r>
            <w:proofErr w:type="gramEnd"/>
            <w:r w:rsidR="00D735B8" w:rsidRPr="00BC61F3">
              <w:rPr>
                <w:lang w:eastAsia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0F" w:rsidRPr="00BC61F3" w:rsidRDefault="001051FC" w:rsidP="00617B0F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C61F3">
              <w:rPr>
                <w:b w:val="0"/>
                <w:sz w:val="24"/>
                <w:szCs w:val="24"/>
              </w:rPr>
              <w:t>1</w:t>
            </w:r>
          </w:p>
        </w:tc>
      </w:tr>
      <w:tr w:rsidR="00D735B8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    Лёгкая атлети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735B8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2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ро</w:t>
            </w:r>
            <w:r w:rsidRPr="00BC61F3">
              <w:rPr>
                <w:lang w:eastAsia="en-US"/>
              </w:rPr>
              <w:softHyphen/>
              <w:t>вание ме</w:t>
            </w:r>
            <w:r w:rsidRPr="00BC61F3">
              <w:rPr>
                <w:lang w:eastAsia="en-US"/>
              </w:rPr>
              <w:softHyphen/>
              <w:t>тания ма</w:t>
            </w:r>
            <w:r w:rsidRPr="00BC61F3">
              <w:rPr>
                <w:lang w:eastAsia="en-US"/>
              </w:rPr>
              <w:softHyphen/>
              <w:t>лого мяча в цель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</w:tr>
      <w:tr w:rsidR="00D735B8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3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Беговые упражне</w:t>
            </w:r>
            <w:r w:rsidRPr="00BC61F3">
              <w:rPr>
                <w:lang w:eastAsia="en-US"/>
              </w:rPr>
              <w:softHyphen/>
              <w:t>ния. Тестиро</w:t>
            </w:r>
            <w:r w:rsidRPr="00BC61F3">
              <w:rPr>
                <w:lang w:eastAsia="en-US"/>
              </w:rPr>
              <w:softHyphen/>
              <w:t xml:space="preserve">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C61F3">
                <w:rPr>
                  <w:lang w:eastAsia="en-US"/>
                </w:rPr>
                <w:t>30 м</w:t>
              </w:r>
            </w:smartTag>
            <w:r w:rsidRPr="00BC61F3">
              <w:rPr>
                <w:lang w:eastAsia="en-US"/>
              </w:rPr>
              <w:t xml:space="preserve"> с высокого старта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735B8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4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рование челноч</w:t>
            </w:r>
            <w:r w:rsidRPr="00BC61F3">
              <w:rPr>
                <w:lang w:eastAsia="en-US"/>
              </w:rPr>
              <w:softHyphen/>
              <w:t>ного бега 3x10м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735B8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5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Бег 1000 м без учета времени. </w:t>
            </w:r>
            <w:r w:rsidRPr="00BC61F3">
              <w:rPr>
                <w:spacing w:val="-2"/>
              </w:rPr>
              <w:t xml:space="preserve"> Комплекс дыхательных упражнений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</w:tr>
      <w:tr w:rsidR="00D735B8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Подвижные и спортивные  иг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35B8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одвиж</w:t>
            </w:r>
            <w:r w:rsidRPr="00BC61F3">
              <w:rPr>
                <w:lang w:eastAsia="en-US"/>
              </w:rPr>
              <w:softHyphen/>
              <w:t>ные игры разных народо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C61F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</w:tr>
      <w:tr w:rsidR="00D735B8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D735B8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D735B8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D735B8" w:rsidRPr="00BC61F3" w:rsidTr="00B95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8" w:rsidRPr="00BC61F3" w:rsidRDefault="00D735B8" w:rsidP="00D735B8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p w:rsidR="00931B00" w:rsidRPr="00BC61F3" w:rsidRDefault="00931B00" w:rsidP="00931B00">
      <w:pPr>
        <w:rPr>
          <w:b/>
          <w:sz w:val="28"/>
          <w:szCs w:val="28"/>
        </w:rPr>
      </w:pPr>
    </w:p>
    <w:p w:rsidR="00931B00" w:rsidRPr="00BC61F3" w:rsidRDefault="00931B00" w:rsidP="00931B00">
      <w:pPr>
        <w:rPr>
          <w:b/>
          <w:sz w:val="28"/>
          <w:szCs w:val="28"/>
        </w:rPr>
      </w:pPr>
      <w:r w:rsidRPr="00BC61F3">
        <w:rPr>
          <w:b/>
          <w:sz w:val="28"/>
          <w:szCs w:val="28"/>
        </w:rPr>
        <w:t xml:space="preserve">                                                2 класс</w:t>
      </w:r>
    </w:p>
    <w:p w:rsidR="00931B00" w:rsidRPr="00BC61F3" w:rsidRDefault="00931B00" w:rsidP="00931B00">
      <w:pPr>
        <w:ind w:firstLine="360"/>
        <w:jc w:val="center"/>
        <w:rPr>
          <w:b/>
        </w:rPr>
      </w:pPr>
      <w:r w:rsidRPr="00BC61F3">
        <w:rPr>
          <w:b/>
          <w:sz w:val="28"/>
          <w:szCs w:val="28"/>
        </w:rPr>
        <w:t xml:space="preserve">                                                </w:t>
      </w:r>
    </w:p>
    <w:p w:rsidR="00931B00" w:rsidRPr="00BC61F3" w:rsidRDefault="00931B00" w:rsidP="00931B00">
      <w:pPr>
        <w:ind w:firstLine="360"/>
      </w:pPr>
    </w:p>
    <w:tbl>
      <w:tblPr>
        <w:tblW w:w="87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378"/>
        <w:gridCol w:w="1561"/>
      </w:tblGrid>
      <w:tr w:rsidR="00931B00" w:rsidRPr="00BC61F3" w:rsidTr="005B2968">
        <w:trPr>
          <w:trHeight w:val="3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№ уро</w:t>
            </w:r>
            <w:r w:rsidRPr="00BC61F3">
              <w:rPr>
                <w:b/>
                <w:lang w:eastAsia="en-US"/>
              </w:rPr>
              <w:softHyphen/>
              <w:t>ка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Раздел, тема урок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Кол-во</w:t>
            </w:r>
          </w:p>
          <w:p w:rsidR="00931B00" w:rsidRPr="00BC61F3" w:rsidRDefault="00931B0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часов</w:t>
            </w:r>
          </w:p>
        </w:tc>
      </w:tr>
      <w:tr w:rsidR="00931B00" w:rsidRPr="00BC61F3" w:rsidTr="005B2968">
        <w:trPr>
          <w:trHeight w:val="3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rPr>
                <w:b/>
                <w:lang w:eastAsia="en-US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rPr>
                <w:b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rPr>
                <w:b/>
                <w:lang w:eastAsia="en-US"/>
              </w:rPr>
            </w:pPr>
          </w:p>
        </w:tc>
      </w:tr>
      <w:tr w:rsidR="00931B00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00" w:rsidRPr="00BC61F3" w:rsidRDefault="00931B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spacing w:line="276" w:lineRule="auto"/>
              <w:rPr>
                <w:lang w:eastAsia="en-US"/>
              </w:rPr>
            </w:pPr>
            <w:r w:rsidRPr="00BC61F3">
              <w:rPr>
                <w:rStyle w:val="613"/>
                <w:bCs w:val="0"/>
                <w:lang w:eastAsia="en-US"/>
              </w:rPr>
              <w:t xml:space="preserve">        Знания о физической культуре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931B00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5C0648" w:rsidP="00F210FE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  <w:bCs/>
              </w:rPr>
            </w:pPr>
            <w:r w:rsidRPr="00BC61F3">
              <w:t xml:space="preserve">ИОТ-16.02-20219,ИОТ-16.04-2019,ИОТ-16.05-2019. </w:t>
            </w:r>
            <w:r w:rsidR="00F210FE" w:rsidRPr="00BC61F3">
              <w:rPr>
                <w:spacing w:val="2"/>
              </w:rPr>
              <w:t xml:space="preserve">Правила предупреждения травматизма во время занятий </w:t>
            </w:r>
            <w:r w:rsidR="00F210FE" w:rsidRPr="00BC61F3">
              <w:t>физическими упражнениями: организация мест занятий, подбор одежды, обуви и инвентар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931B00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00" w:rsidRPr="00BC61F3" w:rsidRDefault="00931B00" w:rsidP="002016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Лёгкая атле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61635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4</w:t>
            </w:r>
          </w:p>
        </w:tc>
      </w:tr>
      <w:tr w:rsidR="00931B00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хника безопасности</w:t>
            </w:r>
            <w:r w:rsidR="005C0648" w:rsidRPr="00BC61F3">
              <w:t xml:space="preserve"> ИОТ-16.06-20219</w:t>
            </w:r>
            <w:r w:rsidRPr="00BC61F3">
              <w:rPr>
                <w:lang w:eastAsia="en-US"/>
              </w:rPr>
              <w:t>. Тестиро</w:t>
            </w:r>
            <w:r w:rsidRPr="00BC61F3">
              <w:rPr>
                <w:lang w:eastAsia="en-US"/>
              </w:rPr>
              <w:softHyphen/>
              <w:t xml:space="preserve">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C61F3">
                <w:rPr>
                  <w:lang w:eastAsia="en-US"/>
                </w:rPr>
                <w:t>30 м</w:t>
              </w:r>
            </w:smartTag>
            <w:r w:rsidRPr="00BC61F3">
              <w:rPr>
                <w:lang w:eastAsia="en-US"/>
              </w:rPr>
              <w:t xml:space="preserve"> с высоко</w:t>
            </w:r>
            <w:r w:rsidRPr="00BC61F3">
              <w:rPr>
                <w:lang w:eastAsia="en-US"/>
              </w:rPr>
              <w:softHyphen/>
              <w:t>го старта</w:t>
            </w:r>
            <w:r w:rsidR="00F2488D" w:rsidRPr="00BC61F3">
              <w:rPr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931B00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302F3A" w:rsidP="0023653A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Непримиримость к нарушениям. </w:t>
            </w:r>
            <w:r w:rsidR="0023653A" w:rsidRPr="00BC61F3">
              <w:rPr>
                <w:lang w:eastAsia="en-US"/>
              </w:rPr>
              <w:t>Техника прыжка в длину с разбег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890CC4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C4" w:rsidRPr="00BC61F3" w:rsidRDefault="00890CC4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C4" w:rsidRPr="00BC61F3" w:rsidRDefault="0023653A" w:rsidP="00804ACA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рыжок в длину с разбег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C4" w:rsidRPr="00BC61F3" w:rsidRDefault="00890CC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890CC4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C4" w:rsidRPr="00BC61F3" w:rsidRDefault="00BE2699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C4" w:rsidRPr="00BC61F3" w:rsidRDefault="0023653A" w:rsidP="00804ACA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Техника метания мяча. Метание  мяча на даль</w:t>
            </w:r>
            <w:r w:rsidRPr="00BC61F3">
              <w:rPr>
                <w:lang w:eastAsia="en-US"/>
              </w:rPr>
              <w:softHyphen/>
              <w:t>ность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C4" w:rsidRPr="00BC61F3" w:rsidRDefault="00890CC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890CC4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C4" w:rsidRPr="00BC61F3" w:rsidRDefault="00890CC4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C4" w:rsidRPr="00BC61F3" w:rsidRDefault="0023653A" w:rsidP="00804ACA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Гимнастика с основами акроба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C4" w:rsidRPr="00BC61F3" w:rsidRDefault="00890CC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890CC4" w:rsidRPr="00BC61F3" w:rsidTr="005B2968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4" w:rsidRPr="00BC61F3" w:rsidRDefault="00BE2699" w:rsidP="002016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C4" w:rsidRPr="00BC61F3" w:rsidRDefault="005C0648" w:rsidP="0023653A">
            <w:pPr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Техника безопасности</w:t>
            </w:r>
            <w:r w:rsidRPr="00BC61F3">
              <w:t xml:space="preserve"> ИОТ-16.13-20219. </w:t>
            </w:r>
            <w:r w:rsidR="0023653A" w:rsidRPr="00BC61F3">
              <w:rPr>
                <w:lang w:eastAsia="en-US"/>
              </w:rPr>
              <w:t>Упраж</w:t>
            </w:r>
            <w:r w:rsidR="0023653A" w:rsidRPr="00BC61F3">
              <w:rPr>
                <w:lang w:eastAsia="en-US"/>
              </w:rPr>
              <w:softHyphen/>
              <w:t>нения на развитие коор</w:t>
            </w:r>
            <w:r w:rsidR="0023653A" w:rsidRPr="00BC61F3">
              <w:rPr>
                <w:lang w:eastAsia="en-US"/>
              </w:rPr>
              <w:softHyphen/>
              <w:t>динации движе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C4" w:rsidRPr="00BC61F3" w:rsidRDefault="00890CC4" w:rsidP="00890CC4">
            <w:pPr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890CC4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C4" w:rsidRPr="00BC61F3" w:rsidRDefault="00890CC4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C4" w:rsidRPr="00BC61F3" w:rsidRDefault="0023653A" w:rsidP="00804ACA">
            <w:pPr>
              <w:spacing w:line="276" w:lineRule="auto"/>
              <w:rPr>
                <w:lang w:eastAsia="en-US"/>
              </w:rPr>
            </w:pPr>
            <w:r w:rsidRPr="00BC61F3">
              <w:rPr>
                <w:rStyle w:val="613"/>
                <w:bCs w:val="0"/>
                <w:lang w:eastAsia="en-US"/>
              </w:rPr>
              <w:t xml:space="preserve">                 Знания о физической культур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C4" w:rsidRPr="00BC61F3" w:rsidRDefault="0061635B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890CC4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C4" w:rsidRPr="00BC61F3" w:rsidRDefault="00252A98" w:rsidP="002016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lastRenderedPageBreak/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C4" w:rsidRPr="00BC61F3" w:rsidRDefault="0023653A" w:rsidP="0023653A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Физиче</w:t>
            </w:r>
            <w:r w:rsidRPr="00BC61F3">
              <w:rPr>
                <w:lang w:eastAsia="en-US"/>
              </w:rPr>
              <w:softHyphen/>
              <w:t>ские ка</w:t>
            </w:r>
            <w:r w:rsidRPr="00BC61F3">
              <w:rPr>
                <w:lang w:eastAsia="en-US"/>
              </w:rPr>
              <w:softHyphen/>
              <w:t>честв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C4" w:rsidRPr="00BC61F3" w:rsidRDefault="0061635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890CC4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C4" w:rsidRPr="00BC61F3" w:rsidRDefault="00890CC4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C4" w:rsidRPr="00BC61F3" w:rsidRDefault="0023653A" w:rsidP="00804ACA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Легкая атле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C4" w:rsidRPr="00BC61F3" w:rsidRDefault="0061635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2</w:t>
            </w:r>
          </w:p>
        </w:tc>
      </w:tr>
      <w:tr w:rsidR="00890CC4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C4" w:rsidRPr="00BC61F3" w:rsidRDefault="006832E7" w:rsidP="002016B2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C61F3">
              <w:rPr>
                <w:lang w:eastAsia="en-US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C4" w:rsidRPr="00BC61F3" w:rsidRDefault="0023653A" w:rsidP="00804ACA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</w:t>
            </w:r>
            <w:r w:rsidRPr="00BC61F3">
              <w:rPr>
                <w:lang w:eastAsia="en-US"/>
              </w:rPr>
              <w:softHyphen/>
              <w:t xml:space="preserve">рование челночного бега 3 </w:t>
            </w:r>
            <w:proofErr w:type="spellStart"/>
            <w:r w:rsidRPr="00BC61F3">
              <w:rPr>
                <w:lang w:eastAsia="en-US"/>
              </w:rPr>
              <w:t>х</w:t>
            </w:r>
            <w:proofErr w:type="spellEnd"/>
            <w:r w:rsidRPr="00BC61F3">
              <w:rPr>
                <w:lang w:eastAsia="en-US"/>
              </w:rPr>
              <w:t xml:space="preserve"> 10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C4" w:rsidRPr="00BC61F3" w:rsidRDefault="00EC7B96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890CC4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C4" w:rsidRPr="00BC61F3" w:rsidRDefault="00890CC4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C4" w:rsidRPr="00BC61F3" w:rsidRDefault="00826C69" w:rsidP="00762B1E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  <w:bCs/>
              </w:rPr>
            </w:pPr>
            <w:r w:rsidRPr="00BC61F3">
              <w:rPr>
                <w:lang w:eastAsia="en-US"/>
              </w:rPr>
              <w:t>Тестиро</w:t>
            </w:r>
            <w:r w:rsidRPr="00BC61F3">
              <w:rPr>
                <w:lang w:eastAsia="en-US"/>
              </w:rPr>
              <w:softHyphen/>
              <w:t>вание ме</w:t>
            </w:r>
            <w:r w:rsidRPr="00BC61F3">
              <w:rPr>
                <w:lang w:eastAsia="en-US"/>
              </w:rPr>
              <w:softHyphen/>
              <w:t>тания ма</w:t>
            </w:r>
            <w:r w:rsidRPr="00BC61F3">
              <w:rPr>
                <w:lang w:eastAsia="en-US"/>
              </w:rPr>
              <w:softHyphen/>
              <w:t>лого мяча в цель.</w:t>
            </w:r>
            <w:r w:rsidR="00762B1E" w:rsidRPr="00BC61F3">
              <w:rPr>
                <w:spacing w:val="-2"/>
              </w:rPr>
              <w:t xml:space="preserve">  Гимнастика для </w:t>
            </w:r>
            <w:r w:rsidR="00762B1E" w:rsidRPr="00BC61F3">
              <w:t>глаз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C4" w:rsidRPr="00BC61F3" w:rsidRDefault="00890CC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826C69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 w:rsidP="00804ACA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Гимнастика с основами акроба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826C69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6832E7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 w:rsidP="00804ACA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</w:t>
            </w:r>
            <w:r w:rsidRPr="00BC61F3">
              <w:rPr>
                <w:lang w:eastAsia="en-US"/>
              </w:rPr>
              <w:softHyphen/>
              <w:t>рование наклона вперед из поло</w:t>
            </w:r>
            <w:r w:rsidRPr="00BC61F3">
              <w:rPr>
                <w:lang w:eastAsia="en-US"/>
              </w:rPr>
              <w:softHyphen/>
              <w:t>жения стоя. Тести</w:t>
            </w:r>
            <w:r w:rsidRPr="00BC61F3">
              <w:rPr>
                <w:lang w:eastAsia="en-US"/>
              </w:rPr>
              <w:softHyphen/>
              <w:t xml:space="preserve">рование подъема туловища из </w:t>
            </w:r>
            <w:proofErr w:type="gramStart"/>
            <w:r w:rsidRPr="00BC61F3">
              <w:rPr>
                <w:lang w:eastAsia="en-US"/>
              </w:rPr>
              <w:t>поло</w:t>
            </w:r>
            <w:r w:rsidRPr="00BC61F3">
              <w:rPr>
                <w:lang w:eastAsia="en-US"/>
              </w:rPr>
              <w:softHyphen/>
              <w:t>жения</w:t>
            </w:r>
            <w:proofErr w:type="gramEnd"/>
            <w:r w:rsidRPr="00BC61F3">
              <w:rPr>
                <w:lang w:eastAsia="en-US"/>
              </w:rPr>
              <w:t xml:space="preserve"> лежа за 30 с</w:t>
            </w:r>
            <w:r w:rsidR="00F2488D" w:rsidRPr="00BC61F3">
              <w:rPr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826C69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9" w:rsidRPr="00BC61F3" w:rsidRDefault="00826C69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 w:rsidP="00804ACA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Лёгкая атле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>
            <w:pPr>
              <w:autoSpaceDE w:val="0"/>
              <w:autoSpaceDN w:val="0"/>
              <w:adjustRightInd w:val="0"/>
              <w:spacing w:line="276" w:lineRule="auto"/>
              <w:ind w:firstLine="454"/>
              <w:textAlignment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1</w:t>
            </w:r>
          </w:p>
        </w:tc>
      </w:tr>
      <w:tr w:rsidR="00826C69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6832E7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 w:rsidP="00804ACA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</w:t>
            </w:r>
            <w:r w:rsidRPr="00BC61F3">
              <w:rPr>
                <w:lang w:eastAsia="en-US"/>
              </w:rPr>
              <w:softHyphen/>
              <w:t>рование прыжка в длину с места</w:t>
            </w:r>
            <w:r w:rsidR="009A0CB0" w:rsidRPr="00BC61F3">
              <w:rPr>
                <w:lang w:eastAsia="en-US"/>
              </w:rPr>
              <w:t>. Физкульт</w:t>
            </w:r>
            <w:r w:rsidR="009A0CB0" w:rsidRPr="00BC61F3">
              <w:rPr>
                <w:lang w:eastAsia="en-US"/>
              </w:rPr>
              <w:softHyphen/>
              <w:t>минутк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826C69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9" w:rsidRPr="00BC61F3" w:rsidRDefault="00826C69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 w:rsidP="00804ACA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Гимнастика с основами акроба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EC7B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2</w:t>
            </w:r>
          </w:p>
        </w:tc>
      </w:tr>
      <w:tr w:rsidR="00826C69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6832E7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 w:rsidP="00804ACA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</w:t>
            </w:r>
            <w:r w:rsidRPr="00BC61F3">
              <w:rPr>
                <w:lang w:eastAsia="en-US"/>
              </w:rPr>
              <w:softHyphen/>
              <w:t>ровани</w:t>
            </w:r>
            <w:r w:rsidR="009A0CB0" w:rsidRPr="00BC61F3">
              <w:rPr>
                <w:lang w:eastAsia="en-US"/>
              </w:rPr>
              <w:t>е подтя</w:t>
            </w:r>
            <w:r w:rsidR="009A0CB0" w:rsidRPr="00BC61F3">
              <w:rPr>
                <w:lang w:eastAsia="en-US"/>
              </w:rPr>
              <w:softHyphen/>
              <w:t>гивания на пере</w:t>
            </w:r>
            <w:r w:rsidR="009A0CB0" w:rsidRPr="00BC61F3">
              <w:rPr>
                <w:lang w:eastAsia="en-US"/>
              </w:rPr>
              <w:softHyphen/>
              <w:t>кладине</w:t>
            </w:r>
            <w:r w:rsidR="00F2488D" w:rsidRPr="00BC61F3">
              <w:rPr>
                <w:lang w:eastAsia="en-US"/>
              </w:rPr>
              <w:t>.</w:t>
            </w:r>
            <w:r w:rsidRPr="00BC61F3">
              <w:rPr>
                <w:lang w:eastAsia="en-US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826C69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9" w:rsidRPr="00BC61F3" w:rsidRDefault="006832E7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 w:rsidP="00804ACA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</w:t>
            </w:r>
            <w:r w:rsidRPr="00BC61F3">
              <w:rPr>
                <w:lang w:eastAsia="en-US"/>
              </w:rPr>
              <w:softHyphen/>
              <w:t>рование виса на врем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EC7B96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826C69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 w:rsidP="00804ACA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Знания о физической культуре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826C69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6832E7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 w:rsidP="00804ACA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Режим дня</w:t>
            </w:r>
            <w:r w:rsidR="00F2488D" w:rsidRPr="00BC61F3">
              <w:rPr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826C69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9" w:rsidRPr="00BC61F3" w:rsidRDefault="00826C69" w:rsidP="002016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 w:rsidP="00804ACA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Подвижные и спортивные игры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EC7B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2</w:t>
            </w:r>
          </w:p>
        </w:tc>
      </w:tr>
      <w:tr w:rsidR="00826C69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6832E7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 w:rsidP="00804ACA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Ловля и броски малого мяча в па</w:t>
            </w:r>
            <w:r w:rsidRPr="00BC61F3">
              <w:rPr>
                <w:lang w:eastAsia="en-US"/>
              </w:rPr>
              <w:softHyphen/>
              <w:t>рах</w:t>
            </w:r>
            <w:r w:rsidR="00F2488D" w:rsidRPr="00BC61F3">
              <w:rPr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826C69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9" w:rsidRPr="00BC61F3" w:rsidRDefault="006832E7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 w:rsidP="00804ACA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Броски и ловля мяча в па</w:t>
            </w:r>
            <w:r w:rsidRPr="00BC61F3">
              <w:rPr>
                <w:lang w:eastAsia="en-US"/>
              </w:rPr>
              <w:softHyphen/>
              <w:t>рах</w:t>
            </w:r>
            <w:r w:rsidR="00F2488D" w:rsidRPr="00BC61F3">
              <w:rPr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EC7B96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826C69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 w:rsidP="00804ACA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Знания о физической культуре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826C69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6832E7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 w:rsidP="00804ACA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Частота сердечных сокра</w:t>
            </w:r>
            <w:r w:rsidRPr="00BC61F3">
              <w:rPr>
                <w:lang w:eastAsia="en-US"/>
              </w:rPr>
              <w:softHyphen/>
              <w:t>щений, способы ее измере</w:t>
            </w:r>
            <w:r w:rsidRPr="00BC61F3">
              <w:rPr>
                <w:lang w:eastAsia="en-US"/>
              </w:rPr>
              <w:softHyphen/>
              <w:t>ния</w:t>
            </w:r>
            <w:r w:rsidR="009A0CB0" w:rsidRPr="00BC61F3">
              <w:rPr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826C69" w:rsidRPr="00BC61F3" w:rsidTr="005B2968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9" w:rsidRPr="00BC61F3" w:rsidRDefault="00826C69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 w:rsidP="00804ACA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Подвижные и спортивные иг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EC7B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2</w:t>
            </w:r>
          </w:p>
        </w:tc>
      </w:tr>
      <w:tr w:rsidR="00826C69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6832E7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 w:rsidP="00804ACA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Ведение мяча</w:t>
            </w:r>
            <w:r w:rsidR="00F2488D" w:rsidRPr="00BC61F3">
              <w:rPr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826C69" w:rsidRPr="00BC61F3" w:rsidTr="005B2968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9" w:rsidRPr="00BC61F3" w:rsidRDefault="006832E7" w:rsidP="002016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 w:rsidP="00804ACA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Упражне</w:t>
            </w:r>
            <w:r w:rsidRPr="00BC61F3">
              <w:rPr>
                <w:lang w:eastAsia="en-US"/>
              </w:rPr>
              <w:softHyphen/>
              <w:t>ния с мя</w:t>
            </w:r>
            <w:r w:rsidRPr="00BC61F3">
              <w:rPr>
                <w:lang w:eastAsia="en-US"/>
              </w:rPr>
              <w:softHyphen/>
              <w:t>чом: «Школа мяча»</w:t>
            </w:r>
            <w:r w:rsidR="00F2488D" w:rsidRPr="00BC61F3">
              <w:rPr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69" w:rsidRPr="00BC61F3" w:rsidRDefault="00826C69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058F7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7" w:rsidRPr="00BC61F3" w:rsidRDefault="00B058F7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7" w:rsidRPr="00BC61F3" w:rsidRDefault="00B058F7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Гимнастика с основами акроба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7" w:rsidRPr="00BC61F3" w:rsidRDefault="00B058F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  <w:r w:rsidR="00EC7B96" w:rsidRPr="00BC61F3">
              <w:rPr>
                <w:b/>
                <w:lang w:eastAsia="en-US"/>
              </w:rPr>
              <w:t>3</w:t>
            </w:r>
          </w:p>
        </w:tc>
      </w:tr>
      <w:tr w:rsidR="00B058F7" w:rsidRPr="00BC61F3" w:rsidTr="005B2968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F7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7" w:rsidRPr="00BC61F3" w:rsidRDefault="00B058F7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Группировка. Перекаты. Кувырок впер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7" w:rsidRPr="00BC61F3" w:rsidRDefault="00EC7B96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058F7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7" w:rsidRPr="00BC61F3" w:rsidRDefault="00B058F7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7" w:rsidRPr="00BC61F3" w:rsidRDefault="007F24A8" w:rsidP="00AB7E89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Кувырок вперед</w:t>
            </w:r>
            <w:r w:rsidR="00B058F7" w:rsidRPr="00BC61F3">
              <w:rPr>
                <w:lang w:eastAsia="en-US"/>
              </w:rPr>
              <w:t>.</w:t>
            </w:r>
            <w:r w:rsidRPr="00BC61F3">
              <w:rPr>
                <w:iCs/>
                <w:spacing w:val="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7" w:rsidRPr="00BC61F3" w:rsidRDefault="00B058F7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058F7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7" w:rsidRPr="00BC61F3" w:rsidRDefault="00B058F7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7" w:rsidRPr="00BC61F3" w:rsidRDefault="00B058F7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Услож</w:t>
            </w:r>
            <w:r w:rsidRPr="00BC61F3">
              <w:rPr>
                <w:lang w:eastAsia="en-US"/>
              </w:rPr>
              <w:softHyphen/>
              <w:t>ненные варианты выпол</w:t>
            </w:r>
            <w:r w:rsidRPr="00BC61F3">
              <w:rPr>
                <w:lang w:eastAsia="en-US"/>
              </w:rPr>
              <w:softHyphen/>
              <w:t>нения кувырка впер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7" w:rsidRPr="00BC61F3" w:rsidRDefault="00B058F7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058F7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7" w:rsidRPr="00BC61F3" w:rsidRDefault="00B058F7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7" w:rsidRPr="00BC61F3" w:rsidRDefault="00B058F7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Стойка на лопат</w:t>
            </w:r>
            <w:r w:rsidRPr="00BC61F3">
              <w:rPr>
                <w:lang w:eastAsia="en-US"/>
              </w:rPr>
              <w:softHyphen/>
              <w:t>ках, мост.</w:t>
            </w:r>
            <w:r w:rsidR="0098039C" w:rsidRPr="00BC61F3">
              <w:rPr>
                <w:lang w:eastAsia="en-US"/>
              </w:rPr>
              <w:t xml:space="preserve"> Стойка на голов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7" w:rsidRPr="00BC61F3" w:rsidRDefault="00B058F7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058F7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F7" w:rsidRPr="00BC61F3" w:rsidRDefault="00B058F7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7" w:rsidRPr="00BC61F3" w:rsidRDefault="00B058F7" w:rsidP="00AB7E89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Акробатическая комбинация.</w:t>
            </w:r>
            <w:r w:rsidR="00703836" w:rsidRPr="00BC61F3">
              <w:rPr>
                <w:i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7" w:rsidRPr="00BC61F3" w:rsidRDefault="00B058F7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98039C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98039C">
            <w:pPr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Лазанье и </w:t>
            </w:r>
            <w:proofErr w:type="spellStart"/>
            <w:r w:rsidRPr="00BC61F3">
              <w:rPr>
                <w:lang w:eastAsia="en-US"/>
              </w:rPr>
              <w:t>перелезание</w:t>
            </w:r>
            <w:proofErr w:type="spellEnd"/>
            <w:r w:rsidRPr="00BC61F3">
              <w:rPr>
                <w:lang w:eastAsia="en-US"/>
              </w:rPr>
              <w:t xml:space="preserve"> по гимна</w:t>
            </w:r>
            <w:r w:rsidRPr="00BC61F3">
              <w:rPr>
                <w:lang w:eastAsia="en-US"/>
              </w:rPr>
              <w:softHyphen/>
              <w:t xml:space="preserve">стической стенке. Висы </w:t>
            </w:r>
            <w:proofErr w:type="spellStart"/>
            <w:r w:rsidRPr="00BC61F3">
              <w:rPr>
                <w:lang w:eastAsia="en-US"/>
              </w:rPr>
              <w:t>завесом</w:t>
            </w:r>
            <w:proofErr w:type="spellEnd"/>
            <w:r w:rsidRPr="00BC61F3">
              <w:rPr>
                <w:lang w:eastAsia="en-US"/>
              </w:rPr>
              <w:t xml:space="preserve"> одной и двумя ногами на перекладин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98039C">
            <w:pPr>
              <w:autoSpaceDE w:val="0"/>
              <w:autoSpaceDN w:val="0"/>
              <w:adjustRightInd w:val="0"/>
              <w:jc w:val="center"/>
              <w:textAlignment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98039C" w:rsidRPr="00BC61F3" w:rsidTr="005B2968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AB7E89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Прыжки со скакалкой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98039C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5F6025">
            <w:pPr>
              <w:rPr>
                <w:lang w:eastAsia="en-US"/>
              </w:rPr>
            </w:pPr>
            <w:r w:rsidRPr="00BC61F3">
              <w:rPr>
                <w:lang w:eastAsia="en-US"/>
              </w:rPr>
              <w:t>Виды стилизованной ходьбы под музыку. Круговая тренировк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98039C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Висы, </w:t>
            </w:r>
            <w:proofErr w:type="spellStart"/>
            <w:r w:rsidRPr="00BC61F3">
              <w:rPr>
                <w:lang w:eastAsia="en-US"/>
              </w:rPr>
              <w:t>перемахи</w:t>
            </w:r>
            <w:proofErr w:type="spellEnd"/>
            <w:r w:rsidRPr="00BC61F3">
              <w:rPr>
                <w:lang w:eastAsia="en-US"/>
              </w:rPr>
              <w:t>. Преодо</w:t>
            </w:r>
            <w:r w:rsidRPr="00BC61F3">
              <w:rPr>
                <w:lang w:eastAsia="en-US"/>
              </w:rPr>
              <w:softHyphen/>
              <w:t>ление по</w:t>
            </w:r>
            <w:r w:rsidRPr="00BC61F3">
              <w:rPr>
                <w:lang w:eastAsia="en-US"/>
              </w:rPr>
              <w:softHyphen/>
              <w:t>лосы пре</w:t>
            </w:r>
            <w:r w:rsidRPr="00BC61F3">
              <w:rPr>
                <w:lang w:eastAsia="en-US"/>
              </w:rPr>
              <w:softHyphen/>
              <w:t>пятствий</w:t>
            </w:r>
            <w:r w:rsidR="00F2488D" w:rsidRPr="00BC61F3">
              <w:rPr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98039C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09499B" w:rsidP="00DD143B">
            <w:pPr>
              <w:spacing w:line="276" w:lineRule="auto"/>
              <w:rPr>
                <w:b/>
                <w:lang w:eastAsia="en-US"/>
              </w:rPr>
            </w:pPr>
            <w:r w:rsidRPr="00BC61F3">
              <w:t>Воспитание эстетической оценки тела и движений</w:t>
            </w:r>
            <w:proofErr w:type="gramStart"/>
            <w:r w:rsidRPr="00BC61F3">
              <w:t>.</w:t>
            </w:r>
            <w:proofErr w:type="gramEnd"/>
            <w:r w:rsidRPr="00BC61F3">
              <w:t xml:space="preserve"> </w:t>
            </w:r>
            <w:proofErr w:type="gramStart"/>
            <w:r w:rsidRPr="00BC61F3">
              <w:t>ч</w:t>
            </w:r>
            <w:proofErr w:type="gramEnd"/>
            <w:r w:rsidRPr="00BC61F3">
              <w:t>еловека.</w:t>
            </w:r>
            <w:r w:rsidRPr="00BC61F3">
              <w:rPr>
                <w:lang w:eastAsia="en-US"/>
              </w:rPr>
              <w:t xml:space="preserve"> </w:t>
            </w:r>
            <w:r w:rsidR="0098039C" w:rsidRPr="00BC61F3">
              <w:rPr>
                <w:lang w:eastAsia="en-US"/>
              </w:rPr>
              <w:t>Гимнастическая комбинаци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98039C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C" w:rsidRPr="00BC61F3" w:rsidRDefault="0098039C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AB7E89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Упражнения в равновесии. </w:t>
            </w:r>
            <w:r w:rsidR="00AB7E89" w:rsidRPr="00BC61F3">
              <w:t>Формирование осанк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6832E7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</w:t>
            </w:r>
            <w:r w:rsidRPr="00BC61F3">
              <w:rPr>
                <w:lang w:eastAsia="en-US"/>
              </w:rPr>
              <w:t>1</w:t>
            </w:r>
          </w:p>
        </w:tc>
      </w:tr>
      <w:tr w:rsidR="0098039C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AB7E89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Лазанье по канату.</w:t>
            </w:r>
            <w:r w:rsidR="003D6D35" w:rsidRPr="00BC61F3">
              <w:rPr>
                <w:iCs/>
              </w:rPr>
              <w:t xml:space="preserve"> </w:t>
            </w:r>
            <w:r w:rsidR="00AB7E89" w:rsidRPr="00BC61F3">
              <w:rPr>
                <w:lang w:eastAsia="en-US"/>
              </w:rPr>
              <w:t>Вращение обруч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98039C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DD143B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Лазанье по канату. Круговая тренировк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98039C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DD143B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Лыжная подготов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  <w:r w:rsidR="00EC7B96" w:rsidRPr="00BC61F3">
              <w:rPr>
                <w:b/>
                <w:lang w:eastAsia="en-US"/>
              </w:rPr>
              <w:t>0</w:t>
            </w:r>
          </w:p>
        </w:tc>
      </w:tr>
      <w:tr w:rsidR="0098039C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5C0648" w:rsidP="00DD143B">
            <w:pPr>
              <w:spacing w:line="276" w:lineRule="auto"/>
              <w:rPr>
                <w:lang w:eastAsia="en-US"/>
              </w:rPr>
            </w:pPr>
            <w:r w:rsidRPr="00BC61F3">
              <w:t>Техника безопасности ИОТ-16.09-20219.</w:t>
            </w:r>
            <w:r w:rsidRPr="00BC61F3">
              <w:rPr>
                <w:lang w:eastAsia="en-US"/>
              </w:rPr>
              <w:t xml:space="preserve"> </w:t>
            </w:r>
            <w:r w:rsidR="0098039C" w:rsidRPr="00BC61F3">
              <w:rPr>
                <w:lang w:eastAsia="en-US"/>
              </w:rPr>
              <w:t>Сту</w:t>
            </w:r>
            <w:r w:rsidR="0098039C" w:rsidRPr="00BC61F3">
              <w:rPr>
                <w:lang w:eastAsia="en-US"/>
              </w:rPr>
              <w:softHyphen/>
              <w:t>пающий и скользя</w:t>
            </w:r>
            <w:r w:rsidR="0098039C" w:rsidRPr="00BC61F3">
              <w:rPr>
                <w:lang w:eastAsia="en-US"/>
              </w:rPr>
              <w:softHyphen/>
              <w:t>щий шаг на лыжах без палок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98039C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овороты пе</w:t>
            </w:r>
            <w:r w:rsidR="00703836" w:rsidRPr="00BC61F3">
              <w:rPr>
                <w:lang w:eastAsia="en-US"/>
              </w:rPr>
              <w:t>реступанием на лыжах без палок. Закалива</w:t>
            </w:r>
            <w:r w:rsidR="00703836" w:rsidRPr="00BC61F3">
              <w:rPr>
                <w:lang w:eastAsia="en-US"/>
              </w:rPr>
              <w:softHyphen/>
              <w:t>ни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98039C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Сту</w:t>
            </w:r>
            <w:r w:rsidRPr="00BC61F3">
              <w:rPr>
                <w:lang w:eastAsia="en-US"/>
              </w:rPr>
              <w:softHyphen/>
              <w:t>пающий и скользя</w:t>
            </w:r>
            <w:r w:rsidRPr="00BC61F3">
              <w:rPr>
                <w:lang w:eastAsia="en-US"/>
              </w:rPr>
              <w:softHyphen/>
              <w:t>щий шаг на лыжах с палкам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98039C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lastRenderedPageBreak/>
              <w:t>3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Торможение  падением на лыжах с палками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98039C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рохо</w:t>
            </w:r>
            <w:r w:rsidRPr="00BC61F3">
              <w:rPr>
                <w:lang w:eastAsia="en-US"/>
              </w:rPr>
              <w:softHyphen/>
              <w:t>ждение дистан</w:t>
            </w:r>
            <w:r w:rsidRPr="00BC61F3">
              <w:rPr>
                <w:lang w:eastAsia="en-US"/>
              </w:rPr>
              <w:softHyphen/>
              <w:t xml:space="preserve">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C61F3">
                <w:rPr>
                  <w:lang w:eastAsia="en-US"/>
                </w:rPr>
                <w:t>1 км</w:t>
              </w:r>
            </w:smartTag>
            <w:r w:rsidRPr="00BC61F3">
              <w:rPr>
                <w:lang w:eastAsia="en-US"/>
              </w:rPr>
              <w:t xml:space="preserve"> на лыжах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98039C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овороты переступанием на лыжах с палками и обгон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98039C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5F6025">
            <w:pPr>
              <w:rPr>
                <w:lang w:eastAsia="en-US"/>
              </w:rPr>
            </w:pPr>
            <w:r w:rsidRPr="00BC61F3">
              <w:rPr>
                <w:lang w:eastAsia="en-US"/>
              </w:rPr>
              <w:t>Подъем на склон «</w:t>
            </w:r>
            <w:proofErr w:type="spellStart"/>
            <w:r w:rsidRPr="00BC61F3">
              <w:rPr>
                <w:lang w:eastAsia="en-US"/>
              </w:rPr>
              <w:t>полуелочкой</w:t>
            </w:r>
            <w:proofErr w:type="spellEnd"/>
            <w:r w:rsidRPr="00BC61F3">
              <w:rPr>
                <w:lang w:eastAsia="en-US"/>
              </w:rPr>
              <w:t>» и спуск  под уклон на лыжах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98039C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5F6025">
            <w:pPr>
              <w:rPr>
                <w:lang w:eastAsia="en-US"/>
              </w:rPr>
            </w:pPr>
            <w:r w:rsidRPr="00BC61F3">
              <w:rPr>
                <w:lang w:eastAsia="en-US"/>
              </w:rPr>
              <w:t>Подъем на склон «елочкой». Передви</w:t>
            </w:r>
            <w:r w:rsidRPr="00BC61F3">
              <w:rPr>
                <w:lang w:eastAsia="en-US"/>
              </w:rPr>
              <w:softHyphen/>
              <w:t>жение на лыжах «змейкой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914189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98039C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302F3A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Инициативность и находчивость. </w:t>
            </w:r>
            <w:r w:rsidR="0098039C" w:rsidRPr="00BC61F3">
              <w:rPr>
                <w:lang w:eastAsia="en-US"/>
              </w:rPr>
              <w:t>Подвиж</w:t>
            </w:r>
            <w:r w:rsidR="0098039C" w:rsidRPr="00BC61F3">
              <w:rPr>
                <w:lang w:eastAsia="en-US"/>
              </w:rPr>
              <w:softHyphen/>
              <w:t>ная игра на лыжах «Накаты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98039C">
            <w:pPr>
              <w:jc w:val="center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98039C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рохо</w:t>
            </w:r>
            <w:r w:rsidRPr="00BC61F3">
              <w:rPr>
                <w:lang w:eastAsia="en-US"/>
              </w:rPr>
              <w:softHyphen/>
              <w:t>ждение дистан</w:t>
            </w:r>
            <w:r w:rsidRPr="00BC61F3">
              <w:rPr>
                <w:lang w:eastAsia="en-US"/>
              </w:rPr>
              <w:softHyphen/>
              <w:t xml:space="preserve">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BC61F3">
                <w:rPr>
                  <w:lang w:eastAsia="en-US"/>
                </w:rPr>
                <w:t>1,5 км</w:t>
              </w:r>
            </w:smartTag>
            <w:r w:rsidRPr="00BC61F3">
              <w:rPr>
                <w:lang w:eastAsia="en-US"/>
              </w:rPr>
              <w:t xml:space="preserve"> на лыжах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9C" w:rsidRPr="00BC61F3" w:rsidRDefault="0098039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Лёгкая атле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EC7B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3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рыжок в высоту с прямого разбег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рыжок с высоты 40 см. Прыжки в высоту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Контроль</w:t>
            </w:r>
            <w:r w:rsidRPr="00BC61F3">
              <w:rPr>
                <w:lang w:eastAsia="en-US"/>
              </w:rPr>
              <w:softHyphen/>
              <w:t>ный урок по прыж</w:t>
            </w:r>
            <w:r w:rsidRPr="00BC61F3">
              <w:rPr>
                <w:lang w:eastAsia="en-US"/>
              </w:rPr>
              <w:softHyphen/>
              <w:t>кам в вы</w:t>
            </w:r>
            <w:r w:rsidRPr="00BC61F3">
              <w:rPr>
                <w:lang w:eastAsia="en-US"/>
              </w:rPr>
              <w:softHyphen/>
              <w:t>соту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Подвижные и спортивные игры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EC7B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5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Броски и ловля мяча в па</w:t>
            </w:r>
            <w:r w:rsidRPr="00BC61F3">
              <w:rPr>
                <w:lang w:eastAsia="en-US"/>
              </w:rPr>
              <w:softHyphen/>
              <w:t>рах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Броски мяча в баскет</w:t>
            </w:r>
            <w:r w:rsidRPr="00BC61F3">
              <w:rPr>
                <w:lang w:eastAsia="en-US"/>
              </w:rPr>
              <w:softHyphen/>
              <w:t xml:space="preserve">больное кольцо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Броски мяча в баскет</w:t>
            </w:r>
            <w:r w:rsidRPr="00BC61F3">
              <w:rPr>
                <w:lang w:eastAsia="en-US"/>
              </w:rPr>
              <w:softHyphen/>
              <w:t xml:space="preserve">больное кольцо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5" w:rsidRPr="00BC61F3" w:rsidRDefault="005F6025" w:rsidP="002016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4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Ведение мяча и броски в баскет</w:t>
            </w:r>
            <w:r w:rsidRPr="00BC61F3">
              <w:rPr>
                <w:lang w:eastAsia="en-US"/>
              </w:rPr>
              <w:softHyphen/>
              <w:t>больное кольцо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Эстафеты и по</w:t>
            </w:r>
            <w:r w:rsidRPr="00BC61F3">
              <w:rPr>
                <w:lang w:eastAsia="en-US"/>
              </w:rPr>
              <w:softHyphen/>
              <w:t>движные игры с мя</w:t>
            </w:r>
            <w:r w:rsidRPr="00BC61F3">
              <w:rPr>
                <w:lang w:eastAsia="en-US"/>
              </w:rPr>
              <w:softHyphen/>
              <w:t>чо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Лёгкая атле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rPr>
                <w:lang w:eastAsia="en-US"/>
              </w:rPr>
            </w:pPr>
            <w:r w:rsidRPr="00BC61F3">
              <w:rPr>
                <w:lang w:eastAsia="en-US"/>
              </w:rPr>
              <w:t>Прыжки с поворотом на 180 градусов, по разметкам, с доставанием подвешенных предметов</w:t>
            </w:r>
            <w:r w:rsidR="00F2488D" w:rsidRPr="00BC61F3">
              <w:rPr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Гимнастика с элементами акроба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lang w:eastAsia="en-US"/>
              </w:rPr>
            </w:pPr>
            <w:proofErr w:type="spellStart"/>
            <w:r w:rsidRPr="00BC61F3">
              <w:rPr>
                <w:lang w:eastAsia="en-US"/>
              </w:rPr>
              <w:t>Перелезание</w:t>
            </w:r>
            <w:proofErr w:type="spellEnd"/>
            <w:r w:rsidRPr="00BC61F3">
              <w:rPr>
                <w:lang w:eastAsia="en-US"/>
              </w:rPr>
              <w:t xml:space="preserve"> через препятстви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Подвижные и спортивные иг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EC7B96" w:rsidP="0098039C">
            <w:pPr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4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Броски мяча через волей</w:t>
            </w:r>
            <w:r w:rsidRPr="00BC61F3">
              <w:rPr>
                <w:lang w:eastAsia="en-US"/>
              </w:rPr>
              <w:softHyphen/>
              <w:t>больную сетку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Броски мяча через волей</w:t>
            </w:r>
            <w:r w:rsidRPr="00BC61F3">
              <w:rPr>
                <w:lang w:eastAsia="en-US"/>
              </w:rPr>
              <w:softHyphen/>
              <w:t>больную сетку на точ</w:t>
            </w:r>
            <w:r w:rsidRPr="00BC61F3">
              <w:rPr>
                <w:lang w:eastAsia="en-US"/>
              </w:rPr>
              <w:softHyphen/>
              <w:t>ность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Броски мяча через волей</w:t>
            </w:r>
            <w:r w:rsidRPr="00BC61F3">
              <w:rPr>
                <w:lang w:eastAsia="en-US"/>
              </w:rPr>
              <w:softHyphen/>
              <w:t>больную сетку с дальних дистанц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одвиж</w:t>
            </w:r>
            <w:r w:rsidRPr="00BC61F3">
              <w:rPr>
                <w:lang w:eastAsia="en-US"/>
              </w:rPr>
              <w:softHyphen/>
              <w:t>ная игра «Вышиба</w:t>
            </w:r>
            <w:r w:rsidRPr="00BC61F3">
              <w:rPr>
                <w:lang w:eastAsia="en-US"/>
              </w:rPr>
              <w:softHyphen/>
              <w:t>лы через сетку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Лёгкая атле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8876CC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Броски набивно</w:t>
            </w:r>
            <w:r w:rsidRPr="00BC61F3">
              <w:rPr>
                <w:lang w:eastAsia="en-US"/>
              </w:rPr>
              <w:softHyphen/>
              <w:t>го мяча от груди  и спосо</w:t>
            </w:r>
            <w:r w:rsidRPr="00BC61F3">
              <w:rPr>
                <w:lang w:eastAsia="en-US"/>
              </w:rPr>
              <w:softHyphen/>
              <w:t>бом «сни</w:t>
            </w:r>
            <w:r w:rsidRPr="00BC61F3">
              <w:rPr>
                <w:lang w:eastAsia="en-US"/>
              </w:rPr>
              <w:softHyphen/>
              <w:t>зу», из-за головы на даль</w:t>
            </w:r>
            <w:r w:rsidRPr="00BC61F3">
              <w:rPr>
                <w:lang w:eastAsia="en-US"/>
              </w:rPr>
              <w:softHyphen/>
              <w:t>ность</w:t>
            </w:r>
            <w:r w:rsidR="00F2488D" w:rsidRPr="00BC61F3">
              <w:rPr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5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Гимнастика с основами акроба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804ACA">
            <w:pPr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8876CC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</w:t>
            </w:r>
            <w:r w:rsidRPr="00BC61F3">
              <w:rPr>
                <w:lang w:eastAsia="en-US"/>
              </w:rPr>
              <w:softHyphen/>
              <w:t>рование виса на время. Тести</w:t>
            </w:r>
            <w:r w:rsidRPr="00BC61F3">
              <w:rPr>
                <w:lang w:eastAsia="en-US"/>
              </w:rPr>
              <w:softHyphen/>
              <w:t>рование наклона вперед из поло</w:t>
            </w:r>
            <w:r w:rsidRPr="00BC61F3">
              <w:rPr>
                <w:lang w:eastAsia="en-US"/>
              </w:rPr>
              <w:softHyphen/>
              <w:t>жения стоя</w:t>
            </w:r>
            <w:r w:rsidR="00F2488D" w:rsidRPr="00BC61F3">
              <w:rPr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5" w:rsidRPr="00BC61F3" w:rsidRDefault="005F6025" w:rsidP="002016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Лёгкая атле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8876CC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</w:t>
            </w:r>
            <w:r w:rsidRPr="00BC61F3">
              <w:rPr>
                <w:lang w:eastAsia="en-US"/>
              </w:rPr>
              <w:softHyphen/>
              <w:t>рование прыжка в длину с места</w:t>
            </w:r>
            <w:r w:rsidR="00F2488D" w:rsidRPr="00BC61F3">
              <w:rPr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5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Гимнастика с основами акроба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2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8876CC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5F602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</w:t>
            </w:r>
            <w:r w:rsidRPr="00BC61F3">
              <w:rPr>
                <w:lang w:eastAsia="en-US"/>
              </w:rPr>
              <w:softHyphen/>
              <w:t>рование подтя</w:t>
            </w:r>
            <w:r w:rsidRPr="00BC61F3">
              <w:rPr>
                <w:lang w:eastAsia="en-US"/>
              </w:rPr>
              <w:softHyphen/>
              <w:t>гивания на низкой пере</w:t>
            </w:r>
            <w:r w:rsidRPr="00BC61F3">
              <w:rPr>
                <w:lang w:eastAsia="en-US"/>
              </w:rPr>
              <w:softHyphen/>
              <w:t>кладин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8876CC" w:rsidP="002016B2">
            <w:pPr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5F6025">
            <w:pPr>
              <w:rPr>
                <w:lang w:eastAsia="en-US"/>
              </w:rPr>
            </w:pPr>
            <w:r w:rsidRPr="00BC61F3">
              <w:rPr>
                <w:lang w:eastAsia="en-US"/>
              </w:rPr>
              <w:t>Тести</w:t>
            </w:r>
            <w:r w:rsidRPr="00BC61F3">
              <w:rPr>
                <w:lang w:eastAsia="en-US"/>
              </w:rPr>
              <w:softHyphen/>
              <w:t xml:space="preserve">рование подъема туловища из </w:t>
            </w:r>
            <w:proofErr w:type="gramStart"/>
            <w:r w:rsidRPr="00BC61F3">
              <w:rPr>
                <w:lang w:eastAsia="en-US"/>
              </w:rPr>
              <w:t>поло</w:t>
            </w:r>
            <w:r w:rsidRPr="00BC61F3">
              <w:rPr>
                <w:lang w:eastAsia="en-US"/>
              </w:rPr>
              <w:softHyphen/>
              <w:t>жения</w:t>
            </w:r>
            <w:proofErr w:type="gramEnd"/>
            <w:r w:rsidRPr="00BC61F3">
              <w:rPr>
                <w:lang w:eastAsia="en-US"/>
              </w:rPr>
              <w:t xml:space="preserve"> лежа за 30 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5F6025">
            <w:pPr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Лёгкая атле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61635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6</w:t>
            </w:r>
          </w:p>
        </w:tc>
      </w:tr>
      <w:tr w:rsidR="005F6025" w:rsidRPr="00BC61F3" w:rsidTr="005B2968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5" w:rsidRPr="00BC61F3" w:rsidRDefault="008876CC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8876CC">
            <w:pPr>
              <w:rPr>
                <w:lang w:eastAsia="en-US"/>
              </w:rPr>
            </w:pPr>
            <w:r w:rsidRPr="00BC61F3">
              <w:rPr>
                <w:lang w:eastAsia="en-US"/>
              </w:rPr>
              <w:t>Техника метания на точ</w:t>
            </w:r>
            <w:r w:rsidRPr="00BC61F3">
              <w:rPr>
                <w:lang w:eastAsia="en-US"/>
              </w:rPr>
              <w:softHyphen/>
              <w:t xml:space="preserve">ность (разные предметы)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EC7B96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8876CC" w:rsidRPr="00BC61F3" w:rsidTr="00F05D6F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CC" w:rsidRPr="00BC61F3" w:rsidRDefault="008876CC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CC" w:rsidRPr="00BC61F3" w:rsidRDefault="008876CC" w:rsidP="00DD143B">
            <w:pPr>
              <w:rPr>
                <w:lang w:eastAsia="en-US"/>
              </w:rPr>
            </w:pPr>
            <w:r w:rsidRPr="00BC61F3">
              <w:rPr>
                <w:lang w:eastAsia="en-US"/>
              </w:rPr>
              <w:t>Тестиро</w:t>
            </w:r>
            <w:r w:rsidRPr="00BC61F3">
              <w:rPr>
                <w:lang w:eastAsia="en-US"/>
              </w:rPr>
              <w:softHyphen/>
              <w:t>вание ме</w:t>
            </w:r>
            <w:r w:rsidRPr="00BC61F3">
              <w:rPr>
                <w:lang w:eastAsia="en-US"/>
              </w:rPr>
              <w:softHyphen/>
              <w:t>тания ма</w:t>
            </w:r>
            <w:r w:rsidRPr="00BC61F3">
              <w:rPr>
                <w:lang w:eastAsia="en-US"/>
              </w:rPr>
              <w:softHyphen/>
              <w:t>лого мяча в цель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CC" w:rsidRPr="00BC61F3" w:rsidRDefault="0061635B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lastRenderedPageBreak/>
              <w:t>6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rPr>
                <w:lang w:eastAsia="en-US"/>
              </w:rPr>
            </w:pPr>
            <w:r w:rsidRPr="00BC61F3">
              <w:rPr>
                <w:lang w:eastAsia="en-US"/>
              </w:rPr>
              <w:t>Беговые упражне</w:t>
            </w:r>
            <w:r w:rsidRPr="00BC61F3">
              <w:rPr>
                <w:lang w:eastAsia="en-US"/>
              </w:rPr>
              <w:softHyphen/>
              <w:t>ния. Тестиро</w:t>
            </w:r>
            <w:r w:rsidRPr="00BC61F3">
              <w:rPr>
                <w:lang w:eastAsia="en-US"/>
              </w:rPr>
              <w:softHyphen/>
              <w:t xml:space="preserve">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C61F3">
                <w:rPr>
                  <w:lang w:eastAsia="en-US"/>
                </w:rPr>
                <w:t>30 м</w:t>
              </w:r>
            </w:smartTag>
            <w:r w:rsidRPr="00BC61F3">
              <w:rPr>
                <w:lang w:eastAsia="en-US"/>
              </w:rPr>
              <w:t xml:space="preserve"> с высоко</w:t>
            </w:r>
            <w:r w:rsidRPr="00BC61F3">
              <w:rPr>
                <w:lang w:eastAsia="en-US"/>
              </w:rPr>
              <w:softHyphen/>
              <w:t>го старта</w:t>
            </w:r>
            <w:r w:rsidR="00762B1E" w:rsidRPr="00BC61F3">
              <w:rPr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8876CC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</w:t>
            </w:r>
            <w:r w:rsidRPr="00BC61F3">
              <w:rPr>
                <w:lang w:eastAsia="en-US"/>
              </w:rPr>
              <w:softHyphen/>
              <w:t>рование челноч</w:t>
            </w:r>
            <w:r w:rsidRPr="00BC61F3">
              <w:rPr>
                <w:lang w:eastAsia="en-US"/>
              </w:rPr>
              <w:softHyphen/>
              <w:t xml:space="preserve">ного бега 3 </w:t>
            </w:r>
            <w:proofErr w:type="spellStart"/>
            <w:r w:rsidRPr="00BC61F3">
              <w:rPr>
                <w:lang w:eastAsia="en-US"/>
              </w:rPr>
              <w:t>х</w:t>
            </w:r>
            <w:proofErr w:type="spellEnd"/>
            <w:r w:rsidRPr="00BC61F3">
              <w:rPr>
                <w:lang w:eastAsia="en-US"/>
              </w:rPr>
              <w:t xml:space="preserve"> 10м</w:t>
            </w:r>
            <w:r w:rsidR="00F2488D" w:rsidRPr="00BC61F3">
              <w:rPr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8876CC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</w:t>
            </w:r>
            <w:r w:rsidRPr="00BC61F3">
              <w:rPr>
                <w:lang w:eastAsia="en-US"/>
              </w:rPr>
              <w:softHyphen/>
              <w:t>рование метания мяча на даль</w:t>
            </w:r>
            <w:r w:rsidRPr="00BC61F3">
              <w:rPr>
                <w:lang w:eastAsia="en-US"/>
              </w:rPr>
              <w:softHyphen/>
              <w:t>ность</w:t>
            </w:r>
            <w:r w:rsidR="00F2488D" w:rsidRPr="00BC61F3">
              <w:rPr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8876CC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C61F3">
                <w:rPr>
                  <w:lang w:eastAsia="en-US"/>
                </w:rPr>
                <w:t>1000 м</w:t>
              </w:r>
              <w:r w:rsidR="00F2488D" w:rsidRPr="00BC61F3">
                <w:rPr>
                  <w:lang w:eastAsia="en-US"/>
                </w:rPr>
                <w:t>.</w:t>
              </w:r>
            </w:smartTag>
            <w:r w:rsidR="00CD6C80" w:rsidRPr="00BC61F3">
              <w:rPr>
                <w:spacing w:val="-2"/>
              </w:rPr>
              <w:t xml:space="preserve"> Комплекс дыхательных упражнений</w:t>
            </w:r>
            <w:r w:rsidR="009A0CB0" w:rsidRPr="00BC61F3">
              <w:rPr>
                <w:spacing w:val="-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5" w:rsidRPr="00BC61F3" w:rsidRDefault="005F6025" w:rsidP="002016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Подвижные и спортивные иг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5F6025" w:rsidRPr="00BC61F3" w:rsidTr="005B2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 w:rsidP="00DD143B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Подвиж</w:t>
            </w:r>
            <w:r w:rsidRPr="00BC61F3">
              <w:rPr>
                <w:lang w:eastAsia="en-US"/>
              </w:rPr>
              <w:softHyphen/>
              <w:t>ные игры разных народов</w:t>
            </w:r>
            <w:r w:rsidR="00F2488D" w:rsidRPr="00BC61F3">
              <w:rPr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25" w:rsidRPr="00BC61F3" w:rsidRDefault="005F602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</w:tbl>
    <w:p w:rsidR="00931B00" w:rsidRPr="00BC61F3" w:rsidRDefault="00931B00" w:rsidP="00931B00">
      <w:pPr>
        <w:ind w:firstLine="360"/>
      </w:pPr>
    </w:p>
    <w:p w:rsidR="00931B00" w:rsidRPr="00BC61F3" w:rsidRDefault="00931B00" w:rsidP="00931B00">
      <w:pPr>
        <w:ind w:firstLine="360"/>
      </w:pPr>
    </w:p>
    <w:p w:rsidR="00931B00" w:rsidRPr="00BC61F3" w:rsidRDefault="00931B00" w:rsidP="00931B00">
      <w:pPr>
        <w:rPr>
          <w:b/>
          <w:sz w:val="28"/>
          <w:szCs w:val="28"/>
        </w:rPr>
      </w:pPr>
      <w:r w:rsidRPr="00BC61F3">
        <w:rPr>
          <w:b/>
          <w:sz w:val="28"/>
          <w:szCs w:val="28"/>
        </w:rPr>
        <w:t xml:space="preserve">                                                        3 класс</w:t>
      </w:r>
    </w:p>
    <w:tbl>
      <w:tblPr>
        <w:tblpPr w:leftFromText="180" w:rightFromText="180" w:bottomFromText="200" w:vertAnchor="text" w:horzAnchor="margin" w:tblpX="358" w:tblpY="450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379"/>
        <w:gridCol w:w="1564"/>
      </w:tblGrid>
      <w:tr w:rsidR="00931B00" w:rsidRPr="00BC61F3" w:rsidTr="005A110C">
        <w:trPr>
          <w:trHeight w:val="3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№ уро</w:t>
            </w:r>
            <w:r w:rsidRPr="00BC61F3">
              <w:rPr>
                <w:b/>
                <w:lang w:eastAsia="en-US"/>
              </w:rPr>
              <w:softHyphen/>
              <w:t>ка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Раздел, тема урок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Кол-во</w:t>
            </w:r>
          </w:p>
          <w:p w:rsidR="00931B00" w:rsidRPr="00BC61F3" w:rsidRDefault="00931B00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часов</w:t>
            </w:r>
          </w:p>
        </w:tc>
      </w:tr>
      <w:tr w:rsidR="00931B00" w:rsidRPr="00BC61F3" w:rsidTr="005A110C">
        <w:trPr>
          <w:trHeight w:val="3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rPr>
                <w:b/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rPr>
                <w:b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rPr>
                <w:b/>
                <w:lang w:eastAsia="en-US"/>
              </w:rPr>
            </w:pPr>
          </w:p>
        </w:tc>
      </w:tr>
      <w:tr w:rsidR="00931B00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spacing w:line="276" w:lineRule="auto"/>
              <w:ind w:left="12"/>
              <w:rPr>
                <w:lang w:eastAsia="en-US"/>
              </w:rPr>
            </w:pPr>
            <w:r w:rsidRPr="00BC61F3">
              <w:rPr>
                <w:rStyle w:val="613"/>
                <w:bCs w:val="0"/>
                <w:lang w:eastAsia="en-US"/>
              </w:rPr>
              <w:t xml:space="preserve">                 Знания о физической культуре</w:t>
            </w:r>
            <w:r w:rsidRPr="00BC61F3">
              <w:rPr>
                <w:b/>
                <w:lang w:eastAsia="en-US"/>
              </w:rPr>
              <w:t xml:space="preserve">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931B00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A94FD4" w:rsidP="00270AE5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  <w:bCs/>
              </w:rPr>
            </w:pPr>
            <w:r w:rsidRPr="00BC61F3">
              <w:t xml:space="preserve">ИОТ-16.02-20219,ИОТ-16.04-2019,ИОТ-16.05-2019. </w:t>
            </w:r>
            <w:r w:rsidR="00F210FE" w:rsidRPr="00BC61F3">
              <w:rPr>
                <w:spacing w:val="2"/>
              </w:rPr>
              <w:t xml:space="preserve">Правила предупреждения травматизма во время занятий </w:t>
            </w:r>
            <w:r w:rsidR="00F210FE" w:rsidRPr="00BC61F3">
              <w:t>физическими упражнениями: организация мест занятий, подбор одежды, обуви и инвентар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bCs/>
                <w:lang w:eastAsia="en-US"/>
              </w:rPr>
            </w:pPr>
            <w:r w:rsidRPr="00BC61F3">
              <w:rPr>
                <w:bCs/>
                <w:lang w:eastAsia="en-US"/>
              </w:rPr>
              <w:t>1</w:t>
            </w:r>
          </w:p>
        </w:tc>
      </w:tr>
      <w:tr w:rsidR="00931B00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 w:rsidP="002016B2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      Лёгкая атле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00308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6</w:t>
            </w:r>
          </w:p>
        </w:tc>
      </w:tr>
      <w:tr w:rsidR="00931B00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хника безопасности</w:t>
            </w:r>
            <w:r w:rsidR="005C0648" w:rsidRPr="00BC61F3">
              <w:t xml:space="preserve"> ИОТ-16.06-20219</w:t>
            </w:r>
            <w:r w:rsidRPr="00BC61F3">
              <w:rPr>
                <w:lang w:eastAsia="en-US"/>
              </w:rPr>
              <w:t>. Тестиро</w:t>
            </w:r>
            <w:r w:rsidRPr="00BC61F3">
              <w:rPr>
                <w:lang w:eastAsia="en-US"/>
              </w:rPr>
              <w:softHyphen/>
              <w:t xml:space="preserve">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C61F3">
                <w:rPr>
                  <w:lang w:eastAsia="en-US"/>
                </w:rPr>
                <w:t>30 м</w:t>
              </w:r>
            </w:smartTag>
            <w:r w:rsidRPr="00BC61F3">
              <w:rPr>
                <w:lang w:eastAsia="en-US"/>
              </w:rPr>
              <w:t xml:space="preserve"> с высокого старт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1E6900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rFonts w:eastAsia="Calibri"/>
                <w:lang w:eastAsia="en-US"/>
              </w:rPr>
              <w:t xml:space="preserve">Связь физической культуры с профессионально-трудовой и военной деятельностью. </w:t>
            </w:r>
            <w:r w:rsidR="00D26BB5" w:rsidRPr="00BC61F3">
              <w:rPr>
                <w:lang w:eastAsia="en-US"/>
              </w:rPr>
              <w:t xml:space="preserve">Прыжки в длину с разбега.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рыжки в длину с разбег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хника метания мяча на  даль</w:t>
            </w:r>
            <w:r w:rsidRPr="00BC61F3">
              <w:rPr>
                <w:lang w:eastAsia="en-US"/>
              </w:rPr>
              <w:softHyphen/>
              <w:t>ность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C61F3">
              <w:rPr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Тести</w:t>
            </w:r>
            <w:r w:rsidRPr="00BC61F3">
              <w:rPr>
                <w:lang w:eastAsia="en-US"/>
              </w:rPr>
              <w:softHyphen/>
              <w:t>рование метания мяча на даль</w:t>
            </w:r>
            <w:r w:rsidRPr="00BC61F3">
              <w:rPr>
                <w:lang w:eastAsia="en-US"/>
              </w:rPr>
              <w:softHyphen/>
              <w:t>ность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iCs/>
                <w:lang w:eastAsia="en-US"/>
              </w:rPr>
            </w:pPr>
            <w:r w:rsidRPr="00BC61F3">
              <w:rPr>
                <w:lang w:eastAsia="en-US"/>
              </w:rPr>
              <w:t>Тести</w:t>
            </w:r>
            <w:r w:rsidRPr="00BC61F3">
              <w:rPr>
                <w:lang w:eastAsia="en-US"/>
              </w:rPr>
              <w:softHyphen/>
              <w:t>рование челноч</w:t>
            </w:r>
            <w:r w:rsidRPr="00BC61F3">
              <w:rPr>
                <w:lang w:eastAsia="en-US"/>
              </w:rPr>
              <w:softHyphen/>
              <w:t xml:space="preserve">ного бега 3 </w:t>
            </w:r>
            <w:proofErr w:type="spellStart"/>
            <w:r w:rsidRPr="00BC61F3">
              <w:rPr>
                <w:lang w:eastAsia="en-US"/>
              </w:rPr>
              <w:t>х</w:t>
            </w:r>
            <w:proofErr w:type="spellEnd"/>
            <w:r w:rsidRPr="00BC61F3">
              <w:rPr>
                <w:lang w:eastAsia="en-US"/>
              </w:rPr>
              <w:t xml:space="preserve"> 10м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Подвижные и  спортивные иг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b/>
                <w:iCs/>
                <w:lang w:eastAsia="en-US"/>
              </w:rPr>
            </w:pPr>
            <w:r w:rsidRPr="00BC61F3">
              <w:rPr>
                <w:b/>
                <w:iCs/>
                <w:lang w:eastAsia="en-US"/>
              </w:rPr>
              <w:t>3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C61F3">
              <w:rPr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712A7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ас и его значение для спортивных игр с мячом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302F3A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Выдержка и самообладание. </w:t>
            </w:r>
            <w:r w:rsidR="00D26BB5" w:rsidRPr="00BC61F3">
              <w:rPr>
                <w:lang w:eastAsia="en-US"/>
              </w:rPr>
              <w:t>Спортив</w:t>
            </w:r>
            <w:r w:rsidR="00D26BB5" w:rsidRPr="00BC61F3">
              <w:rPr>
                <w:lang w:eastAsia="en-US"/>
              </w:rPr>
              <w:softHyphen/>
              <w:t>ная игра «Футбол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Спор</w:t>
            </w:r>
            <w:r w:rsidRPr="00BC61F3">
              <w:rPr>
                <w:lang w:eastAsia="en-US"/>
              </w:rPr>
              <w:softHyphen/>
              <w:t>тивная игра «Фут</w:t>
            </w:r>
            <w:r w:rsidRPr="00BC61F3">
              <w:rPr>
                <w:lang w:eastAsia="en-US"/>
              </w:rPr>
              <w:softHyphen/>
              <w:t>бол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Лёгкая атле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  <w:bCs/>
              </w:rPr>
            </w:pPr>
            <w:r w:rsidRPr="00BC61F3">
              <w:rPr>
                <w:lang w:eastAsia="en-US"/>
              </w:rPr>
              <w:t>Тестиро</w:t>
            </w:r>
            <w:r w:rsidRPr="00BC61F3">
              <w:rPr>
                <w:lang w:eastAsia="en-US"/>
              </w:rPr>
              <w:softHyphen/>
              <w:t>вание ме</w:t>
            </w:r>
            <w:r w:rsidRPr="00BC61F3">
              <w:rPr>
                <w:lang w:eastAsia="en-US"/>
              </w:rPr>
              <w:softHyphen/>
              <w:t>тания ма</w:t>
            </w:r>
            <w:r w:rsidRPr="00BC61F3">
              <w:rPr>
                <w:lang w:eastAsia="en-US"/>
              </w:rPr>
              <w:softHyphen/>
              <w:t>лого мяча в цель.</w:t>
            </w:r>
            <w:r w:rsidRPr="00BC61F3">
              <w:rPr>
                <w:spacing w:val="-2"/>
              </w:rPr>
              <w:t xml:space="preserve"> Гимнастика для </w:t>
            </w:r>
            <w:r w:rsidRPr="00BC61F3">
              <w:t>глаз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Гимнастика с основами акробат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0E3FA2" w:rsidP="00D26B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2</w:t>
            </w:r>
          </w:p>
        </w:tc>
      </w:tr>
      <w:tr w:rsidR="000E3FA2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2" w:rsidRPr="00BC61F3" w:rsidRDefault="00F05D6F" w:rsidP="00F05D6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BC61F3">
              <w:rPr>
                <w:rFonts w:asciiTheme="minorHAnsi" w:eastAsiaTheme="minorHAnsi" w:hAnsiTheme="minorHAnsi"/>
                <w:lang w:eastAsia="en-US"/>
              </w:rPr>
              <w:t xml:space="preserve">    </w:t>
            </w:r>
            <w:r w:rsidR="000E3FA2" w:rsidRPr="00BC61F3">
              <w:rPr>
                <w:lang w:eastAsia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2" w:rsidRPr="00BC61F3" w:rsidRDefault="005C0648" w:rsidP="00D26BB5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Техника безопасности</w:t>
            </w:r>
            <w:r w:rsidRPr="00BC61F3">
              <w:t xml:space="preserve"> ИОТ-16.13-20219. </w:t>
            </w:r>
            <w:r w:rsidR="000E3FA2" w:rsidRPr="00BC61F3">
              <w:rPr>
                <w:lang w:eastAsia="en-US"/>
              </w:rPr>
              <w:t>Тестирова</w:t>
            </w:r>
            <w:r w:rsidR="000E3FA2" w:rsidRPr="00BC61F3">
              <w:rPr>
                <w:lang w:eastAsia="en-US"/>
              </w:rPr>
              <w:softHyphen/>
              <w:t>ние накло</w:t>
            </w:r>
            <w:r w:rsidR="000E3FA2" w:rsidRPr="00BC61F3">
              <w:rPr>
                <w:lang w:eastAsia="en-US"/>
              </w:rPr>
              <w:softHyphen/>
              <w:t>на вперед из положе</w:t>
            </w:r>
            <w:r w:rsidR="000E3FA2" w:rsidRPr="00BC61F3">
              <w:rPr>
                <w:lang w:eastAsia="en-US"/>
              </w:rPr>
              <w:softHyphen/>
              <w:t>ния сто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2" w:rsidRPr="00BC61F3" w:rsidRDefault="000E3FA2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0E3FA2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</w:t>
            </w:r>
            <w:r w:rsidRPr="00BC61F3">
              <w:rPr>
                <w:lang w:eastAsia="en-US"/>
              </w:rPr>
              <w:softHyphen/>
              <w:t>рование подъема ту</w:t>
            </w:r>
            <w:r w:rsidR="00F05D6F" w:rsidRPr="00BC61F3">
              <w:rPr>
                <w:lang w:eastAsia="en-US"/>
              </w:rPr>
              <w:t xml:space="preserve">ловища из </w:t>
            </w:r>
            <w:proofErr w:type="gramStart"/>
            <w:r w:rsidR="00F05D6F" w:rsidRPr="00BC61F3">
              <w:rPr>
                <w:lang w:eastAsia="en-US"/>
              </w:rPr>
              <w:t>положе</w:t>
            </w:r>
            <w:r w:rsidR="00F05D6F" w:rsidRPr="00BC61F3">
              <w:rPr>
                <w:lang w:eastAsia="en-US"/>
              </w:rPr>
              <w:softHyphen/>
              <w:t>ния</w:t>
            </w:r>
            <w:proofErr w:type="gramEnd"/>
            <w:r w:rsidR="00F05D6F" w:rsidRPr="00BC61F3">
              <w:rPr>
                <w:lang w:eastAsia="en-US"/>
              </w:rPr>
              <w:t xml:space="preserve"> лежа за 30</w:t>
            </w:r>
            <w:r w:rsidRPr="00BC61F3">
              <w:rPr>
                <w:lang w:eastAsia="en-US"/>
              </w:rPr>
              <w:t>с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  Лёгкая атле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0E3FA2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рова</w:t>
            </w:r>
            <w:r w:rsidRPr="00BC61F3">
              <w:rPr>
                <w:lang w:eastAsia="en-US"/>
              </w:rPr>
              <w:softHyphen/>
              <w:t>ние прыж</w:t>
            </w:r>
            <w:r w:rsidRPr="00BC61F3">
              <w:rPr>
                <w:lang w:eastAsia="en-US"/>
              </w:rPr>
              <w:softHyphen/>
              <w:t>ка в длину с места. Физкульт</w:t>
            </w:r>
            <w:r w:rsidRPr="00BC61F3">
              <w:rPr>
                <w:lang w:eastAsia="en-US"/>
              </w:rPr>
              <w:softHyphen/>
              <w:t>минутк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Гимнастика с   основами     акробат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2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C61F3">
              <w:rPr>
                <w:lang w:eastAsia="en-US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rPr>
                <w:lang w:eastAsia="en-US"/>
              </w:rPr>
            </w:pPr>
            <w:r w:rsidRPr="00BC61F3">
              <w:rPr>
                <w:lang w:eastAsia="en-US"/>
              </w:rPr>
              <w:t>Тестиро</w:t>
            </w:r>
            <w:r w:rsidRPr="00BC61F3">
              <w:rPr>
                <w:lang w:eastAsia="en-US"/>
              </w:rPr>
              <w:softHyphen/>
              <w:t>вание под</w:t>
            </w:r>
            <w:r w:rsidRPr="00BC61F3">
              <w:rPr>
                <w:lang w:eastAsia="en-US"/>
              </w:rPr>
              <w:softHyphen/>
              <w:t>тягивания на  переклади</w:t>
            </w:r>
            <w:r w:rsidRPr="00BC61F3">
              <w:rPr>
                <w:lang w:eastAsia="en-US"/>
              </w:rPr>
              <w:softHyphen/>
              <w:t xml:space="preserve">н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</w:t>
            </w:r>
            <w:r w:rsidRPr="00BC61F3">
              <w:rPr>
                <w:lang w:eastAsia="en-US"/>
              </w:rPr>
              <w:softHyphen/>
              <w:t>рование виса на врем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Подвижные и спортивные иг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5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lastRenderedPageBreak/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одвижная игра «Пе</w:t>
            </w:r>
            <w:r w:rsidRPr="00BC61F3">
              <w:rPr>
                <w:lang w:eastAsia="en-US"/>
              </w:rPr>
              <w:softHyphen/>
              <w:t>рестрелка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Футболь</w:t>
            </w:r>
            <w:r w:rsidRPr="00BC61F3">
              <w:rPr>
                <w:lang w:eastAsia="en-US"/>
              </w:rPr>
              <w:softHyphen/>
              <w:t>ные упраж</w:t>
            </w:r>
            <w:r w:rsidRPr="00BC61F3">
              <w:rPr>
                <w:lang w:eastAsia="en-US"/>
              </w:rPr>
              <w:softHyphen/>
              <w:t>нения. Подвижная игра «Осада города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C61F3">
              <w:rPr>
                <w:lang w:eastAsia="en-US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Футболь</w:t>
            </w:r>
            <w:r w:rsidRPr="00BC61F3">
              <w:rPr>
                <w:lang w:eastAsia="en-US"/>
              </w:rPr>
              <w:softHyphen/>
              <w:t>ные уп</w:t>
            </w:r>
            <w:r w:rsidRPr="00BC61F3">
              <w:rPr>
                <w:lang w:eastAsia="en-US"/>
              </w:rPr>
              <w:softHyphen/>
              <w:t xml:space="preserve">ражнения в парах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Различные варианты футболь</w:t>
            </w:r>
            <w:r w:rsidRPr="00BC61F3">
              <w:rPr>
                <w:lang w:eastAsia="en-US"/>
              </w:rPr>
              <w:softHyphen/>
              <w:t>ных уп</w:t>
            </w:r>
            <w:r w:rsidRPr="00BC61F3">
              <w:rPr>
                <w:lang w:eastAsia="en-US"/>
              </w:rPr>
              <w:softHyphen/>
              <w:t>ражнений в парах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Броски и ловля мяча в па</w:t>
            </w:r>
            <w:r w:rsidRPr="00BC61F3">
              <w:rPr>
                <w:lang w:eastAsia="en-US"/>
              </w:rPr>
              <w:softHyphen/>
              <w:t>рах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iCs/>
                <w:lang w:eastAsia="en-US"/>
              </w:rPr>
            </w:pPr>
            <w:r w:rsidRPr="00BC61F3">
              <w:rPr>
                <w:iCs/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Знания о физической культур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2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Закалива</w:t>
            </w:r>
            <w:r w:rsidRPr="00BC61F3">
              <w:rPr>
                <w:lang w:eastAsia="en-US"/>
              </w:rPr>
              <w:softHyphen/>
              <w:t>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spacing w:val="-4"/>
              </w:rPr>
              <w:t xml:space="preserve">Физические упражнения. </w:t>
            </w:r>
            <w:r w:rsidRPr="00BC61F3">
              <w:rPr>
                <w:lang w:eastAsia="en-US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Гимнастика с основами акробат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61635B" w:rsidP="00D26BB5">
            <w:pPr>
              <w:spacing w:line="276" w:lineRule="auto"/>
              <w:ind w:left="222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 xml:space="preserve">      </w:t>
            </w:r>
            <w:r w:rsidR="00D26BB5" w:rsidRPr="00BC61F3">
              <w:rPr>
                <w:b/>
                <w:lang w:eastAsia="en-US"/>
              </w:rPr>
              <w:t>14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C61F3">
              <w:rPr>
                <w:lang w:eastAsia="en-US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ерекаты в группировке. Кувырок вперед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C61F3">
              <w:rPr>
                <w:lang w:eastAsia="en-US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Два кувырка вперед слитно.</w:t>
            </w:r>
            <w:r w:rsidRPr="00BC61F3">
              <w:rPr>
                <w:iCs/>
                <w:spacing w:val="2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Кувырок назад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Кувырки.</w:t>
            </w:r>
            <w:r w:rsidRPr="00BC61F3">
              <w:rPr>
                <w:iCs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Стойка на голове.</w:t>
            </w:r>
            <w:r w:rsidRPr="00BC61F3">
              <w:rPr>
                <w:iCs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61635B" w:rsidP="00D26BB5">
            <w:pPr>
              <w:spacing w:line="276" w:lineRule="auto"/>
              <w:ind w:left="357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    </w:t>
            </w:r>
            <w:r w:rsidR="007259E6" w:rsidRPr="00BC61F3">
              <w:rPr>
                <w:lang w:eastAsia="en-US"/>
              </w:rPr>
              <w:t xml:space="preserve"> </w:t>
            </w: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Гимнастический мост, стойка на лопатках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Вис </w:t>
            </w:r>
            <w:proofErr w:type="spellStart"/>
            <w:r w:rsidRPr="00BC61F3">
              <w:rPr>
                <w:lang w:eastAsia="en-US"/>
              </w:rPr>
              <w:t>завесом</w:t>
            </w:r>
            <w:proofErr w:type="spellEnd"/>
            <w:r w:rsidRPr="00BC61F3">
              <w:rPr>
                <w:lang w:eastAsia="en-US"/>
              </w:rPr>
              <w:t xml:space="preserve"> одной и двумя ногами на перекладин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Лазанье и </w:t>
            </w:r>
            <w:proofErr w:type="spellStart"/>
            <w:r w:rsidRPr="00BC61F3">
              <w:rPr>
                <w:lang w:eastAsia="en-US"/>
              </w:rPr>
              <w:t>перелезание</w:t>
            </w:r>
            <w:proofErr w:type="spellEnd"/>
            <w:r w:rsidRPr="00BC61F3">
              <w:rPr>
                <w:lang w:eastAsia="en-US"/>
              </w:rPr>
              <w:t xml:space="preserve"> по гимна</w:t>
            </w:r>
            <w:r w:rsidRPr="00BC61F3">
              <w:rPr>
                <w:lang w:eastAsia="en-US"/>
              </w:rPr>
              <w:softHyphen/>
              <w:t>стической стенке. Лазанье по наклон</w:t>
            </w:r>
            <w:r w:rsidRPr="00BC61F3">
              <w:rPr>
                <w:lang w:eastAsia="en-US"/>
              </w:rPr>
              <w:softHyphen/>
              <w:t>ной гимна</w:t>
            </w:r>
            <w:r w:rsidRPr="00BC61F3">
              <w:rPr>
                <w:lang w:eastAsia="en-US"/>
              </w:rPr>
              <w:softHyphen/>
              <w:t>стической скамейк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Лазанье по канату. Прыжки со скакалкой.</w:t>
            </w:r>
            <w:r w:rsidRPr="00BC61F3"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302F3A" w:rsidP="00D26BB5">
            <w:pPr>
              <w:spacing w:line="276" w:lineRule="auto"/>
              <w:rPr>
                <w:lang w:eastAsia="en-US"/>
              </w:rPr>
            </w:pPr>
            <w:r w:rsidRPr="00BC61F3">
              <w:t>Проявление красоты в двигательной деятельности.</w:t>
            </w:r>
            <w:r w:rsidRPr="00BC61F3">
              <w:rPr>
                <w:sz w:val="28"/>
                <w:szCs w:val="28"/>
              </w:rPr>
              <w:t xml:space="preserve"> </w:t>
            </w:r>
            <w:r w:rsidR="00D26BB5" w:rsidRPr="00BC61F3">
              <w:rPr>
                <w:lang w:eastAsia="en-US"/>
              </w:rPr>
              <w:t>Упражнения на гимнастическом бревне.</w:t>
            </w:r>
            <w:r w:rsidR="00D26BB5" w:rsidRPr="00BC61F3">
              <w:t xml:space="preserve"> Формирование  осанк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Опорный прыжок на горку гимнастических матов и  козл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Опорный прыжок на горку гимнастических матов и  козл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Виды стилизованной ходьбы под музыку. Варианты вращения обруч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Круговая тренировк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 Лыжная подгот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0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5C0648" w:rsidP="00D26BB5">
            <w:pPr>
              <w:spacing w:line="276" w:lineRule="auto"/>
              <w:rPr>
                <w:lang w:eastAsia="en-US"/>
              </w:rPr>
            </w:pPr>
            <w:r w:rsidRPr="00BC61F3">
              <w:t>Техника безопасности ИОТ-16.09-20219.</w:t>
            </w:r>
            <w:r w:rsidRPr="00BC61F3">
              <w:rPr>
                <w:lang w:eastAsia="en-US"/>
              </w:rPr>
              <w:t xml:space="preserve"> </w:t>
            </w:r>
            <w:r w:rsidR="00D26BB5" w:rsidRPr="00BC61F3">
              <w:rPr>
                <w:lang w:eastAsia="en-US"/>
              </w:rPr>
              <w:t>Ступающий и скользящий шаг на лыжах без лыжных палок и с палкам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овороты на лыжах переступанием и прыжком. Попере</w:t>
            </w:r>
            <w:r w:rsidRPr="00BC61F3">
              <w:rPr>
                <w:lang w:eastAsia="en-US"/>
              </w:rPr>
              <w:softHyphen/>
              <w:t xml:space="preserve">менный </w:t>
            </w:r>
            <w:proofErr w:type="spellStart"/>
            <w:r w:rsidRPr="00BC61F3">
              <w:rPr>
                <w:lang w:eastAsia="en-US"/>
              </w:rPr>
              <w:t>двухшажный</w:t>
            </w:r>
            <w:proofErr w:type="spellEnd"/>
            <w:r w:rsidRPr="00BC61F3">
              <w:rPr>
                <w:lang w:eastAsia="en-US"/>
              </w:rPr>
              <w:t xml:space="preserve"> ход на лыжах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Одновре</w:t>
            </w:r>
            <w:r w:rsidRPr="00BC61F3">
              <w:rPr>
                <w:lang w:eastAsia="en-US"/>
              </w:rPr>
              <w:softHyphen/>
              <w:t xml:space="preserve">менный </w:t>
            </w:r>
            <w:proofErr w:type="spellStart"/>
            <w:r w:rsidRPr="00BC61F3">
              <w:rPr>
                <w:lang w:eastAsia="en-US"/>
              </w:rPr>
              <w:t>двухшажный</w:t>
            </w:r>
            <w:proofErr w:type="spellEnd"/>
            <w:r w:rsidRPr="00BC61F3">
              <w:rPr>
                <w:lang w:eastAsia="en-US"/>
              </w:rPr>
              <w:t xml:space="preserve"> ход на лыжах. Закалива</w:t>
            </w:r>
            <w:r w:rsidRPr="00BC61F3">
              <w:rPr>
                <w:lang w:eastAsia="en-US"/>
              </w:rPr>
              <w:softHyphen/>
              <w:t>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одъем «</w:t>
            </w:r>
            <w:proofErr w:type="spellStart"/>
            <w:r w:rsidRPr="00BC61F3">
              <w:rPr>
                <w:lang w:eastAsia="en-US"/>
              </w:rPr>
              <w:t>полуелоч</w:t>
            </w:r>
            <w:r w:rsidRPr="00BC61F3">
              <w:rPr>
                <w:lang w:eastAsia="en-US"/>
              </w:rPr>
              <w:softHyphen/>
              <w:t>кой</w:t>
            </w:r>
            <w:proofErr w:type="spellEnd"/>
            <w:r w:rsidRPr="00BC61F3">
              <w:rPr>
                <w:lang w:eastAsia="en-US"/>
              </w:rPr>
              <w:t>»,  «елоч</w:t>
            </w:r>
            <w:r w:rsidRPr="00BC61F3">
              <w:rPr>
                <w:lang w:eastAsia="en-US"/>
              </w:rPr>
              <w:softHyphen/>
              <w:t>кой», спуск под уклон в основной стойке на лыжах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одъем «лесенкой» и тормо</w:t>
            </w:r>
            <w:r w:rsidRPr="00BC61F3">
              <w:rPr>
                <w:lang w:eastAsia="en-US"/>
              </w:rPr>
              <w:softHyphen/>
              <w:t>жение «плугом» на лыжах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ередви</w:t>
            </w:r>
            <w:r w:rsidRPr="00BC61F3">
              <w:rPr>
                <w:lang w:eastAsia="en-US"/>
              </w:rPr>
              <w:softHyphen/>
              <w:t>жение и спуск на лыжах «змейкой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одвижная игра на лы</w:t>
            </w:r>
            <w:r w:rsidRPr="00BC61F3">
              <w:rPr>
                <w:lang w:eastAsia="en-US"/>
              </w:rPr>
              <w:softHyphen/>
              <w:t>жах «Нака</w:t>
            </w:r>
            <w:r w:rsidRPr="00BC61F3">
              <w:rPr>
                <w:lang w:eastAsia="en-US"/>
              </w:rPr>
              <w:softHyphen/>
              <w:t>ты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Спуск на лыжах со склона в низкой стойк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рохожде</w:t>
            </w:r>
            <w:r w:rsidRPr="00BC61F3">
              <w:rPr>
                <w:lang w:eastAsia="en-US"/>
              </w:rPr>
              <w:softHyphen/>
              <w:t>ние дистан</w:t>
            </w:r>
            <w:r w:rsidRPr="00BC61F3">
              <w:rPr>
                <w:lang w:eastAsia="en-US"/>
              </w:rPr>
              <w:softHyphen/>
              <w:t>ции 1,5 км на лыжах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302F3A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Любовь к своему народу, уважение традиций. </w:t>
            </w:r>
            <w:r w:rsidR="00D26BB5" w:rsidRPr="00BC61F3">
              <w:rPr>
                <w:lang w:eastAsia="en-US"/>
              </w:rPr>
              <w:t>Игры и эстафеты на лыжах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            Пла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rPr>
                <w:lang w:eastAsia="en-US"/>
              </w:rPr>
            </w:pPr>
            <w:r w:rsidRPr="00BC61F3">
              <w:rPr>
                <w:lang w:eastAsia="en-US"/>
              </w:rPr>
              <w:t>Область знаний. Плавание.</w:t>
            </w:r>
            <w:r w:rsidRPr="00BC61F3">
              <w:rPr>
                <w:iCs/>
                <w:lang w:eastAsia="en-US"/>
              </w:rPr>
              <w:t xml:space="preserve"> Подготовительные упражнения. Способы плавания. Правила поведения.</w:t>
            </w:r>
            <w:r w:rsidRPr="00BC61F3">
              <w:rPr>
                <w:lang w:eastAsia="en-US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jc w:val="center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  Лёгкая атле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3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рыжок с высоты до 60 см. Эстафеты с прыжками. Полоса препят</w:t>
            </w:r>
            <w:r w:rsidRPr="00BC61F3">
              <w:rPr>
                <w:lang w:eastAsia="en-US"/>
              </w:rPr>
              <w:softHyphen/>
              <w:t>ств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рыжок в высоту с прямого разбег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рыжок в высоту с прямого разбега на резуль</w:t>
            </w:r>
            <w:r w:rsidRPr="00BC61F3">
              <w:rPr>
                <w:lang w:eastAsia="en-US"/>
              </w:rPr>
              <w:softHyphen/>
              <w:t>та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Знания о физической культур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Формы занятий физической культурой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Подвижные  и спортивные иг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4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057434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Броски мяча через волейболь</w:t>
            </w:r>
            <w:r w:rsidRPr="00BC61F3">
              <w:rPr>
                <w:lang w:eastAsia="en-US"/>
              </w:rPr>
              <w:softHyphen/>
              <w:t xml:space="preserve">ную сетку. </w:t>
            </w:r>
            <w:r w:rsidRPr="00BC61F3">
              <w:rPr>
                <w:b/>
                <w:lang w:eastAsia="en-US"/>
              </w:rPr>
              <w:t xml:space="preserve">         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Игра «Пио</w:t>
            </w:r>
            <w:r w:rsidRPr="00BC61F3">
              <w:rPr>
                <w:lang w:eastAsia="en-US"/>
              </w:rPr>
              <w:softHyphen/>
              <w:t>нербол»</w:t>
            </w:r>
            <w:r w:rsidRPr="00BC61F3">
              <w:rPr>
                <w:b/>
                <w:lang w:eastAsia="en-US"/>
              </w:rPr>
              <w:t xml:space="preserve">           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Волейбол как вид спорта. Подготовка к волей</w:t>
            </w:r>
            <w:r w:rsidRPr="00BC61F3">
              <w:rPr>
                <w:lang w:eastAsia="en-US"/>
              </w:rPr>
              <w:softHyphen/>
              <w:t>болу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Контроль</w:t>
            </w:r>
            <w:r w:rsidRPr="00BC61F3">
              <w:rPr>
                <w:lang w:eastAsia="en-US"/>
              </w:rPr>
              <w:softHyphen/>
              <w:t>ный урок по волей</w:t>
            </w:r>
            <w:r w:rsidRPr="00BC61F3">
              <w:rPr>
                <w:lang w:eastAsia="en-US"/>
              </w:rPr>
              <w:softHyphen/>
              <w:t>болу. Эстафеты с мячом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     Лёгкая атле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61635B" w:rsidP="00D26BB5">
            <w:pPr>
              <w:autoSpaceDE w:val="0"/>
              <w:autoSpaceDN w:val="0"/>
              <w:adjustRightInd w:val="0"/>
              <w:spacing w:line="276" w:lineRule="auto"/>
              <w:ind w:firstLine="454"/>
              <w:textAlignment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</w:t>
            </w:r>
            <w:r w:rsidR="00D26BB5" w:rsidRPr="00BC61F3">
              <w:rPr>
                <w:b/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Броски набивно</w:t>
            </w:r>
            <w:r w:rsidRPr="00BC61F3">
              <w:rPr>
                <w:lang w:eastAsia="en-US"/>
              </w:rPr>
              <w:softHyphen/>
              <w:t>го мяча способами «от груди» и «снизу».  Броски набивного мяча пра</w:t>
            </w:r>
            <w:r w:rsidRPr="00BC61F3">
              <w:rPr>
                <w:lang w:eastAsia="en-US"/>
              </w:rPr>
              <w:softHyphen/>
              <w:t>вой и левой руко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rPr>
          <w:trHeight w:val="2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Гимнастика с элементами акробат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5" w:rsidRPr="00BC61F3" w:rsidRDefault="00D26BB5" w:rsidP="00D26BB5">
            <w:pPr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ро</w:t>
            </w:r>
            <w:r w:rsidRPr="00BC61F3">
              <w:rPr>
                <w:lang w:eastAsia="en-US"/>
              </w:rPr>
              <w:softHyphen/>
              <w:t>вание виса на время. Тестирова</w:t>
            </w:r>
            <w:r w:rsidRPr="00BC61F3">
              <w:rPr>
                <w:lang w:eastAsia="en-US"/>
              </w:rPr>
              <w:softHyphen/>
              <w:t>ние накло</w:t>
            </w:r>
            <w:r w:rsidRPr="00BC61F3">
              <w:rPr>
                <w:lang w:eastAsia="en-US"/>
              </w:rPr>
              <w:softHyphen/>
              <w:t>на вперед из положе</w:t>
            </w:r>
            <w:r w:rsidRPr="00BC61F3">
              <w:rPr>
                <w:lang w:eastAsia="en-US"/>
              </w:rPr>
              <w:softHyphen/>
              <w:t>ния сто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      Лёгкая атле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рова</w:t>
            </w:r>
            <w:r w:rsidRPr="00BC61F3">
              <w:rPr>
                <w:lang w:eastAsia="en-US"/>
              </w:rPr>
              <w:softHyphen/>
              <w:t>ние прыж</w:t>
            </w:r>
            <w:r w:rsidRPr="00BC61F3">
              <w:rPr>
                <w:lang w:eastAsia="en-US"/>
              </w:rPr>
              <w:softHyphen/>
              <w:t>ка в длину с мест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Гимнастика с основами акробат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C61F3">
              <w:rPr>
                <w:lang w:eastAsia="en-US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ро</w:t>
            </w:r>
            <w:r w:rsidRPr="00BC61F3">
              <w:rPr>
                <w:lang w:eastAsia="en-US"/>
              </w:rPr>
              <w:softHyphen/>
              <w:t>вание под</w:t>
            </w:r>
            <w:r w:rsidRPr="00BC61F3">
              <w:rPr>
                <w:lang w:eastAsia="en-US"/>
              </w:rPr>
              <w:softHyphen/>
              <w:t>тягивания на  переклади</w:t>
            </w:r>
            <w:r w:rsidRPr="00BC61F3">
              <w:rPr>
                <w:lang w:eastAsia="en-US"/>
              </w:rPr>
              <w:softHyphen/>
              <w:t>не.  Тести</w:t>
            </w:r>
            <w:r w:rsidRPr="00BC61F3">
              <w:rPr>
                <w:lang w:eastAsia="en-US"/>
              </w:rPr>
              <w:softHyphen/>
              <w:t xml:space="preserve">рование подъема туловища из </w:t>
            </w:r>
            <w:proofErr w:type="gramStart"/>
            <w:r w:rsidRPr="00BC61F3">
              <w:rPr>
                <w:lang w:eastAsia="en-US"/>
              </w:rPr>
              <w:t>положе</w:t>
            </w:r>
            <w:r w:rsidRPr="00BC61F3">
              <w:rPr>
                <w:lang w:eastAsia="en-US"/>
              </w:rPr>
              <w:softHyphen/>
              <w:t>ния</w:t>
            </w:r>
            <w:proofErr w:type="gramEnd"/>
            <w:r w:rsidRPr="00BC61F3">
              <w:rPr>
                <w:lang w:eastAsia="en-US"/>
              </w:rPr>
              <w:t xml:space="preserve"> лежа за 30 с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Подвижные и спортивные иг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2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Знакомство с баскетбо</w:t>
            </w:r>
            <w:r w:rsidRPr="00BC61F3">
              <w:rPr>
                <w:lang w:eastAsia="en-US"/>
              </w:rPr>
              <w:softHyphen/>
              <w:t>лом. Ведение мяч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Спортив</w:t>
            </w:r>
            <w:r w:rsidRPr="00BC61F3">
              <w:rPr>
                <w:lang w:eastAsia="en-US"/>
              </w:rPr>
              <w:softHyphen/>
              <w:t>ная игра «Баскет</w:t>
            </w:r>
            <w:r w:rsidRPr="00BC61F3">
              <w:rPr>
                <w:lang w:eastAsia="en-US"/>
              </w:rPr>
              <w:softHyphen/>
              <w:t>бол».</w:t>
            </w:r>
            <w:r w:rsidRPr="00BC61F3">
              <w:rPr>
                <w:b/>
                <w:lang w:eastAsia="en-US"/>
              </w:rPr>
              <w:t xml:space="preserve">             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    Лёгкая атле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5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Тестиро</w:t>
            </w:r>
            <w:r w:rsidRPr="00BC61F3">
              <w:rPr>
                <w:lang w:eastAsia="en-US"/>
              </w:rPr>
              <w:softHyphen/>
              <w:t>вание ме</w:t>
            </w:r>
            <w:r w:rsidRPr="00BC61F3">
              <w:rPr>
                <w:lang w:eastAsia="en-US"/>
              </w:rPr>
              <w:softHyphen/>
              <w:t>тания ма</w:t>
            </w:r>
            <w:r w:rsidRPr="00BC61F3">
              <w:rPr>
                <w:lang w:eastAsia="en-US"/>
              </w:rPr>
              <w:softHyphen/>
              <w:t>лого мяча в цель. Гимнастика для глаз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Специальные беговые упражне</w:t>
            </w:r>
            <w:r w:rsidRPr="00BC61F3">
              <w:rPr>
                <w:lang w:eastAsia="en-US"/>
              </w:rPr>
              <w:softHyphen/>
              <w:t>ния. Тестиро</w:t>
            </w:r>
            <w:r w:rsidRPr="00BC61F3">
              <w:rPr>
                <w:lang w:eastAsia="en-US"/>
              </w:rPr>
              <w:softHyphen/>
              <w:t xml:space="preserve">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C61F3">
                <w:rPr>
                  <w:lang w:eastAsia="en-US"/>
                </w:rPr>
                <w:t>30 м</w:t>
              </w:r>
            </w:smartTag>
            <w:r w:rsidRPr="00BC61F3">
              <w:rPr>
                <w:lang w:eastAsia="en-US"/>
              </w:rPr>
              <w:t xml:space="preserve"> с высокого старт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C61F3">
              <w:rPr>
                <w:lang w:eastAsia="en-US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</w:t>
            </w:r>
            <w:r w:rsidRPr="00BC61F3">
              <w:rPr>
                <w:lang w:eastAsia="en-US"/>
              </w:rPr>
              <w:softHyphen/>
              <w:t>рование челноч</w:t>
            </w:r>
            <w:r w:rsidRPr="00BC61F3">
              <w:rPr>
                <w:lang w:eastAsia="en-US"/>
              </w:rPr>
              <w:softHyphen/>
              <w:t xml:space="preserve">ного бега 3 </w:t>
            </w:r>
            <w:proofErr w:type="spellStart"/>
            <w:r w:rsidRPr="00BC61F3">
              <w:rPr>
                <w:lang w:eastAsia="en-US"/>
              </w:rPr>
              <w:t>х</w:t>
            </w:r>
            <w:proofErr w:type="spellEnd"/>
            <w:r w:rsidRPr="00BC61F3">
              <w:rPr>
                <w:lang w:eastAsia="en-US"/>
              </w:rPr>
              <w:t xml:space="preserve"> 10м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rFonts w:asciiTheme="minorHAnsi" w:eastAsiaTheme="minorHAnsi" w:hAnsiTheme="minorHAnsi"/>
                <w:lang w:eastAsia="en-US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рова</w:t>
            </w:r>
            <w:r w:rsidRPr="00BC61F3">
              <w:rPr>
                <w:lang w:eastAsia="en-US"/>
              </w:rPr>
              <w:softHyphen/>
              <w:t>ние мета</w:t>
            </w:r>
            <w:r w:rsidRPr="00BC61F3">
              <w:rPr>
                <w:lang w:eastAsia="en-US"/>
              </w:rPr>
              <w:softHyphen/>
              <w:t>ния мяча на даль</w:t>
            </w:r>
            <w:r w:rsidRPr="00BC61F3">
              <w:rPr>
                <w:lang w:eastAsia="en-US"/>
              </w:rPr>
              <w:softHyphen/>
              <w:t>ность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ind w:left="222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</w:t>
            </w:r>
            <w:r w:rsidR="0061635B" w:rsidRPr="00BC61F3">
              <w:rPr>
                <w:b/>
                <w:lang w:eastAsia="en-US"/>
              </w:rPr>
              <w:t xml:space="preserve"> </w:t>
            </w:r>
            <w:r w:rsidRPr="00BC61F3">
              <w:rPr>
                <w:b/>
                <w:lang w:eastAsia="en-US"/>
              </w:rPr>
              <w:t xml:space="preserve"> </w:t>
            </w: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 Бег на 1000 м.</w:t>
            </w:r>
            <w:r w:rsidRPr="00BC61F3">
              <w:rPr>
                <w:spacing w:val="-2"/>
              </w:rPr>
              <w:t xml:space="preserve"> Комплекс дыхательных упражн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201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Подвижные и спортивные иг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D26BB5" w:rsidRPr="00BC61F3" w:rsidTr="005A1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2016B2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  </w:t>
            </w:r>
            <w:r w:rsidR="00057434" w:rsidRPr="00BC61F3">
              <w:rPr>
                <w:lang w:eastAsia="en-US"/>
              </w:rPr>
              <w:t xml:space="preserve"> </w:t>
            </w:r>
            <w:r w:rsidR="00D26BB5" w:rsidRPr="00BC61F3">
              <w:rPr>
                <w:lang w:eastAsia="en-US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Спортив</w:t>
            </w:r>
            <w:r w:rsidRPr="00BC61F3">
              <w:rPr>
                <w:lang w:eastAsia="en-US"/>
              </w:rPr>
              <w:softHyphen/>
              <w:t>ная игра «Футбол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5" w:rsidRPr="00BC61F3" w:rsidRDefault="00D26BB5" w:rsidP="00D26B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</w:tbl>
    <w:p w:rsidR="00931B00" w:rsidRPr="00BC61F3" w:rsidRDefault="00931B00" w:rsidP="00931B00">
      <w:pPr>
        <w:rPr>
          <w:b/>
          <w:sz w:val="28"/>
          <w:szCs w:val="28"/>
        </w:rPr>
      </w:pPr>
    </w:p>
    <w:p w:rsidR="00931B00" w:rsidRPr="00BC61F3" w:rsidRDefault="00931B00" w:rsidP="00931B00">
      <w:pPr>
        <w:ind w:firstLine="360"/>
        <w:rPr>
          <w:b/>
          <w:sz w:val="28"/>
          <w:szCs w:val="28"/>
        </w:rPr>
      </w:pPr>
    </w:p>
    <w:p w:rsidR="00931B00" w:rsidRPr="00BC61F3" w:rsidRDefault="00931B00" w:rsidP="00931B00">
      <w:pPr>
        <w:ind w:firstLine="360"/>
        <w:rPr>
          <w:b/>
          <w:sz w:val="28"/>
          <w:szCs w:val="28"/>
        </w:rPr>
      </w:pPr>
      <w:r w:rsidRPr="00BC61F3">
        <w:rPr>
          <w:b/>
          <w:sz w:val="28"/>
          <w:szCs w:val="28"/>
        </w:rPr>
        <w:t xml:space="preserve">                                                   4 класс</w:t>
      </w:r>
    </w:p>
    <w:p w:rsidR="00931B00" w:rsidRPr="00BC61F3" w:rsidRDefault="00931B00" w:rsidP="00931B00">
      <w:pPr>
        <w:ind w:firstLine="360"/>
        <w:rPr>
          <w:sz w:val="28"/>
          <w:szCs w:val="28"/>
        </w:rPr>
      </w:pPr>
    </w:p>
    <w:tbl>
      <w:tblPr>
        <w:tblW w:w="8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6232"/>
        <w:gridCol w:w="1559"/>
      </w:tblGrid>
      <w:tr w:rsidR="00931B00" w:rsidRPr="00BC61F3" w:rsidTr="001B032D">
        <w:trPr>
          <w:trHeight w:val="37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№ уро</w:t>
            </w:r>
            <w:r w:rsidRPr="00BC61F3">
              <w:rPr>
                <w:b/>
                <w:lang w:eastAsia="en-US"/>
              </w:rPr>
              <w:softHyphen/>
              <w:t>ка</w:t>
            </w:r>
          </w:p>
        </w:tc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Кол-во</w:t>
            </w:r>
          </w:p>
          <w:p w:rsidR="00931B00" w:rsidRPr="00BC61F3" w:rsidRDefault="00931B00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часов</w:t>
            </w:r>
          </w:p>
        </w:tc>
      </w:tr>
      <w:tr w:rsidR="00931B00" w:rsidRPr="00BC61F3" w:rsidTr="001B032D">
        <w:trPr>
          <w:trHeight w:val="32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rPr>
                <w:b/>
                <w:lang w:eastAsia="en-US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rPr>
                <w:b/>
                <w:lang w:eastAsia="en-US"/>
              </w:rPr>
            </w:pPr>
          </w:p>
        </w:tc>
      </w:tr>
      <w:tr w:rsidR="00931B00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rStyle w:val="613"/>
                <w:bCs w:val="0"/>
                <w:lang w:eastAsia="en-US"/>
              </w:rPr>
              <w:t xml:space="preserve">               Знания о физической культур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00" w:rsidRPr="00BC61F3" w:rsidRDefault="00931B00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1</w:t>
            </w:r>
          </w:p>
        </w:tc>
      </w:tr>
      <w:tr w:rsidR="00931B00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lastRenderedPageBreak/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A94FD4" w:rsidP="00F210FE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  <w:bCs/>
              </w:rPr>
            </w:pPr>
            <w:r w:rsidRPr="00BC61F3">
              <w:t xml:space="preserve">ИОТ-16.02-20219,ИОТ-16.04-2019,ИОТ-16.05-2019. </w:t>
            </w:r>
            <w:r w:rsidR="00F210FE" w:rsidRPr="00BC61F3">
              <w:rPr>
                <w:spacing w:val="2"/>
              </w:rPr>
              <w:t xml:space="preserve">Правила предупреждения травматизма во время занятий </w:t>
            </w:r>
            <w:r w:rsidR="00F210FE" w:rsidRPr="00BC61F3">
              <w:t>физическими упражнениями: организация мест занятий, подбор одежды, обуви и инвентар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 1</w:t>
            </w:r>
          </w:p>
        </w:tc>
      </w:tr>
      <w:tr w:rsidR="00931B00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 w:rsidP="00057434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      Лёгкая атл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800DA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6</w:t>
            </w:r>
          </w:p>
        </w:tc>
      </w:tr>
      <w:tr w:rsidR="00931B00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ро</w:t>
            </w:r>
            <w:r w:rsidRPr="00BC61F3">
              <w:rPr>
                <w:lang w:eastAsia="en-US"/>
              </w:rPr>
              <w:softHyphen/>
              <w:t xml:space="preserve">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C61F3">
                <w:rPr>
                  <w:lang w:eastAsia="en-US"/>
                </w:rPr>
                <w:t>30 м</w:t>
              </w:r>
            </w:smartTag>
            <w:r w:rsidRPr="00BC61F3">
              <w:rPr>
                <w:lang w:eastAsia="en-US"/>
              </w:rPr>
              <w:t xml:space="preserve"> с высокого старта. Техника безопасности</w:t>
            </w:r>
            <w:r w:rsidR="005C0648" w:rsidRPr="00BC61F3">
              <w:t xml:space="preserve"> ИОТ-16.06-20219</w:t>
            </w:r>
            <w:r w:rsidRPr="00BC61F3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931B00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B7137C" w:rsidP="00B7137C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ро</w:t>
            </w:r>
            <w:r w:rsidRPr="00BC61F3">
              <w:rPr>
                <w:lang w:eastAsia="en-US"/>
              </w:rPr>
              <w:softHyphen/>
              <w:t xml:space="preserve">вание бега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C61F3">
                <w:rPr>
                  <w:lang w:eastAsia="en-US"/>
                </w:rPr>
                <w:t>60 м</w:t>
              </w:r>
            </w:smartTag>
            <w:r w:rsidRPr="00BC61F3">
              <w:rPr>
                <w:lang w:eastAsia="en-US"/>
              </w:rPr>
              <w:t xml:space="preserve"> с высокого стар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00" w:rsidRPr="00BC61F3" w:rsidRDefault="00931B00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1B032D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2D" w:rsidRPr="00BC61F3" w:rsidRDefault="001B032D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2D" w:rsidRPr="00BC61F3" w:rsidRDefault="005F4B96" w:rsidP="0027776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Нравственные нормы. </w:t>
            </w:r>
            <w:r w:rsidR="00B7137C" w:rsidRPr="00BC61F3">
              <w:rPr>
                <w:lang w:eastAsia="en-US"/>
              </w:rPr>
              <w:t>Техника прыжка в длину с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2D" w:rsidRPr="00BC61F3" w:rsidRDefault="001B032D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1B032D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2D" w:rsidRPr="00BC61F3" w:rsidRDefault="001B032D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2D" w:rsidRPr="00BC61F3" w:rsidRDefault="00B7137C" w:rsidP="0027776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Контроль</w:t>
            </w:r>
            <w:r w:rsidRPr="00BC61F3">
              <w:rPr>
                <w:lang w:eastAsia="en-US"/>
              </w:rPr>
              <w:softHyphen/>
              <w:t>ный урок по прыж</w:t>
            </w:r>
            <w:r w:rsidRPr="00BC61F3">
              <w:rPr>
                <w:lang w:eastAsia="en-US"/>
              </w:rPr>
              <w:softHyphen/>
              <w:t>кам в дли</w:t>
            </w:r>
            <w:r w:rsidRPr="00BC61F3">
              <w:rPr>
                <w:lang w:eastAsia="en-US"/>
              </w:rPr>
              <w:softHyphen/>
              <w:t>ну с раз</w:t>
            </w:r>
            <w:r w:rsidRPr="00BC61F3">
              <w:rPr>
                <w:lang w:eastAsia="en-US"/>
              </w:rPr>
              <w:softHyphen/>
              <w:t>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2D" w:rsidRPr="00BC61F3" w:rsidRDefault="001B032D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1B032D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2D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2D" w:rsidRPr="00BC61F3" w:rsidRDefault="00B7137C" w:rsidP="00E63ED1">
            <w:pPr>
              <w:spacing w:line="276" w:lineRule="auto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Тести</w:t>
            </w:r>
            <w:r w:rsidRPr="00BC61F3">
              <w:rPr>
                <w:lang w:eastAsia="en-US"/>
              </w:rPr>
              <w:softHyphen/>
              <w:t>рование метания мяча на даль</w:t>
            </w:r>
            <w:r w:rsidRPr="00BC61F3">
              <w:rPr>
                <w:lang w:eastAsia="en-US"/>
              </w:rPr>
              <w:softHyphen/>
              <w:t>ность.</w:t>
            </w:r>
            <w:r w:rsidR="00E63ED1" w:rsidRPr="00BC61F3">
              <w:rPr>
                <w:spacing w:val="-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2D" w:rsidRPr="00BC61F3" w:rsidRDefault="001B032D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1B032D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2D" w:rsidRPr="00BC61F3" w:rsidRDefault="00B7137C" w:rsidP="00057434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C61F3">
              <w:rPr>
                <w:lang w:eastAsia="en-US"/>
              </w:rPr>
              <w:t>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2D" w:rsidRPr="00BC61F3" w:rsidRDefault="00B7137C" w:rsidP="00B7137C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</w:t>
            </w:r>
            <w:r w:rsidRPr="00BC61F3">
              <w:rPr>
                <w:lang w:eastAsia="en-US"/>
              </w:rPr>
              <w:softHyphen/>
              <w:t>рование челноч</w:t>
            </w:r>
            <w:r w:rsidRPr="00BC61F3">
              <w:rPr>
                <w:lang w:eastAsia="en-US"/>
              </w:rPr>
              <w:softHyphen/>
              <w:t xml:space="preserve">ного бега 3 </w:t>
            </w:r>
            <w:proofErr w:type="spellStart"/>
            <w:r w:rsidRPr="00BC61F3">
              <w:rPr>
                <w:lang w:eastAsia="en-US"/>
              </w:rPr>
              <w:t>х</w:t>
            </w:r>
            <w:proofErr w:type="spellEnd"/>
            <w:r w:rsidRPr="00BC61F3">
              <w:rPr>
                <w:lang w:eastAsia="en-US"/>
              </w:rPr>
              <w:t xml:space="preserve"> 10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2D" w:rsidRPr="00BC61F3" w:rsidRDefault="001B032D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1B032D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2D" w:rsidRPr="00BC61F3" w:rsidRDefault="001B032D" w:rsidP="00057434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2D" w:rsidRPr="00BC61F3" w:rsidRDefault="00B7137C" w:rsidP="0027776F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Знания 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2D" w:rsidRPr="00BC61F3" w:rsidRDefault="001B03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1B032D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2D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2D" w:rsidRPr="00BC61F3" w:rsidRDefault="00B7137C" w:rsidP="0027776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Спортив</w:t>
            </w:r>
            <w:r w:rsidRPr="00BC61F3">
              <w:rPr>
                <w:lang w:eastAsia="en-US"/>
              </w:rPr>
              <w:softHyphen/>
              <w:t>ная игра «Футбо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2D" w:rsidRPr="00BC61F3" w:rsidRDefault="00800DA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1B032D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2D" w:rsidRPr="00BC61F3" w:rsidRDefault="001B032D" w:rsidP="00057434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2D" w:rsidRPr="00BC61F3" w:rsidRDefault="00B7137C" w:rsidP="0027776F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Подвижные и спортив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2D" w:rsidRPr="00BC61F3" w:rsidRDefault="00800DA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2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B7137C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хника паса в фут</w:t>
            </w:r>
            <w:r w:rsidRPr="00BC61F3">
              <w:rPr>
                <w:lang w:eastAsia="en-US"/>
              </w:rPr>
              <w:softHyphen/>
              <w:t>б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B7137C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Спортив</w:t>
            </w:r>
            <w:r w:rsidRPr="00BC61F3">
              <w:rPr>
                <w:lang w:eastAsia="en-US"/>
              </w:rPr>
              <w:softHyphen/>
              <w:t>ная игра «Футбо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27776F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  Лёгкая атл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C61F3">
              <w:rPr>
                <w:lang w:eastAsia="en-US"/>
              </w:rPr>
              <w:t>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27776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ро</w:t>
            </w:r>
            <w:r w:rsidRPr="00BC61F3">
              <w:rPr>
                <w:lang w:eastAsia="en-US"/>
              </w:rPr>
              <w:softHyphen/>
              <w:t>вание ме</w:t>
            </w:r>
            <w:r w:rsidRPr="00BC61F3">
              <w:rPr>
                <w:lang w:eastAsia="en-US"/>
              </w:rPr>
              <w:softHyphen/>
              <w:t>тания ма</w:t>
            </w:r>
            <w:r w:rsidRPr="00BC61F3">
              <w:rPr>
                <w:lang w:eastAsia="en-US"/>
              </w:rPr>
              <w:softHyphen/>
              <w:t>лого мяча в цель.</w:t>
            </w:r>
            <w:r w:rsidR="00E63ED1" w:rsidRPr="00BC61F3">
              <w:rPr>
                <w:spacing w:val="-2"/>
              </w:rPr>
              <w:t xml:space="preserve"> Гимнастика для </w:t>
            </w:r>
            <w:r w:rsidR="00E63ED1" w:rsidRPr="00BC61F3">
              <w:t>гл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27776F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Гимнастика с элементами акроб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C61F3">
              <w:rPr>
                <w:lang w:eastAsia="en-US"/>
              </w:rPr>
              <w:t>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5C0648" w:rsidP="001B032D">
            <w:pPr>
              <w:rPr>
                <w:lang w:eastAsia="en-US"/>
              </w:rPr>
            </w:pPr>
            <w:r w:rsidRPr="00BC61F3">
              <w:rPr>
                <w:lang w:eastAsia="en-US"/>
              </w:rPr>
              <w:t>Техника безопасности</w:t>
            </w:r>
            <w:r w:rsidRPr="00BC61F3">
              <w:t xml:space="preserve"> ИОТ-16.13-20219. </w:t>
            </w:r>
            <w:r w:rsidR="00B7137C" w:rsidRPr="00BC61F3">
              <w:rPr>
                <w:lang w:eastAsia="en-US"/>
              </w:rPr>
              <w:t>Тестирова</w:t>
            </w:r>
            <w:r w:rsidR="00B7137C" w:rsidRPr="00BC61F3">
              <w:rPr>
                <w:lang w:eastAsia="en-US"/>
              </w:rPr>
              <w:softHyphen/>
              <w:t>ние накло</w:t>
            </w:r>
            <w:r w:rsidR="00B7137C" w:rsidRPr="00BC61F3">
              <w:rPr>
                <w:lang w:eastAsia="en-US"/>
              </w:rPr>
              <w:softHyphen/>
              <w:t>на вперед из положе</w:t>
            </w:r>
            <w:r w:rsidR="00B7137C" w:rsidRPr="00BC61F3">
              <w:rPr>
                <w:lang w:eastAsia="en-US"/>
              </w:rPr>
              <w:softHyphen/>
              <w:t>ния стоя. Тести</w:t>
            </w:r>
            <w:r w:rsidR="00B7137C" w:rsidRPr="00BC61F3">
              <w:rPr>
                <w:lang w:eastAsia="en-US"/>
              </w:rPr>
              <w:softHyphen/>
              <w:t xml:space="preserve">рование подъема туловища из </w:t>
            </w:r>
            <w:proofErr w:type="gramStart"/>
            <w:r w:rsidR="00B7137C" w:rsidRPr="00BC61F3">
              <w:rPr>
                <w:lang w:eastAsia="en-US"/>
              </w:rPr>
              <w:t>положе</w:t>
            </w:r>
            <w:r w:rsidR="00B7137C" w:rsidRPr="00BC61F3">
              <w:rPr>
                <w:lang w:eastAsia="en-US"/>
              </w:rPr>
              <w:softHyphen/>
              <w:t>ния</w:t>
            </w:r>
            <w:proofErr w:type="gramEnd"/>
            <w:r w:rsidR="00B7137C" w:rsidRPr="00BC61F3">
              <w:rPr>
                <w:lang w:eastAsia="en-US"/>
              </w:rPr>
              <w:t xml:space="preserve"> лежа за 30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after="200"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27776F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   Лёгкая атл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27776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рова</w:t>
            </w:r>
            <w:r w:rsidRPr="00BC61F3">
              <w:rPr>
                <w:lang w:eastAsia="en-US"/>
              </w:rPr>
              <w:softHyphen/>
              <w:t>ние прыж</w:t>
            </w:r>
            <w:r w:rsidRPr="00BC61F3">
              <w:rPr>
                <w:lang w:eastAsia="en-US"/>
              </w:rPr>
              <w:softHyphen/>
              <w:t>ка в длину с места. Физкульт</w:t>
            </w:r>
            <w:r w:rsidRPr="00BC61F3">
              <w:rPr>
                <w:lang w:eastAsia="en-US"/>
              </w:rPr>
              <w:softHyphen/>
              <w:t>минут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27776F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Гимнастика с основами акроб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27776F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ро</w:t>
            </w:r>
            <w:r w:rsidRPr="00BC61F3">
              <w:rPr>
                <w:lang w:eastAsia="en-US"/>
              </w:rPr>
              <w:softHyphen/>
              <w:t>вание под</w:t>
            </w:r>
            <w:r w:rsidRPr="00BC61F3">
              <w:rPr>
                <w:lang w:eastAsia="en-US"/>
              </w:rPr>
              <w:softHyphen/>
              <w:t>тягиваний, сгибаний и разгибаний рук в упоре леж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Подвижные и спортив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5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C61F3">
              <w:rPr>
                <w:lang w:eastAsia="en-US"/>
              </w:rPr>
              <w:t>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Ловля  и передача мяча в па</w:t>
            </w:r>
            <w:r w:rsidRPr="00BC61F3">
              <w:rPr>
                <w:lang w:eastAsia="en-US"/>
              </w:rPr>
              <w:softHyphen/>
              <w:t>рах. Ведение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pStyle w:val="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1F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CE4204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Броски и ловля  мяча в па</w:t>
            </w:r>
            <w:r w:rsidRPr="00BC61F3">
              <w:rPr>
                <w:lang w:eastAsia="en-US"/>
              </w:rPr>
              <w:softHyphen/>
              <w:t xml:space="preserve">ра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t>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Броски мяча в па</w:t>
            </w:r>
            <w:r w:rsidRPr="00BC61F3">
              <w:rPr>
                <w:lang w:eastAsia="en-US"/>
              </w:rPr>
              <w:softHyphen/>
              <w:t>рах на точ</w:t>
            </w:r>
            <w:r w:rsidRPr="00BC61F3">
              <w:rPr>
                <w:lang w:eastAsia="en-US"/>
              </w:rPr>
              <w:softHyphen/>
              <w:t>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C61F3">
              <w:rPr>
                <w:lang w:eastAsia="en-US"/>
              </w:rPr>
              <w:t>1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Броски и ловля мяча в па</w:t>
            </w:r>
            <w:r w:rsidRPr="00BC61F3">
              <w:rPr>
                <w:lang w:eastAsia="en-US"/>
              </w:rPr>
              <w:softHyphen/>
              <w:t>рах у сте</w:t>
            </w:r>
            <w:r w:rsidRPr="00BC61F3">
              <w:rPr>
                <w:lang w:eastAsia="en-US"/>
              </w:rPr>
              <w:softHyphen/>
              <w:t>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Броски и ловля мяча. Подвиж</w:t>
            </w:r>
            <w:r w:rsidRPr="00BC61F3">
              <w:rPr>
                <w:lang w:eastAsia="en-US"/>
              </w:rPr>
              <w:softHyphen/>
              <w:t>ная игра «Осада город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Гимнастика с основами акроб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2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Кувырок вперед. Строе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Кувырок вперед с разбега и через препят</w:t>
            </w:r>
            <w:r w:rsidRPr="00BC61F3">
              <w:rPr>
                <w:lang w:eastAsia="en-US"/>
              </w:rPr>
              <w:softHyphen/>
              <w:t>ств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Знания 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Заряд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Гимнастика с основами акроб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3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Кувырок назад. Строе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Акробатическая комбин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2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AB7E89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Стойка на голове и руках.</w:t>
            </w:r>
            <w:r w:rsidRPr="00BC61F3">
              <w:rPr>
                <w:iCs/>
                <w:spacing w:val="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Знания о физической культур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lastRenderedPageBreak/>
              <w:t>2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Гимна</w:t>
            </w:r>
            <w:r w:rsidRPr="00BC61F3">
              <w:rPr>
                <w:lang w:eastAsia="en-US"/>
              </w:rPr>
              <w:softHyphen/>
              <w:t>стика, ее история и значение в жизни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Гимнастика с основами акроба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7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C61F3">
              <w:rPr>
                <w:lang w:eastAsia="en-US"/>
              </w:rPr>
              <w:t>2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Висы. Лазанье по гимна</w:t>
            </w:r>
            <w:r w:rsidRPr="00BC61F3">
              <w:rPr>
                <w:lang w:eastAsia="en-US"/>
              </w:rPr>
              <w:softHyphen/>
              <w:t>стической стенке и скаме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C61F3">
              <w:rPr>
                <w:lang w:eastAsia="en-US"/>
              </w:rPr>
              <w:t>2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AB7E89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BC61F3">
              <w:rPr>
                <w:lang w:eastAsia="en-US"/>
              </w:rPr>
              <w:t>Прыжки со скакалкой.</w:t>
            </w:r>
            <w:r w:rsidRPr="00BC61F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C61F3">
              <w:rPr>
                <w:lang w:eastAsia="en-US"/>
              </w:rPr>
              <w:t>2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Лазанье по канату. Тестиро</w:t>
            </w:r>
            <w:r w:rsidRPr="00BC61F3">
              <w:rPr>
                <w:lang w:eastAsia="en-US"/>
              </w:rPr>
              <w:softHyphen/>
              <w:t>вание  виса на врем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7259E6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C61F3">
              <w:rPr>
                <w:rFonts w:eastAsiaTheme="minorHAnsi"/>
                <w:lang w:eastAsia="en-US"/>
              </w:rPr>
              <w:t xml:space="preserve">          </w:t>
            </w:r>
            <w:r w:rsidR="00B7137C" w:rsidRPr="00BC61F3">
              <w:rPr>
                <w:rFonts w:eastAsiaTheme="minorHAnsi"/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Упраж</w:t>
            </w:r>
            <w:r w:rsidRPr="00BC61F3">
              <w:rPr>
                <w:lang w:eastAsia="en-US"/>
              </w:rPr>
              <w:softHyphen/>
              <w:t>нения на гимна</w:t>
            </w:r>
            <w:r w:rsidRPr="00BC61F3">
              <w:rPr>
                <w:lang w:eastAsia="en-US"/>
              </w:rPr>
              <w:softHyphen/>
              <w:t>стическом бревне.</w:t>
            </w:r>
            <w:r w:rsidRPr="00BC61F3">
              <w:t xml:space="preserve"> Формирование осан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Упраж</w:t>
            </w:r>
            <w:r w:rsidRPr="00BC61F3">
              <w:rPr>
                <w:lang w:eastAsia="en-US"/>
              </w:rPr>
              <w:softHyphen/>
              <w:t>нения на гимна</w:t>
            </w:r>
            <w:r w:rsidRPr="00BC61F3">
              <w:rPr>
                <w:lang w:eastAsia="en-US"/>
              </w:rPr>
              <w:softHyphen/>
              <w:t>стическом брев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5F4B96" w:rsidP="00F210FE">
            <w:pPr>
              <w:spacing w:line="276" w:lineRule="auto"/>
              <w:rPr>
                <w:lang w:eastAsia="en-US"/>
              </w:rPr>
            </w:pPr>
            <w:r w:rsidRPr="00BC61F3">
              <w:t>Проявление красоты в двигательной деятельности.</w:t>
            </w:r>
            <w:r w:rsidRPr="00BC61F3">
              <w:rPr>
                <w:sz w:val="28"/>
                <w:szCs w:val="28"/>
              </w:rPr>
              <w:t xml:space="preserve"> </w:t>
            </w:r>
            <w:r w:rsidR="00B7137C" w:rsidRPr="00BC61F3">
              <w:rPr>
                <w:lang w:eastAsia="en-US"/>
              </w:rPr>
              <w:t>Гимнастическая комбин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Вращение обруча. Круговая трениро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        Лыж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0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5C0648" w:rsidP="00F210FE">
            <w:pPr>
              <w:rPr>
                <w:lang w:eastAsia="en-US"/>
              </w:rPr>
            </w:pPr>
            <w:r w:rsidRPr="00BC61F3">
              <w:rPr>
                <w:lang w:eastAsia="en-US"/>
              </w:rPr>
              <w:t>Техника безопасности</w:t>
            </w:r>
            <w:r w:rsidRPr="00BC61F3">
              <w:t xml:space="preserve"> ИОТ-16.09-20219.</w:t>
            </w:r>
            <w:r w:rsidR="00B7137C" w:rsidRPr="00BC61F3">
              <w:rPr>
                <w:lang w:eastAsia="en-US"/>
              </w:rPr>
              <w:t xml:space="preserve"> Ступающий и скользящий шаг на лыжах без лыжных палок и с пал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опере</w:t>
            </w:r>
            <w:r w:rsidRPr="00BC61F3">
              <w:rPr>
                <w:lang w:eastAsia="en-US"/>
              </w:rPr>
              <w:softHyphen/>
              <w:t xml:space="preserve">менный </w:t>
            </w:r>
            <w:proofErr w:type="spellStart"/>
            <w:r w:rsidRPr="00BC61F3">
              <w:rPr>
                <w:lang w:eastAsia="en-US"/>
              </w:rPr>
              <w:t>двухшажный</w:t>
            </w:r>
            <w:proofErr w:type="spellEnd"/>
            <w:r w:rsidRPr="00BC61F3">
              <w:rPr>
                <w:lang w:eastAsia="en-US"/>
              </w:rPr>
              <w:t xml:space="preserve"> хо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Одновременный </w:t>
            </w:r>
            <w:proofErr w:type="spellStart"/>
            <w:r w:rsidRPr="00BC61F3">
              <w:rPr>
                <w:lang w:eastAsia="en-US"/>
              </w:rPr>
              <w:t>одношажный</w:t>
            </w:r>
            <w:proofErr w:type="spellEnd"/>
            <w:r w:rsidRPr="00BC61F3">
              <w:rPr>
                <w:lang w:eastAsia="en-US"/>
              </w:rPr>
              <w:t xml:space="preserve">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овороты переступанием в движении. Закалива</w:t>
            </w:r>
            <w:r w:rsidRPr="00BC61F3">
              <w:rPr>
                <w:lang w:eastAsia="en-US"/>
              </w:rPr>
              <w:softHyphen/>
              <w:t>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rPr>
                <w:lang w:eastAsia="en-US"/>
              </w:rPr>
            </w:pPr>
            <w:r w:rsidRPr="00BC61F3">
              <w:rPr>
                <w:lang w:eastAsia="en-US"/>
              </w:rPr>
              <w:t>Подъем на склон «елочкой», и спуск в основ</w:t>
            </w:r>
            <w:r w:rsidRPr="00BC61F3">
              <w:rPr>
                <w:lang w:eastAsia="en-US"/>
              </w:rPr>
              <w:softHyphen/>
              <w:t>ной, высокой, низкой стойке на лыж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iCs/>
                <w:lang w:eastAsia="en-US"/>
              </w:rPr>
            </w:pPr>
            <w:r w:rsidRPr="00BC61F3">
              <w:rPr>
                <w:iCs/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3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rPr>
                <w:lang w:eastAsia="en-US"/>
              </w:rPr>
            </w:pPr>
            <w:r w:rsidRPr="00BC61F3">
              <w:rPr>
                <w:lang w:eastAsia="en-US"/>
              </w:rPr>
              <w:t>Подъем на склон «лесен</w:t>
            </w:r>
            <w:r w:rsidRPr="00BC61F3">
              <w:rPr>
                <w:lang w:eastAsia="en-US"/>
              </w:rPr>
              <w:softHyphen/>
              <w:t>кой», тор</w:t>
            </w:r>
            <w:r w:rsidRPr="00BC61F3">
              <w:rPr>
                <w:lang w:eastAsia="en-US"/>
              </w:rPr>
              <w:softHyphen/>
              <w:t>можение «плугом»  на лыж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rPr>
                <w:lang w:eastAsia="en-US"/>
              </w:rPr>
            </w:pPr>
            <w:r w:rsidRPr="00BC61F3">
              <w:rPr>
                <w:lang w:eastAsia="en-US"/>
              </w:rPr>
              <w:t>Передви</w:t>
            </w:r>
            <w:r w:rsidRPr="00BC61F3">
              <w:rPr>
                <w:lang w:eastAsia="en-US"/>
              </w:rPr>
              <w:softHyphen/>
              <w:t>жение и спуск на лыжах «змейкой». Эстафета на лыж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одвиж</w:t>
            </w:r>
            <w:r w:rsidRPr="00BC61F3">
              <w:rPr>
                <w:lang w:eastAsia="en-US"/>
              </w:rPr>
              <w:softHyphen/>
              <w:t>ная игра на лыжах «Накат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одвиж</w:t>
            </w:r>
            <w:r w:rsidRPr="00BC61F3">
              <w:rPr>
                <w:lang w:eastAsia="en-US"/>
              </w:rPr>
              <w:softHyphen/>
              <w:t>ная игра на лыжах «Подними предмет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635B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рохожде</w:t>
            </w:r>
            <w:r w:rsidRPr="00BC61F3">
              <w:rPr>
                <w:lang w:eastAsia="en-US"/>
              </w:rPr>
              <w:softHyphen/>
              <w:t>ние дистан</w:t>
            </w:r>
            <w:r w:rsidRPr="00BC61F3">
              <w:rPr>
                <w:lang w:eastAsia="en-US"/>
              </w:rPr>
              <w:softHyphen/>
              <w:t>ции 2 км на лыж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            Пла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61635B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rPr>
                <w:lang w:eastAsia="en-US"/>
              </w:rPr>
            </w:pPr>
            <w:r w:rsidRPr="00BC61F3">
              <w:rPr>
                <w:lang w:eastAsia="en-US"/>
              </w:rPr>
              <w:t>Область знаний. Плавание. Способы плавания. Прыжки в воду с тумбочки. Правила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Лёгкая атл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2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61635B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92D17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 xml:space="preserve">Прыжок в высоту с прямого разбег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61635B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рыжок в высоту способом «переша</w:t>
            </w:r>
            <w:r w:rsidRPr="00BC61F3">
              <w:rPr>
                <w:lang w:eastAsia="en-US"/>
              </w:rPr>
              <w:softHyphen/>
              <w:t>гива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rPr>
          <w:trHeight w:val="34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Знания о физической культур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61635B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5F4B96" w:rsidP="00CD6C80">
            <w:pPr>
              <w:spacing w:line="276" w:lineRule="auto"/>
              <w:rPr>
                <w:lang w:eastAsia="en-US"/>
              </w:rPr>
            </w:pPr>
            <w:r w:rsidRPr="00BC61F3">
              <w:rPr>
                <w:spacing w:val="-4"/>
              </w:rPr>
              <w:t xml:space="preserve">Мужество. </w:t>
            </w:r>
            <w:r w:rsidR="00B7137C" w:rsidRPr="00BC61F3">
              <w:rPr>
                <w:spacing w:val="-4"/>
              </w:rPr>
              <w:t xml:space="preserve">Физическая подготовк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Гимнастика с основами акроб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2016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2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61635B" w:rsidP="00057434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C61F3">
              <w:rPr>
                <w:lang w:eastAsia="en-US"/>
              </w:rPr>
              <w:t>4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AB7E89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Зна</w:t>
            </w:r>
            <w:r w:rsidRPr="00BC61F3">
              <w:rPr>
                <w:lang w:eastAsia="en-US"/>
              </w:rPr>
              <w:softHyphen/>
              <w:t>комство с опорным прыжком.</w:t>
            </w:r>
            <w:r w:rsidRPr="00BC61F3">
              <w:rPr>
                <w:i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61635B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4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Опорный прыжок с разбега через гимнастического коз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B7137C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0574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 w:rsidP="00F210FE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Подвижные и спортивные иг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7C" w:rsidRPr="00BC61F3" w:rsidRDefault="00B713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4</w:t>
            </w:r>
          </w:p>
        </w:tc>
      </w:tr>
      <w:tr w:rsidR="0061635B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Броски мяча через волейболь</w:t>
            </w:r>
            <w:r w:rsidRPr="00BC61F3">
              <w:rPr>
                <w:lang w:eastAsia="en-US"/>
              </w:rPr>
              <w:softHyphen/>
              <w:t>ную сет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635B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одвиж</w:t>
            </w:r>
            <w:r w:rsidRPr="00BC61F3">
              <w:rPr>
                <w:lang w:eastAsia="en-US"/>
              </w:rPr>
              <w:softHyphen/>
              <w:t>ная игра «Пионер</w:t>
            </w:r>
            <w:r w:rsidRPr="00BC61F3">
              <w:rPr>
                <w:lang w:eastAsia="en-US"/>
              </w:rPr>
              <w:softHyphen/>
              <w:t>бо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635B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Упражне</w:t>
            </w:r>
            <w:r w:rsidRPr="00BC61F3">
              <w:rPr>
                <w:lang w:eastAsia="en-US"/>
              </w:rPr>
              <w:softHyphen/>
              <w:t>ния с мя</w:t>
            </w:r>
            <w:r w:rsidRPr="00BC61F3">
              <w:rPr>
                <w:lang w:eastAsia="en-US"/>
              </w:rPr>
              <w:softHyphen/>
              <w:t>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635B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Волей</w:t>
            </w:r>
            <w:r w:rsidRPr="00BC61F3">
              <w:rPr>
                <w:lang w:eastAsia="en-US"/>
              </w:rPr>
              <w:softHyphen/>
              <w:t>больные упражне</w:t>
            </w:r>
            <w:r w:rsidRPr="00BC61F3">
              <w:rPr>
                <w:lang w:eastAsia="en-US"/>
              </w:rPr>
              <w:softHyphen/>
              <w:t>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635B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 w:rsidP="000574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     Лёгкая атл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61635B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 w:rsidP="00F210FE">
            <w:pPr>
              <w:rPr>
                <w:lang w:eastAsia="en-US"/>
              </w:rPr>
            </w:pPr>
            <w:r w:rsidRPr="00BC61F3">
              <w:rPr>
                <w:lang w:eastAsia="en-US"/>
              </w:rPr>
              <w:t>Броски набивно</w:t>
            </w:r>
            <w:r w:rsidRPr="00BC61F3">
              <w:rPr>
                <w:lang w:eastAsia="en-US"/>
              </w:rPr>
              <w:softHyphen/>
              <w:t>го мяча способами «от груди», «снизу» и «из-за головы».  Броски набивного мяча правой и левой рук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635B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 w:rsidP="000574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Гимнастика с основами акроб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2016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61635B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2016B2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 w:rsidP="00AB7E89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ро</w:t>
            </w:r>
            <w:r w:rsidRPr="00BC61F3">
              <w:rPr>
                <w:lang w:eastAsia="en-US"/>
              </w:rPr>
              <w:softHyphen/>
              <w:t>вание  виса на время.</w:t>
            </w:r>
            <w:r w:rsidRPr="00BC61F3">
              <w:rPr>
                <w:iCs/>
              </w:rPr>
              <w:t xml:space="preserve"> </w:t>
            </w:r>
            <w:r w:rsidR="002016B2" w:rsidRPr="00BC61F3">
              <w:rPr>
                <w:lang w:eastAsia="en-US"/>
              </w:rPr>
              <w:t>Полоса препят</w:t>
            </w:r>
            <w:r w:rsidR="002016B2" w:rsidRPr="00BC61F3">
              <w:rPr>
                <w:lang w:eastAsia="en-US"/>
              </w:rPr>
              <w:softHyphen/>
              <w:t>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635B" w:rsidRPr="00BC61F3" w:rsidTr="0027776F">
        <w:trPr>
          <w:trHeight w:val="26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 w:rsidP="000574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    Лёгкая атл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 w:rsidP="0027776F">
            <w:pPr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61635B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2016B2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рова</w:t>
            </w:r>
            <w:r w:rsidRPr="00BC61F3">
              <w:rPr>
                <w:lang w:eastAsia="en-US"/>
              </w:rPr>
              <w:softHyphen/>
              <w:t>ние прыж</w:t>
            </w:r>
            <w:r w:rsidRPr="00BC61F3">
              <w:rPr>
                <w:lang w:eastAsia="en-US"/>
              </w:rPr>
              <w:softHyphen/>
              <w:t>ка в длину  с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61635B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 w:rsidP="000574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61635B" w:rsidP="00F210FE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Гимнастика с основами акроб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B" w:rsidRPr="00BC61F3" w:rsidRDefault="004849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2016B2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B2" w:rsidRPr="00BC61F3" w:rsidRDefault="002016B2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B2" w:rsidRPr="00BC61F3" w:rsidRDefault="002016B2" w:rsidP="004849B5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ро</w:t>
            </w:r>
            <w:r w:rsidRPr="00BC61F3">
              <w:rPr>
                <w:lang w:eastAsia="en-US"/>
              </w:rPr>
              <w:softHyphen/>
              <w:t>вание под</w:t>
            </w:r>
            <w:r w:rsidRPr="00BC61F3">
              <w:rPr>
                <w:lang w:eastAsia="en-US"/>
              </w:rPr>
              <w:softHyphen/>
              <w:t>тягиваний</w:t>
            </w:r>
            <w:r w:rsidR="004849B5" w:rsidRPr="00BC61F3">
              <w:rPr>
                <w:lang w:eastAsia="en-US"/>
              </w:rPr>
              <w:t xml:space="preserve">, подъема туловища из </w:t>
            </w:r>
            <w:proofErr w:type="gramStart"/>
            <w:r w:rsidR="004849B5" w:rsidRPr="00BC61F3">
              <w:rPr>
                <w:lang w:eastAsia="en-US"/>
              </w:rPr>
              <w:t>положе</w:t>
            </w:r>
            <w:r w:rsidR="004849B5" w:rsidRPr="00BC61F3">
              <w:rPr>
                <w:lang w:eastAsia="en-US"/>
              </w:rPr>
              <w:softHyphen/>
              <w:t>ния</w:t>
            </w:r>
            <w:proofErr w:type="gramEnd"/>
            <w:r w:rsidR="004849B5" w:rsidRPr="00BC61F3">
              <w:rPr>
                <w:lang w:eastAsia="en-US"/>
              </w:rPr>
              <w:t xml:space="preserve"> лежа за 30 с., наклона из положения сто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B2" w:rsidRPr="00BC61F3" w:rsidRDefault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4849B5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4849B5" w:rsidP="000574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4849B5" w:rsidP="005C0648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Подвижные и спортив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4849B5" w:rsidP="004849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>2</w:t>
            </w:r>
          </w:p>
        </w:tc>
      </w:tr>
      <w:tr w:rsidR="004849B5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4849B5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5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4849B5" w:rsidP="005C0648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Баскет</w:t>
            </w:r>
            <w:r w:rsidRPr="00BC61F3">
              <w:rPr>
                <w:lang w:eastAsia="en-US"/>
              </w:rPr>
              <w:softHyphen/>
              <w:t>больные упражне</w:t>
            </w:r>
            <w:r w:rsidRPr="00BC61F3">
              <w:rPr>
                <w:lang w:eastAsia="en-US"/>
              </w:rPr>
              <w:softHyphen/>
              <w:t>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4849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4849B5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4849B5" w:rsidP="00057434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C61F3">
              <w:rPr>
                <w:lang w:eastAsia="en-US"/>
              </w:rPr>
              <w:t>5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4849B5" w:rsidP="005C0648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Спортив</w:t>
            </w:r>
            <w:r w:rsidRPr="00BC61F3">
              <w:rPr>
                <w:lang w:eastAsia="en-US"/>
              </w:rPr>
              <w:softHyphen/>
              <w:t>ная игра «Баскет</w:t>
            </w:r>
            <w:r w:rsidRPr="00BC61F3">
              <w:rPr>
                <w:lang w:eastAsia="en-US"/>
              </w:rPr>
              <w:softHyphen/>
              <w:t>бо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4849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4849B5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4849B5" w:rsidP="00057434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4849B5" w:rsidP="005C0648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   Лёгкая атл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5D097A" w:rsidP="004849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>3</w:t>
            </w:r>
          </w:p>
        </w:tc>
      </w:tr>
      <w:tr w:rsidR="004849B5" w:rsidRPr="00BC61F3" w:rsidTr="001B032D">
        <w:trPr>
          <w:trHeight w:val="27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4849B5" w:rsidP="00057434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C61F3">
              <w:rPr>
                <w:lang w:eastAsia="en-US"/>
              </w:rPr>
              <w:t>6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4849B5" w:rsidP="005D097A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Специальные беговые упражне</w:t>
            </w:r>
            <w:r w:rsidRPr="00BC61F3">
              <w:rPr>
                <w:lang w:eastAsia="en-US"/>
              </w:rPr>
              <w:softHyphen/>
              <w:t xml:space="preserve">ния. </w:t>
            </w:r>
            <w:r w:rsidR="004E2515" w:rsidRPr="00BC61F3">
              <w:t>Приемы оказания доврачебной помощ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4849B5" w:rsidP="002016B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4849B5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4849B5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5D097A" w:rsidP="005C0648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ро</w:t>
            </w:r>
            <w:r w:rsidRPr="00BC61F3">
              <w:rPr>
                <w:lang w:eastAsia="en-US"/>
              </w:rPr>
              <w:softHyphen/>
              <w:t xml:space="preserve">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C61F3">
                <w:rPr>
                  <w:lang w:eastAsia="en-US"/>
                </w:rPr>
                <w:t>30 м</w:t>
              </w:r>
            </w:smartTag>
            <w:r w:rsidRPr="00BC61F3">
              <w:rPr>
                <w:lang w:eastAsia="en-US"/>
              </w:rPr>
              <w:t xml:space="preserve"> с высокого стар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4849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4849B5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5D097A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5D097A" w:rsidP="005D097A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Тести</w:t>
            </w:r>
            <w:r w:rsidRPr="00BC61F3">
              <w:rPr>
                <w:lang w:eastAsia="en-US"/>
              </w:rPr>
              <w:softHyphen/>
              <w:t>рование челноч</w:t>
            </w:r>
            <w:r w:rsidRPr="00BC61F3">
              <w:rPr>
                <w:lang w:eastAsia="en-US"/>
              </w:rPr>
              <w:softHyphen/>
              <w:t xml:space="preserve">ного бега 3 </w:t>
            </w:r>
            <w:proofErr w:type="spellStart"/>
            <w:r w:rsidRPr="00BC61F3">
              <w:rPr>
                <w:lang w:eastAsia="en-US"/>
              </w:rPr>
              <w:t>х</w:t>
            </w:r>
            <w:proofErr w:type="spellEnd"/>
            <w:r w:rsidRPr="00BC61F3">
              <w:rPr>
                <w:lang w:eastAsia="en-US"/>
              </w:rPr>
              <w:t xml:space="preserve"> 10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5D097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4849B5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4849B5" w:rsidP="000574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5D097A" w:rsidP="005C0648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Подвижные и спортив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5D097A" w:rsidP="005D097A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>2</w:t>
            </w:r>
          </w:p>
        </w:tc>
      </w:tr>
      <w:tr w:rsidR="004849B5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4849B5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5D097A" w:rsidP="005C0648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Футболь</w:t>
            </w:r>
            <w:r w:rsidRPr="00BC61F3">
              <w:rPr>
                <w:lang w:eastAsia="en-US"/>
              </w:rPr>
              <w:softHyphen/>
              <w:t>ные уп</w:t>
            </w:r>
            <w:r w:rsidRPr="00BC61F3">
              <w:rPr>
                <w:lang w:eastAsia="en-US"/>
              </w:rPr>
              <w:softHyphen/>
              <w:t>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4849B5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4849B5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5D097A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5D097A" w:rsidP="005C0648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Спортив</w:t>
            </w:r>
            <w:r w:rsidRPr="00BC61F3">
              <w:rPr>
                <w:lang w:eastAsia="en-US"/>
              </w:rPr>
              <w:softHyphen/>
              <w:t>ная игра «Футбо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B5" w:rsidRPr="00BC61F3" w:rsidRDefault="005D097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C12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12" w:rsidRPr="00BC61F3" w:rsidRDefault="005F6C12" w:rsidP="005F6C1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12" w:rsidRPr="00BC61F3" w:rsidRDefault="005D097A" w:rsidP="005F6C12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     Лёгкая атл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12" w:rsidRPr="00BC61F3" w:rsidRDefault="005D097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b/>
                <w:lang w:eastAsia="en-US"/>
              </w:rPr>
              <w:t>1</w:t>
            </w:r>
          </w:p>
        </w:tc>
      </w:tr>
      <w:tr w:rsidR="005F6C12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12" w:rsidRPr="00BC61F3" w:rsidRDefault="005D097A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12" w:rsidRPr="00BC61F3" w:rsidRDefault="005F6C12" w:rsidP="005D097A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</w:t>
            </w:r>
            <w:r w:rsidR="005D097A" w:rsidRPr="00BC61F3">
              <w:rPr>
                <w:lang w:eastAsia="en-US"/>
              </w:rPr>
              <w:t>Бег на 1000 м.</w:t>
            </w:r>
            <w:r w:rsidR="005D097A" w:rsidRPr="00BC61F3">
              <w:rPr>
                <w:spacing w:val="-2"/>
              </w:rPr>
              <w:t xml:space="preserve"> Комплекс дыхательных упраж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12" w:rsidRPr="00BC61F3" w:rsidRDefault="005D097A" w:rsidP="005D097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C12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12" w:rsidRPr="00BC61F3" w:rsidRDefault="005F6C12" w:rsidP="005F6C1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12" w:rsidRPr="00BC61F3" w:rsidRDefault="005D097A" w:rsidP="005F6C12">
            <w:pPr>
              <w:spacing w:line="276" w:lineRule="auto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 xml:space="preserve">                Подвижные и спортив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12" w:rsidRPr="00BC61F3" w:rsidRDefault="005D097A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b/>
                <w:lang w:eastAsia="en-US"/>
              </w:rPr>
              <w:t>3</w:t>
            </w:r>
          </w:p>
        </w:tc>
      </w:tr>
      <w:tr w:rsidR="005F6C12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12" w:rsidRPr="00BC61F3" w:rsidRDefault="005F6C12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12" w:rsidRPr="00BC61F3" w:rsidRDefault="005D097A" w:rsidP="005F6C12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Спортив</w:t>
            </w:r>
            <w:r w:rsidRPr="00BC61F3">
              <w:rPr>
                <w:lang w:eastAsia="en-US"/>
              </w:rPr>
              <w:softHyphen/>
              <w:t>ная игра «Футбол».</w:t>
            </w:r>
            <w:r w:rsidRPr="00BC61F3">
              <w:rPr>
                <w:b/>
                <w:lang w:eastAsia="en-US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12" w:rsidRPr="00BC61F3" w:rsidRDefault="005F6C1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F6C12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12" w:rsidRPr="00BC61F3" w:rsidRDefault="005F6C12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12" w:rsidRPr="00BC61F3" w:rsidRDefault="005D097A" w:rsidP="005C0648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одвижные и спортив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12" w:rsidRPr="00BC61F3" w:rsidRDefault="005F6C12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  <w:tr w:rsidR="005D097A" w:rsidRPr="00BC61F3" w:rsidTr="001B032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7A" w:rsidRPr="00BC61F3" w:rsidRDefault="005D097A" w:rsidP="00057434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6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7A" w:rsidRPr="00BC61F3" w:rsidRDefault="005D097A" w:rsidP="005C0648">
            <w:pPr>
              <w:spacing w:line="276" w:lineRule="auto"/>
              <w:rPr>
                <w:lang w:eastAsia="en-US"/>
              </w:rPr>
            </w:pPr>
            <w:r w:rsidRPr="00BC61F3">
              <w:rPr>
                <w:lang w:eastAsia="en-US"/>
              </w:rPr>
              <w:t>Подвижные игры разных народов.</w:t>
            </w:r>
            <w:r w:rsidRPr="00BC61F3">
              <w:rPr>
                <w:b/>
                <w:lang w:eastAsia="en-US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7A" w:rsidRPr="00BC61F3" w:rsidRDefault="005D097A">
            <w:pPr>
              <w:spacing w:line="276" w:lineRule="auto"/>
              <w:jc w:val="center"/>
              <w:rPr>
                <w:lang w:eastAsia="en-US"/>
              </w:rPr>
            </w:pPr>
            <w:r w:rsidRPr="00BC61F3">
              <w:rPr>
                <w:lang w:eastAsia="en-US"/>
              </w:rPr>
              <w:t>1</w:t>
            </w:r>
          </w:p>
        </w:tc>
      </w:tr>
    </w:tbl>
    <w:p w:rsidR="00214508" w:rsidRPr="00BC61F3" w:rsidRDefault="00214508" w:rsidP="005F6C12"/>
    <w:p w:rsidR="00214508" w:rsidRPr="00BC61F3" w:rsidRDefault="00214508" w:rsidP="00214508"/>
    <w:p w:rsidR="00214508" w:rsidRPr="00BC61F3" w:rsidRDefault="00214508" w:rsidP="00214508"/>
    <w:p w:rsidR="00214508" w:rsidRPr="00BC61F3" w:rsidRDefault="00214508" w:rsidP="00214508"/>
    <w:p w:rsidR="00214508" w:rsidRPr="00BC61F3" w:rsidRDefault="00214508" w:rsidP="00214508"/>
    <w:p w:rsidR="00A92BC8" w:rsidRPr="00BC61F3" w:rsidRDefault="00214508" w:rsidP="00214508">
      <w:pPr>
        <w:tabs>
          <w:tab w:val="left" w:pos="1860"/>
        </w:tabs>
      </w:pPr>
      <w:r w:rsidRPr="00BC61F3">
        <w:tab/>
      </w:r>
    </w:p>
    <w:p w:rsidR="004E2515" w:rsidRPr="00BC61F3" w:rsidRDefault="004E2515">
      <w:pPr>
        <w:tabs>
          <w:tab w:val="left" w:pos="1860"/>
        </w:tabs>
      </w:pPr>
    </w:p>
    <w:sectPr w:rsidR="004E2515" w:rsidRPr="00BC61F3" w:rsidSect="00A92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3656EFD"/>
    <w:multiLevelType w:val="hybridMultilevel"/>
    <w:tmpl w:val="8C287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B00"/>
    <w:rsid w:val="0000308B"/>
    <w:rsid w:val="00005727"/>
    <w:rsid w:val="00014E75"/>
    <w:rsid w:val="00047034"/>
    <w:rsid w:val="00057434"/>
    <w:rsid w:val="0009499B"/>
    <w:rsid w:val="000D70CC"/>
    <w:rsid w:val="000E3FA2"/>
    <w:rsid w:val="001051FC"/>
    <w:rsid w:val="00107564"/>
    <w:rsid w:val="0011727E"/>
    <w:rsid w:val="00121406"/>
    <w:rsid w:val="00164296"/>
    <w:rsid w:val="00172345"/>
    <w:rsid w:val="001862C1"/>
    <w:rsid w:val="001B032D"/>
    <w:rsid w:val="001E6900"/>
    <w:rsid w:val="002013F2"/>
    <w:rsid w:val="002016B2"/>
    <w:rsid w:val="00214508"/>
    <w:rsid w:val="00227A54"/>
    <w:rsid w:val="0023653A"/>
    <w:rsid w:val="00245C46"/>
    <w:rsid w:val="002471B0"/>
    <w:rsid w:val="00250D3E"/>
    <w:rsid w:val="00251EC4"/>
    <w:rsid w:val="00252A98"/>
    <w:rsid w:val="00265F73"/>
    <w:rsid w:val="00270AE5"/>
    <w:rsid w:val="0027776F"/>
    <w:rsid w:val="00296253"/>
    <w:rsid w:val="002A7557"/>
    <w:rsid w:val="002C15AF"/>
    <w:rsid w:val="002D3A9A"/>
    <w:rsid w:val="00302F3A"/>
    <w:rsid w:val="003039A1"/>
    <w:rsid w:val="0036068A"/>
    <w:rsid w:val="00376C3D"/>
    <w:rsid w:val="003A395A"/>
    <w:rsid w:val="003C1AF0"/>
    <w:rsid w:val="003C508C"/>
    <w:rsid w:val="003D6D35"/>
    <w:rsid w:val="004849B5"/>
    <w:rsid w:val="004C19A3"/>
    <w:rsid w:val="004D0D9A"/>
    <w:rsid w:val="004D477B"/>
    <w:rsid w:val="004E2515"/>
    <w:rsid w:val="004E5A9C"/>
    <w:rsid w:val="00541F97"/>
    <w:rsid w:val="005722C0"/>
    <w:rsid w:val="00573AB7"/>
    <w:rsid w:val="00581DA4"/>
    <w:rsid w:val="00592C86"/>
    <w:rsid w:val="005A110C"/>
    <w:rsid w:val="005B2968"/>
    <w:rsid w:val="005C0648"/>
    <w:rsid w:val="005C11EC"/>
    <w:rsid w:val="005D097A"/>
    <w:rsid w:val="005E1DF7"/>
    <w:rsid w:val="005F4B96"/>
    <w:rsid w:val="005F6025"/>
    <w:rsid w:val="005F6C12"/>
    <w:rsid w:val="006160F1"/>
    <w:rsid w:val="0061635B"/>
    <w:rsid w:val="006172CF"/>
    <w:rsid w:val="00617B0F"/>
    <w:rsid w:val="0065745B"/>
    <w:rsid w:val="00657923"/>
    <w:rsid w:val="006832E7"/>
    <w:rsid w:val="006970F7"/>
    <w:rsid w:val="006A6023"/>
    <w:rsid w:val="006E7886"/>
    <w:rsid w:val="00703836"/>
    <w:rsid w:val="007259E6"/>
    <w:rsid w:val="00735A03"/>
    <w:rsid w:val="00751E2B"/>
    <w:rsid w:val="007547E5"/>
    <w:rsid w:val="00762B1E"/>
    <w:rsid w:val="00772556"/>
    <w:rsid w:val="00773EE1"/>
    <w:rsid w:val="00792F84"/>
    <w:rsid w:val="007B148B"/>
    <w:rsid w:val="007D61D9"/>
    <w:rsid w:val="007E4D23"/>
    <w:rsid w:val="007F24A8"/>
    <w:rsid w:val="00800767"/>
    <w:rsid w:val="00800DA2"/>
    <w:rsid w:val="00804ACA"/>
    <w:rsid w:val="008111CB"/>
    <w:rsid w:val="00826C69"/>
    <w:rsid w:val="00860C05"/>
    <w:rsid w:val="00867C5A"/>
    <w:rsid w:val="008876CC"/>
    <w:rsid w:val="00890CC4"/>
    <w:rsid w:val="00914189"/>
    <w:rsid w:val="00931B00"/>
    <w:rsid w:val="00933FE4"/>
    <w:rsid w:val="0098039C"/>
    <w:rsid w:val="00992401"/>
    <w:rsid w:val="00994904"/>
    <w:rsid w:val="009A0CB0"/>
    <w:rsid w:val="009B3524"/>
    <w:rsid w:val="00A308D8"/>
    <w:rsid w:val="00A46C9E"/>
    <w:rsid w:val="00A62C20"/>
    <w:rsid w:val="00A7327B"/>
    <w:rsid w:val="00A92BC8"/>
    <w:rsid w:val="00A94FD4"/>
    <w:rsid w:val="00AB7E89"/>
    <w:rsid w:val="00AD330A"/>
    <w:rsid w:val="00B058F7"/>
    <w:rsid w:val="00B11363"/>
    <w:rsid w:val="00B47935"/>
    <w:rsid w:val="00B7137C"/>
    <w:rsid w:val="00B928F2"/>
    <w:rsid w:val="00B95252"/>
    <w:rsid w:val="00B95398"/>
    <w:rsid w:val="00B97DCF"/>
    <w:rsid w:val="00BA7FB3"/>
    <w:rsid w:val="00BB49E3"/>
    <w:rsid w:val="00BC18FE"/>
    <w:rsid w:val="00BC61F3"/>
    <w:rsid w:val="00BE2699"/>
    <w:rsid w:val="00BE4570"/>
    <w:rsid w:val="00C13805"/>
    <w:rsid w:val="00C17C00"/>
    <w:rsid w:val="00C51D8F"/>
    <w:rsid w:val="00C9383B"/>
    <w:rsid w:val="00C94188"/>
    <w:rsid w:val="00CA20C0"/>
    <w:rsid w:val="00CD6C80"/>
    <w:rsid w:val="00CE4204"/>
    <w:rsid w:val="00D242E5"/>
    <w:rsid w:val="00D26BB5"/>
    <w:rsid w:val="00D46274"/>
    <w:rsid w:val="00D712A7"/>
    <w:rsid w:val="00D735B8"/>
    <w:rsid w:val="00DA1CEC"/>
    <w:rsid w:val="00DD143B"/>
    <w:rsid w:val="00DF5CF5"/>
    <w:rsid w:val="00E40AA8"/>
    <w:rsid w:val="00E6153A"/>
    <w:rsid w:val="00E63ED1"/>
    <w:rsid w:val="00EC7B96"/>
    <w:rsid w:val="00F05D6F"/>
    <w:rsid w:val="00F12EF1"/>
    <w:rsid w:val="00F17045"/>
    <w:rsid w:val="00F210FE"/>
    <w:rsid w:val="00F2488D"/>
    <w:rsid w:val="00F36EFC"/>
    <w:rsid w:val="00F65DAD"/>
    <w:rsid w:val="00F92D17"/>
    <w:rsid w:val="00FB176B"/>
    <w:rsid w:val="00FB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1B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31B00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31B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11"/>
    <w:unhideWhenUsed/>
    <w:rsid w:val="00931B00"/>
    <w:pPr>
      <w:shd w:val="clear" w:color="auto" w:fill="FFFFFF"/>
      <w:spacing w:line="226" w:lineRule="exact"/>
    </w:pPr>
    <w:rPr>
      <w:sz w:val="20"/>
      <w:szCs w:val="20"/>
    </w:rPr>
  </w:style>
  <w:style w:type="character" w:customStyle="1" w:styleId="11">
    <w:name w:val="Основной текст Знак1"/>
    <w:basedOn w:val="a0"/>
    <w:link w:val="a3"/>
    <w:locked/>
    <w:rsid w:val="00931B00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31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1B0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customStyle="1" w:styleId="2">
    <w:name w:val="Основной текст (2)"/>
    <w:basedOn w:val="a0"/>
    <w:link w:val="210"/>
    <w:locked/>
    <w:rsid w:val="00931B00"/>
    <w:rPr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931B00"/>
    <w:pPr>
      <w:shd w:val="clear" w:color="auto" w:fill="FFFFFF"/>
      <w:spacing w:line="226" w:lineRule="exact"/>
      <w:ind w:firstLine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"/>
    <w:basedOn w:val="a0"/>
    <w:link w:val="31"/>
    <w:locked/>
    <w:rsid w:val="00931B00"/>
    <w:rPr>
      <w:shd w:val="clear" w:color="auto" w:fill="FFFFFF"/>
    </w:rPr>
  </w:style>
  <w:style w:type="paragraph" w:customStyle="1" w:styleId="31">
    <w:name w:val="Основной текст (3)1"/>
    <w:basedOn w:val="a"/>
    <w:link w:val="3"/>
    <w:rsid w:val="00931B00"/>
    <w:pPr>
      <w:shd w:val="clear" w:color="auto" w:fill="FFFFFF"/>
      <w:spacing w:line="226" w:lineRule="exact"/>
      <w:ind w:hanging="2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Заголовок №1"/>
    <w:basedOn w:val="a0"/>
    <w:link w:val="110"/>
    <w:locked/>
    <w:rsid w:val="00931B00"/>
    <w:rPr>
      <w:b/>
      <w:bCs/>
      <w:sz w:val="32"/>
      <w:szCs w:val="32"/>
      <w:shd w:val="clear" w:color="auto" w:fill="FFFFFF"/>
    </w:rPr>
  </w:style>
  <w:style w:type="paragraph" w:customStyle="1" w:styleId="110">
    <w:name w:val="Заголовок №11"/>
    <w:basedOn w:val="a"/>
    <w:link w:val="12"/>
    <w:rsid w:val="00931B00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22">
    <w:name w:val="Заголовок №2 (2)"/>
    <w:basedOn w:val="a0"/>
    <w:link w:val="221"/>
    <w:locked/>
    <w:rsid w:val="00931B00"/>
    <w:rPr>
      <w:b/>
      <w:bCs/>
      <w:shd w:val="clear" w:color="auto" w:fill="FFFFFF"/>
    </w:rPr>
  </w:style>
  <w:style w:type="paragraph" w:customStyle="1" w:styleId="221">
    <w:name w:val="Заголовок №2 (2)1"/>
    <w:basedOn w:val="a"/>
    <w:link w:val="22"/>
    <w:rsid w:val="00931B00"/>
    <w:pPr>
      <w:shd w:val="clear" w:color="auto" w:fill="FFFFFF"/>
      <w:spacing w:before="180" w:line="226" w:lineRule="exac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1">
    <w:name w:val="Основной текст (4)"/>
    <w:basedOn w:val="a0"/>
    <w:link w:val="410"/>
    <w:locked/>
    <w:rsid w:val="00931B00"/>
    <w:rPr>
      <w:b/>
      <w:bCs/>
      <w:i/>
      <w:i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931B00"/>
    <w:pPr>
      <w:shd w:val="clear" w:color="auto" w:fill="FFFFFF"/>
      <w:spacing w:line="22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5">
    <w:name w:val="Основной текст (5)"/>
    <w:basedOn w:val="a0"/>
    <w:link w:val="51"/>
    <w:locked/>
    <w:rsid w:val="00931B00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931B00"/>
    <w:pPr>
      <w:shd w:val="clear" w:color="auto" w:fill="FFFFFF"/>
      <w:spacing w:line="226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№2"/>
    <w:basedOn w:val="a0"/>
    <w:link w:val="211"/>
    <w:locked/>
    <w:rsid w:val="00931B00"/>
    <w:rPr>
      <w:b/>
      <w:bCs/>
      <w:shd w:val="clear" w:color="auto" w:fill="FFFFFF"/>
    </w:rPr>
  </w:style>
  <w:style w:type="paragraph" w:customStyle="1" w:styleId="211">
    <w:name w:val="Заголовок №21"/>
    <w:basedOn w:val="a"/>
    <w:link w:val="20"/>
    <w:rsid w:val="00931B00"/>
    <w:pPr>
      <w:shd w:val="clear" w:color="auto" w:fill="FFFFFF"/>
      <w:spacing w:before="180" w:line="2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0">
    <w:name w:val="Заголовок №3"/>
    <w:basedOn w:val="a0"/>
    <w:link w:val="310"/>
    <w:locked/>
    <w:rsid w:val="00931B00"/>
    <w:rPr>
      <w:b/>
      <w:bCs/>
      <w:i/>
      <w:iCs/>
      <w:shd w:val="clear" w:color="auto" w:fill="FFFFFF"/>
    </w:rPr>
  </w:style>
  <w:style w:type="paragraph" w:customStyle="1" w:styleId="310">
    <w:name w:val="Заголовок №31"/>
    <w:basedOn w:val="a"/>
    <w:link w:val="30"/>
    <w:rsid w:val="00931B00"/>
    <w:pPr>
      <w:shd w:val="clear" w:color="auto" w:fill="FFFFFF"/>
      <w:spacing w:line="226" w:lineRule="exact"/>
      <w:outlineLvl w:val="2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6">
    <w:name w:val="Основной текст (6)"/>
    <w:basedOn w:val="a0"/>
    <w:link w:val="61"/>
    <w:locked/>
    <w:rsid w:val="00931B00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31B0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">
    <w:name w:val="Основной текст (7)"/>
    <w:basedOn w:val="a0"/>
    <w:link w:val="71"/>
    <w:locked/>
    <w:rsid w:val="00931B00"/>
    <w:rPr>
      <w:b/>
      <w:bCs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931B00"/>
    <w:pPr>
      <w:shd w:val="clear" w:color="auto" w:fill="FFFFFF"/>
      <w:spacing w:line="2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9">
    <w:name w:val="Основной текст (9)"/>
    <w:basedOn w:val="a0"/>
    <w:link w:val="91"/>
    <w:locked/>
    <w:rsid w:val="00931B00"/>
    <w:rPr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931B00"/>
    <w:pPr>
      <w:shd w:val="clear" w:color="auto" w:fill="FFFFFF"/>
      <w:spacing w:line="197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8">
    <w:name w:val="Основной текст (8)"/>
    <w:basedOn w:val="a0"/>
    <w:link w:val="81"/>
    <w:locked/>
    <w:rsid w:val="00931B00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931B00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Основной текст (10)"/>
    <w:basedOn w:val="a0"/>
    <w:link w:val="101"/>
    <w:locked/>
    <w:rsid w:val="00931B00"/>
    <w:rPr>
      <w:b/>
      <w:bCs/>
      <w:i/>
      <w:iCs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931B00"/>
    <w:pPr>
      <w:shd w:val="clear" w:color="auto" w:fill="FFFFFF"/>
      <w:spacing w:line="226" w:lineRule="exact"/>
      <w:ind w:firstLine="42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120">
    <w:name w:val="Основной текст (12)"/>
    <w:basedOn w:val="a0"/>
    <w:link w:val="121"/>
    <w:locked/>
    <w:rsid w:val="00931B00"/>
    <w:rPr>
      <w:b/>
      <w:b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931B00"/>
    <w:pPr>
      <w:shd w:val="clear" w:color="auto" w:fill="FFFFFF"/>
      <w:spacing w:line="197" w:lineRule="exact"/>
      <w:ind w:firstLine="24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">
    <w:name w:val="Основной текст (13)"/>
    <w:basedOn w:val="a0"/>
    <w:link w:val="131"/>
    <w:locked/>
    <w:rsid w:val="00931B00"/>
    <w:rPr>
      <w:b/>
      <w:bCs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931B00"/>
    <w:pPr>
      <w:shd w:val="clear" w:color="auto" w:fill="FFFFFF"/>
      <w:spacing w:line="197" w:lineRule="exact"/>
      <w:jc w:val="righ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11">
    <w:name w:val="Основной текст (41)"/>
    <w:basedOn w:val="a0"/>
    <w:link w:val="4110"/>
    <w:locked/>
    <w:rsid w:val="00931B00"/>
    <w:rPr>
      <w:sz w:val="14"/>
      <w:szCs w:val="14"/>
      <w:shd w:val="clear" w:color="auto" w:fill="FFFFFF"/>
    </w:rPr>
  </w:style>
  <w:style w:type="paragraph" w:customStyle="1" w:styleId="4110">
    <w:name w:val="Основной текст (41)1"/>
    <w:basedOn w:val="a"/>
    <w:link w:val="411"/>
    <w:rsid w:val="00931B0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111">
    <w:name w:val="Основной текст (11)"/>
    <w:basedOn w:val="a0"/>
    <w:link w:val="1110"/>
    <w:locked/>
    <w:rsid w:val="00931B00"/>
    <w:rPr>
      <w:i/>
      <w:iCs/>
      <w:noProof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931B00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noProof/>
      <w:sz w:val="22"/>
      <w:szCs w:val="22"/>
      <w:lang w:eastAsia="en-US"/>
    </w:rPr>
  </w:style>
  <w:style w:type="character" w:customStyle="1" w:styleId="18">
    <w:name w:val="Основной текст (18)"/>
    <w:basedOn w:val="a0"/>
    <w:link w:val="181"/>
    <w:locked/>
    <w:rsid w:val="00931B00"/>
    <w:rPr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931B0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7">
    <w:name w:val="Основной текст (37)"/>
    <w:basedOn w:val="a0"/>
    <w:link w:val="371"/>
    <w:locked/>
    <w:rsid w:val="00931B00"/>
    <w:rPr>
      <w:shd w:val="clear" w:color="auto" w:fill="FFFFFF"/>
    </w:rPr>
  </w:style>
  <w:style w:type="paragraph" w:customStyle="1" w:styleId="371">
    <w:name w:val="Основной текст (37)1"/>
    <w:basedOn w:val="a"/>
    <w:link w:val="37"/>
    <w:rsid w:val="00931B00"/>
    <w:pPr>
      <w:shd w:val="clear" w:color="auto" w:fill="FFFFFF"/>
      <w:spacing w:line="226" w:lineRule="exact"/>
      <w:ind w:firstLine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0">
    <w:name w:val="Основной текст (20)"/>
    <w:basedOn w:val="a0"/>
    <w:link w:val="201"/>
    <w:locked/>
    <w:rsid w:val="00931B00"/>
    <w:rPr>
      <w:rFonts w:ascii="Constantia" w:hAnsi="Constantia"/>
      <w:sz w:val="8"/>
      <w:szCs w:val="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931B00"/>
    <w:pPr>
      <w:shd w:val="clear" w:color="auto" w:fill="FFFFFF"/>
      <w:spacing w:line="240" w:lineRule="atLeast"/>
    </w:pPr>
    <w:rPr>
      <w:rFonts w:ascii="Constantia" w:eastAsiaTheme="minorHAnsi" w:hAnsi="Constantia" w:cstheme="minorBidi"/>
      <w:sz w:val="8"/>
      <w:szCs w:val="8"/>
      <w:lang w:eastAsia="en-US"/>
    </w:rPr>
  </w:style>
  <w:style w:type="character" w:customStyle="1" w:styleId="a6">
    <w:name w:val="Основной Знак"/>
    <w:link w:val="a7"/>
    <w:locked/>
    <w:rsid w:val="00931B00"/>
    <w:rPr>
      <w:rFonts w:ascii="NewtonCSanPin" w:hAnsi="NewtonCSanPin"/>
      <w:color w:val="000000"/>
      <w:sz w:val="21"/>
      <w:szCs w:val="21"/>
    </w:rPr>
  </w:style>
  <w:style w:type="paragraph" w:customStyle="1" w:styleId="a7">
    <w:name w:val="Основной"/>
    <w:basedOn w:val="a"/>
    <w:link w:val="a6"/>
    <w:rsid w:val="00931B00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character" w:customStyle="1" w:styleId="a8">
    <w:name w:val="Подпись к картинке"/>
    <w:basedOn w:val="a0"/>
    <w:link w:val="14"/>
    <w:locked/>
    <w:rsid w:val="00931B00"/>
    <w:rPr>
      <w:sz w:val="18"/>
      <w:szCs w:val="18"/>
      <w:shd w:val="clear" w:color="auto" w:fill="FFFFFF"/>
    </w:rPr>
  </w:style>
  <w:style w:type="paragraph" w:customStyle="1" w:styleId="14">
    <w:name w:val="Подпись к картинке1"/>
    <w:basedOn w:val="a"/>
    <w:link w:val="a8"/>
    <w:rsid w:val="00931B0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21">
    <w:name w:val="Средняя сетка 21"/>
    <w:basedOn w:val="a"/>
    <w:uiPriority w:val="1"/>
    <w:qFormat/>
    <w:rsid w:val="00931B00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42">
    <w:name w:val="Заг 4"/>
    <w:basedOn w:val="a"/>
    <w:rsid w:val="00931B00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220">
    <w:name w:val="Заголовок №2 (2) + Не полужирный"/>
    <w:basedOn w:val="22"/>
    <w:rsid w:val="00931B00"/>
  </w:style>
  <w:style w:type="character" w:customStyle="1" w:styleId="23">
    <w:name w:val="Основной текст (2) + Полужирный"/>
    <w:aliases w:val="Курсив"/>
    <w:basedOn w:val="2"/>
    <w:rsid w:val="00931B00"/>
    <w:rPr>
      <w:b/>
      <w:bCs/>
      <w:i/>
      <w:iCs/>
      <w:sz w:val="20"/>
      <w:szCs w:val="20"/>
    </w:rPr>
  </w:style>
  <w:style w:type="character" w:customStyle="1" w:styleId="24">
    <w:name w:val="Заголовок №2 + Не полужирный"/>
    <w:basedOn w:val="20"/>
    <w:rsid w:val="00931B00"/>
  </w:style>
  <w:style w:type="character" w:customStyle="1" w:styleId="613">
    <w:name w:val="Основной текст (6)13"/>
    <w:basedOn w:val="6"/>
    <w:rsid w:val="00931B00"/>
  </w:style>
  <w:style w:type="character" w:customStyle="1" w:styleId="72">
    <w:name w:val="Основной текст (7)2"/>
    <w:basedOn w:val="7"/>
    <w:rsid w:val="00931B00"/>
  </w:style>
  <w:style w:type="character" w:customStyle="1" w:styleId="92">
    <w:name w:val="Основной текст (9)2"/>
    <w:basedOn w:val="9"/>
    <w:rsid w:val="00931B00"/>
  </w:style>
  <w:style w:type="character" w:customStyle="1" w:styleId="122">
    <w:name w:val="Основной текст (12)2"/>
    <w:basedOn w:val="120"/>
    <w:rsid w:val="00931B00"/>
  </w:style>
  <w:style w:type="character" w:customStyle="1" w:styleId="132">
    <w:name w:val="Основной текст (13)2"/>
    <w:basedOn w:val="13"/>
    <w:rsid w:val="00931B00"/>
  </w:style>
  <w:style w:type="character" w:customStyle="1" w:styleId="32">
    <w:name w:val="Основной текст (3) + Полужирный"/>
    <w:aliases w:val="Курсив1"/>
    <w:basedOn w:val="3"/>
    <w:rsid w:val="00931B00"/>
    <w:rPr>
      <w:b/>
      <w:bCs/>
      <w:i/>
      <w:iCs/>
      <w:sz w:val="20"/>
      <w:szCs w:val="20"/>
    </w:rPr>
  </w:style>
  <w:style w:type="character" w:customStyle="1" w:styleId="612">
    <w:name w:val="Основной текст (6)12"/>
    <w:basedOn w:val="6"/>
    <w:rsid w:val="00931B00"/>
    <w:rPr>
      <w:sz w:val="20"/>
      <w:szCs w:val="20"/>
    </w:rPr>
  </w:style>
  <w:style w:type="character" w:customStyle="1" w:styleId="370">
    <w:name w:val="Основной текст (37) + Курсив"/>
    <w:basedOn w:val="37"/>
    <w:rsid w:val="00931B00"/>
    <w:rPr>
      <w:i/>
      <w:iCs/>
    </w:rPr>
  </w:style>
  <w:style w:type="character" w:customStyle="1" w:styleId="311pt">
    <w:name w:val="Основной текст (3) + 11 pt"/>
    <w:aliases w:val="Курсив22"/>
    <w:basedOn w:val="3"/>
    <w:rsid w:val="00931B00"/>
    <w:rPr>
      <w:i/>
      <w:iCs/>
      <w:sz w:val="22"/>
      <w:szCs w:val="22"/>
    </w:rPr>
  </w:style>
  <w:style w:type="character" w:customStyle="1" w:styleId="311pt1">
    <w:name w:val="Основной текст (3) + 11 pt1"/>
    <w:aliases w:val="Курсив21,Основной текст (3) + 9 pt,Полужирный"/>
    <w:basedOn w:val="3"/>
    <w:rsid w:val="00931B00"/>
    <w:rPr>
      <w:i/>
      <w:iCs/>
      <w:sz w:val="22"/>
      <w:szCs w:val="22"/>
    </w:rPr>
  </w:style>
  <w:style w:type="character" w:customStyle="1" w:styleId="15">
    <w:name w:val="Основной текст + Полужирный1"/>
    <w:aliases w:val="Курсив2"/>
    <w:rsid w:val="00931B00"/>
    <w:rPr>
      <w:b/>
      <w:bCs/>
      <w:i/>
      <w:iCs/>
      <w:sz w:val="20"/>
      <w:szCs w:val="20"/>
    </w:rPr>
  </w:style>
  <w:style w:type="character" w:customStyle="1" w:styleId="420">
    <w:name w:val="Основной текст (4)2"/>
    <w:basedOn w:val="41"/>
    <w:rsid w:val="00931B00"/>
    <w:rPr>
      <w:sz w:val="20"/>
      <w:szCs w:val="20"/>
    </w:rPr>
  </w:style>
  <w:style w:type="character" w:styleId="a9">
    <w:name w:val="Hyperlink"/>
    <w:basedOn w:val="a0"/>
    <w:uiPriority w:val="99"/>
    <w:unhideWhenUsed/>
    <w:rsid w:val="009949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C665A-6FA4-4245-AB36-81F69467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</Pages>
  <Words>6847</Words>
  <Characters>3903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73</cp:revision>
  <dcterms:created xsi:type="dcterms:W3CDTF">2020-08-27T18:16:00Z</dcterms:created>
  <dcterms:modified xsi:type="dcterms:W3CDTF">2021-08-27T13:15:00Z</dcterms:modified>
</cp:coreProperties>
</file>